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92" w:rsidRDefault="00036646" w:rsidP="005306E5">
      <w:pPr>
        <w:pStyle w:val="texte"/>
      </w:pPr>
      <w:bookmarkStart w:id="0" w:name="_GoBack"/>
      <w:bookmarkEnd w:id="0"/>
      <w:r w:rsidRPr="00F703C8">
        <w:t>Évitez l’attente au centre d’appels tout en vous simplifiant la tâche!</w:t>
      </w:r>
      <w:r>
        <w:t xml:space="preserve"> </w:t>
      </w:r>
      <w:r w:rsidR="00F703C8" w:rsidRPr="00F703C8">
        <w:t>SIRTA, le site de réserva</w:t>
      </w:r>
      <w:r>
        <w:t xml:space="preserve">tion en ligne, est disponible en tout temps. </w:t>
      </w:r>
      <w:r w:rsidR="00672E90">
        <w:t>Pour réserver un déplacement pour le lendemain, vous devez effectuer la réservation avant 21h la veille.</w:t>
      </w:r>
    </w:p>
    <w:p w:rsidR="0099755A" w:rsidRDefault="0099755A" w:rsidP="00964713">
      <w:pPr>
        <w:pStyle w:val="TM1"/>
        <w:tabs>
          <w:tab w:val="clear" w:pos="480"/>
          <w:tab w:val="left" w:pos="851"/>
        </w:tabs>
        <w:spacing w:before="0"/>
        <w:ind w:left="425"/>
      </w:pPr>
      <w:r w:rsidRPr="00AC0DF9">
        <w:rPr>
          <w:lang w:val="en-CA"/>
        </w:rPr>
        <w:fldChar w:fldCharType="begin"/>
      </w:r>
      <w:r w:rsidRPr="00AC0DF9">
        <w:rPr>
          <w:lang w:val="en-CA"/>
        </w:rPr>
        <w:instrText xml:space="preserve"> </w:instrText>
      </w:r>
      <w:r>
        <w:rPr>
          <w:lang w:val="en-CA"/>
        </w:rPr>
        <w:instrText>TOC</w:instrText>
      </w:r>
      <w:r w:rsidRPr="00AC0DF9">
        <w:rPr>
          <w:lang w:val="en-CA"/>
        </w:rPr>
        <w:instrText xml:space="preserve"> \o "1-3" \h \z \u </w:instrText>
      </w:r>
      <w:r w:rsidRPr="00AC0DF9">
        <w:rPr>
          <w:lang w:val="en-CA"/>
        </w:rPr>
        <w:fldChar w:fldCharType="separate"/>
      </w:r>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4" w:history="1">
        <w:r w:rsidR="0099755A" w:rsidRPr="008857CE">
          <w:rPr>
            <w:rStyle w:val="Lienhypertexte"/>
          </w:rPr>
          <w:t>1.</w:t>
        </w:r>
        <w:r w:rsidR="0099755A">
          <w:rPr>
            <w:rFonts w:asciiTheme="minorHAnsi" w:eastAsiaTheme="minorEastAsia" w:hAnsiTheme="minorHAnsi" w:cstheme="minorBidi"/>
            <w:sz w:val="22"/>
            <w:szCs w:val="22"/>
          </w:rPr>
          <w:tab/>
        </w:r>
        <w:r w:rsidR="0099755A" w:rsidRPr="008857CE">
          <w:rPr>
            <w:rStyle w:val="Lienhypertexte"/>
          </w:rPr>
          <w:t>Ouverture de session</w:t>
        </w:r>
        <w:r w:rsidR="0099755A">
          <w:rPr>
            <w:webHidden/>
          </w:rPr>
          <w:tab/>
        </w:r>
        <w:r w:rsidR="0099755A">
          <w:rPr>
            <w:webHidden/>
          </w:rPr>
          <w:fldChar w:fldCharType="begin"/>
        </w:r>
        <w:r w:rsidR="0099755A">
          <w:rPr>
            <w:webHidden/>
          </w:rPr>
          <w:instrText xml:space="preserve"> PAGEREF _Toc465242354 \h </w:instrText>
        </w:r>
        <w:r w:rsidR="0099755A">
          <w:rPr>
            <w:webHidden/>
          </w:rPr>
        </w:r>
        <w:r w:rsidR="0099755A">
          <w:rPr>
            <w:webHidden/>
          </w:rPr>
          <w:fldChar w:fldCharType="separate"/>
        </w:r>
        <w:r>
          <w:rPr>
            <w:webHidden/>
          </w:rPr>
          <w:t>2</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5" w:history="1">
        <w:r w:rsidR="0099755A" w:rsidRPr="008857CE">
          <w:rPr>
            <w:rStyle w:val="Lienhypertexte"/>
          </w:rPr>
          <w:t>2.</w:t>
        </w:r>
        <w:r w:rsidR="0099755A">
          <w:rPr>
            <w:rFonts w:asciiTheme="minorHAnsi" w:eastAsiaTheme="minorEastAsia" w:hAnsiTheme="minorHAnsi" w:cstheme="minorBidi"/>
            <w:sz w:val="22"/>
            <w:szCs w:val="22"/>
          </w:rPr>
          <w:tab/>
        </w:r>
        <w:r w:rsidR="0099755A" w:rsidRPr="008857CE">
          <w:rPr>
            <w:rStyle w:val="Lienhypertexte"/>
          </w:rPr>
          <w:t>Mot de passe oublié</w:t>
        </w:r>
        <w:r w:rsidR="0099755A">
          <w:rPr>
            <w:webHidden/>
          </w:rPr>
          <w:tab/>
        </w:r>
        <w:r w:rsidR="0099755A">
          <w:rPr>
            <w:webHidden/>
          </w:rPr>
          <w:fldChar w:fldCharType="begin"/>
        </w:r>
        <w:r w:rsidR="0099755A">
          <w:rPr>
            <w:webHidden/>
          </w:rPr>
          <w:instrText xml:space="preserve"> PAGEREF _Toc465242355 \h </w:instrText>
        </w:r>
        <w:r w:rsidR="0099755A">
          <w:rPr>
            <w:webHidden/>
          </w:rPr>
        </w:r>
        <w:r w:rsidR="0099755A">
          <w:rPr>
            <w:webHidden/>
          </w:rPr>
          <w:fldChar w:fldCharType="separate"/>
        </w:r>
        <w:r>
          <w:rPr>
            <w:webHidden/>
          </w:rPr>
          <w:t>3</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6" w:history="1">
        <w:r w:rsidR="0099755A" w:rsidRPr="008857CE">
          <w:rPr>
            <w:rStyle w:val="Lienhypertexte"/>
          </w:rPr>
          <w:t>3.</w:t>
        </w:r>
        <w:r w:rsidR="0099755A">
          <w:rPr>
            <w:rFonts w:asciiTheme="minorHAnsi" w:eastAsiaTheme="minorEastAsia" w:hAnsiTheme="minorHAnsi" w:cstheme="minorBidi"/>
            <w:sz w:val="22"/>
            <w:szCs w:val="22"/>
          </w:rPr>
          <w:tab/>
        </w:r>
        <w:r w:rsidR="0099755A" w:rsidRPr="008857CE">
          <w:rPr>
            <w:rStyle w:val="Lienhypertexte"/>
          </w:rPr>
          <w:t>Vue d’ensemble de votre dossier</w:t>
        </w:r>
        <w:r w:rsidR="0099755A">
          <w:rPr>
            <w:webHidden/>
          </w:rPr>
          <w:tab/>
        </w:r>
        <w:r w:rsidR="0099755A">
          <w:rPr>
            <w:webHidden/>
          </w:rPr>
          <w:fldChar w:fldCharType="begin"/>
        </w:r>
        <w:r w:rsidR="0099755A">
          <w:rPr>
            <w:webHidden/>
          </w:rPr>
          <w:instrText xml:space="preserve"> PAGEREF _Toc465242356 \h </w:instrText>
        </w:r>
        <w:r w:rsidR="0099755A">
          <w:rPr>
            <w:webHidden/>
          </w:rPr>
        </w:r>
        <w:r w:rsidR="0099755A">
          <w:rPr>
            <w:webHidden/>
          </w:rPr>
          <w:fldChar w:fldCharType="separate"/>
        </w:r>
        <w:r>
          <w:rPr>
            <w:webHidden/>
          </w:rPr>
          <w:t>3</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7" w:history="1">
        <w:r w:rsidR="0099755A" w:rsidRPr="008857CE">
          <w:rPr>
            <w:rStyle w:val="Lienhypertexte"/>
          </w:rPr>
          <w:t>4.</w:t>
        </w:r>
        <w:r w:rsidR="0099755A">
          <w:rPr>
            <w:rFonts w:asciiTheme="minorHAnsi" w:eastAsiaTheme="minorEastAsia" w:hAnsiTheme="minorHAnsi" w:cstheme="minorBidi"/>
            <w:sz w:val="22"/>
            <w:szCs w:val="22"/>
          </w:rPr>
          <w:tab/>
        </w:r>
        <w:r w:rsidR="0099755A" w:rsidRPr="008857CE">
          <w:rPr>
            <w:rStyle w:val="Lienhypertexte"/>
          </w:rPr>
          <w:t>Mon profil</w:t>
        </w:r>
        <w:r w:rsidR="0099755A">
          <w:rPr>
            <w:webHidden/>
          </w:rPr>
          <w:tab/>
        </w:r>
        <w:r w:rsidR="0099755A">
          <w:rPr>
            <w:webHidden/>
          </w:rPr>
          <w:fldChar w:fldCharType="begin"/>
        </w:r>
        <w:r w:rsidR="0099755A">
          <w:rPr>
            <w:webHidden/>
          </w:rPr>
          <w:instrText xml:space="preserve"> PAGEREF _Toc465242357 \h </w:instrText>
        </w:r>
        <w:r w:rsidR="0099755A">
          <w:rPr>
            <w:webHidden/>
          </w:rPr>
        </w:r>
        <w:r w:rsidR="0099755A">
          <w:rPr>
            <w:webHidden/>
          </w:rPr>
          <w:fldChar w:fldCharType="separate"/>
        </w:r>
        <w:r>
          <w:rPr>
            <w:webHidden/>
          </w:rPr>
          <w:t>5</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8" w:history="1">
        <w:r w:rsidR="0099755A" w:rsidRPr="008857CE">
          <w:rPr>
            <w:rStyle w:val="Lienhypertexte"/>
          </w:rPr>
          <w:t>5.</w:t>
        </w:r>
        <w:r w:rsidR="0099755A">
          <w:rPr>
            <w:rFonts w:asciiTheme="minorHAnsi" w:eastAsiaTheme="minorEastAsia" w:hAnsiTheme="minorHAnsi" w:cstheme="minorBidi"/>
            <w:sz w:val="22"/>
            <w:szCs w:val="22"/>
          </w:rPr>
          <w:tab/>
        </w:r>
        <w:r w:rsidR="0099755A" w:rsidRPr="008857CE">
          <w:rPr>
            <w:rStyle w:val="Lienhypertexte"/>
          </w:rPr>
          <w:t>Demande de déplacement occasionnel</w:t>
        </w:r>
        <w:r w:rsidR="0099755A">
          <w:rPr>
            <w:webHidden/>
          </w:rPr>
          <w:tab/>
        </w:r>
        <w:r w:rsidR="0099755A">
          <w:rPr>
            <w:webHidden/>
          </w:rPr>
          <w:fldChar w:fldCharType="begin"/>
        </w:r>
        <w:r w:rsidR="0099755A">
          <w:rPr>
            <w:webHidden/>
          </w:rPr>
          <w:instrText xml:space="preserve"> PAGEREF _Toc465242358 \h </w:instrText>
        </w:r>
        <w:r w:rsidR="0099755A">
          <w:rPr>
            <w:webHidden/>
          </w:rPr>
        </w:r>
        <w:r w:rsidR="0099755A">
          <w:rPr>
            <w:webHidden/>
          </w:rPr>
          <w:fldChar w:fldCharType="separate"/>
        </w:r>
        <w:r>
          <w:rPr>
            <w:webHidden/>
          </w:rPr>
          <w:t>7</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59" w:history="1">
        <w:r w:rsidR="0099755A" w:rsidRPr="008857CE">
          <w:rPr>
            <w:rStyle w:val="Lienhypertexte"/>
          </w:rPr>
          <w:t>6.</w:t>
        </w:r>
        <w:r w:rsidR="0099755A">
          <w:rPr>
            <w:rFonts w:asciiTheme="minorHAnsi" w:eastAsiaTheme="minorEastAsia" w:hAnsiTheme="minorHAnsi" w:cstheme="minorBidi"/>
            <w:sz w:val="22"/>
            <w:szCs w:val="22"/>
          </w:rPr>
          <w:tab/>
        </w:r>
        <w:r w:rsidR="0099755A" w:rsidRPr="008857CE">
          <w:rPr>
            <w:rStyle w:val="Lienhypertexte"/>
          </w:rPr>
          <w:t>Mes déplacements confirmés pour les 7 prochains jours</w:t>
        </w:r>
        <w:r w:rsidR="0099755A">
          <w:rPr>
            <w:webHidden/>
          </w:rPr>
          <w:tab/>
        </w:r>
        <w:r w:rsidR="0099755A">
          <w:rPr>
            <w:webHidden/>
          </w:rPr>
          <w:fldChar w:fldCharType="begin"/>
        </w:r>
        <w:r w:rsidR="0099755A">
          <w:rPr>
            <w:webHidden/>
          </w:rPr>
          <w:instrText xml:space="preserve"> PAGEREF _Toc465242359 \h </w:instrText>
        </w:r>
        <w:r w:rsidR="0099755A">
          <w:rPr>
            <w:webHidden/>
          </w:rPr>
        </w:r>
        <w:r w:rsidR="0099755A">
          <w:rPr>
            <w:webHidden/>
          </w:rPr>
          <w:fldChar w:fldCharType="separate"/>
        </w:r>
        <w:r>
          <w:rPr>
            <w:webHidden/>
          </w:rPr>
          <w:t>10</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60" w:history="1">
        <w:r w:rsidR="0099755A" w:rsidRPr="008857CE">
          <w:rPr>
            <w:rStyle w:val="Lienhypertexte"/>
          </w:rPr>
          <w:t>7.</w:t>
        </w:r>
        <w:r w:rsidR="0099755A">
          <w:rPr>
            <w:rFonts w:asciiTheme="minorHAnsi" w:eastAsiaTheme="minorEastAsia" w:hAnsiTheme="minorHAnsi" w:cstheme="minorBidi"/>
            <w:sz w:val="22"/>
            <w:szCs w:val="22"/>
          </w:rPr>
          <w:tab/>
        </w:r>
        <w:r w:rsidR="0099755A" w:rsidRPr="008857CE">
          <w:rPr>
            <w:rStyle w:val="Lienhypertexte"/>
          </w:rPr>
          <w:t>Demande de réservation régulière</w:t>
        </w:r>
        <w:r w:rsidR="0099755A">
          <w:rPr>
            <w:webHidden/>
          </w:rPr>
          <w:tab/>
        </w:r>
        <w:r w:rsidR="0099755A">
          <w:rPr>
            <w:webHidden/>
          </w:rPr>
          <w:fldChar w:fldCharType="begin"/>
        </w:r>
        <w:r w:rsidR="0099755A">
          <w:rPr>
            <w:webHidden/>
          </w:rPr>
          <w:instrText xml:space="preserve"> PAGEREF _Toc465242360 \h </w:instrText>
        </w:r>
        <w:r w:rsidR="0099755A">
          <w:rPr>
            <w:webHidden/>
          </w:rPr>
        </w:r>
        <w:r w:rsidR="0099755A">
          <w:rPr>
            <w:webHidden/>
          </w:rPr>
          <w:fldChar w:fldCharType="separate"/>
        </w:r>
        <w:r>
          <w:rPr>
            <w:webHidden/>
          </w:rPr>
          <w:t>11</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61" w:history="1">
        <w:r w:rsidR="0099755A" w:rsidRPr="008857CE">
          <w:rPr>
            <w:rStyle w:val="Lienhypertexte"/>
          </w:rPr>
          <w:t>8.</w:t>
        </w:r>
        <w:r w:rsidR="0099755A">
          <w:rPr>
            <w:rFonts w:asciiTheme="minorHAnsi" w:eastAsiaTheme="minorEastAsia" w:hAnsiTheme="minorHAnsi" w:cstheme="minorBidi"/>
            <w:sz w:val="22"/>
            <w:szCs w:val="22"/>
          </w:rPr>
          <w:tab/>
        </w:r>
        <w:r w:rsidR="0099755A" w:rsidRPr="008857CE">
          <w:rPr>
            <w:rStyle w:val="Lienhypertexte"/>
          </w:rPr>
          <w:t>Mes déplacements réguliers</w:t>
        </w:r>
        <w:r w:rsidR="0099755A">
          <w:rPr>
            <w:webHidden/>
          </w:rPr>
          <w:tab/>
        </w:r>
        <w:r w:rsidR="0099755A">
          <w:rPr>
            <w:webHidden/>
          </w:rPr>
          <w:fldChar w:fldCharType="begin"/>
        </w:r>
        <w:r w:rsidR="0099755A">
          <w:rPr>
            <w:webHidden/>
          </w:rPr>
          <w:instrText xml:space="preserve"> PAGEREF _Toc465242361 \h </w:instrText>
        </w:r>
        <w:r w:rsidR="0099755A">
          <w:rPr>
            <w:webHidden/>
          </w:rPr>
        </w:r>
        <w:r w:rsidR="0099755A">
          <w:rPr>
            <w:webHidden/>
          </w:rPr>
          <w:fldChar w:fldCharType="separate"/>
        </w:r>
        <w:r>
          <w:rPr>
            <w:webHidden/>
          </w:rPr>
          <w:t>14</w:t>
        </w:r>
        <w:r w:rsidR="0099755A">
          <w:rPr>
            <w:webHidden/>
          </w:rPr>
          <w:fldChar w:fldCharType="end"/>
        </w:r>
      </w:hyperlink>
    </w:p>
    <w:p w:rsidR="0099755A" w:rsidRDefault="005226DA" w:rsidP="00964713">
      <w:pPr>
        <w:pStyle w:val="TM1"/>
        <w:tabs>
          <w:tab w:val="clear" w:pos="480"/>
          <w:tab w:val="left" w:pos="851"/>
        </w:tabs>
        <w:spacing w:before="0"/>
        <w:ind w:left="425"/>
        <w:rPr>
          <w:rFonts w:asciiTheme="minorHAnsi" w:eastAsiaTheme="minorEastAsia" w:hAnsiTheme="minorHAnsi" w:cstheme="minorBidi"/>
          <w:sz w:val="22"/>
          <w:szCs w:val="22"/>
        </w:rPr>
      </w:pPr>
      <w:hyperlink w:anchor="_Toc465242362" w:history="1">
        <w:r w:rsidR="0099755A" w:rsidRPr="008857CE">
          <w:rPr>
            <w:rStyle w:val="Lienhypertexte"/>
          </w:rPr>
          <w:t>9.</w:t>
        </w:r>
        <w:r w:rsidR="0099755A">
          <w:rPr>
            <w:rFonts w:asciiTheme="minorHAnsi" w:eastAsiaTheme="minorEastAsia" w:hAnsiTheme="minorHAnsi" w:cstheme="minorBidi"/>
            <w:sz w:val="22"/>
            <w:szCs w:val="22"/>
          </w:rPr>
          <w:tab/>
        </w:r>
        <w:r w:rsidR="0099755A" w:rsidRPr="008857CE">
          <w:rPr>
            <w:rStyle w:val="Lienhypertexte"/>
          </w:rPr>
          <w:t>Demandes de déplacements réguliers en traitement</w:t>
        </w:r>
        <w:r w:rsidR="0099755A">
          <w:rPr>
            <w:webHidden/>
          </w:rPr>
          <w:tab/>
        </w:r>
        <w:r w:rsidR="0099755A">
          <w:rPr>
            <w:webHidden/>
          </w:rPr>
          <w:fldChar w:fldCharType="begin"/>
        </w:r>
        <w:r w:rsidR="0099755A">
          <w:rPr>
            <w:webHidden/>
          </w:rPr>
          <w:instrText xml:space="preserve"> PAGEREF _Toc465242362 \h </w:instrText>
        </w:r>
        <w:r w:rsidR="0099755A">
          <w:rPr>
            <w:webHidden/>
          </w:rPr>
        </w:r>
        <w:r w:rsidR="0099755A">
          <w:rPr>
            <w:webHidden/>
          </w:rPr>
          <w:fldChar w:fldCharType="separate"/>
        </w:r>
        <w:r>
          <w:rPr>
            <w:webHidden/>
          </w:rPr>
          <w:t>15</w:t>
        </w:r>
        <w:r w:rsidR="0099755A">
          <w:rPr>
            <w:webHidden/>
          </w:rPr>
          <w:fldChar w:fldCharType="end"/>
        </w:r>
      </w:hyperlink>
    </w:p>
    <w:p w:rsidR="006C0F31" w:rsidRDefault="0099755A" w:rsidP="00E767C8">
      <w:pPr>
        <w:pStyle w:val="texte"/>
        <w:rPr>
          <w:lang w:val="en-CA"/>
        </w:rPr>
      </w:pPr>
      <w:r w:rsidRPr="00AC0DF9">
        <w:rPr>
          <w:lang w:val="en-CA"/>
        </w:rPr>
        <w:fldChar w:fldCharType="end"/>
      </w:r>
    </w:p>
    <w:p w:rsidR="0099755A" w:rsidRDefault="0099755A" w:rsidP="00E767C8">
      <w:pPr>
        <w:pStyle w:val="texte"/>
        <w:sectPr w:rsidR="0099755A" w:rsidSect="00321EB3">
          <w:headerReference w:type="default" r:id="rId8"/>
          <w:footerReference w:type="even" r:id="rId9"/>
          <w:footerReference w:type="default" r:id="rId10"/>
          <w:pgSz w:w="15840" w:h="12240" w:orient="landscape"/>
          <w:pgMar w:top="1800" w:right="1440" w:bottom="1800" w:left="1440" w:header="708" w:footer="708" w:gutter="0"/>
          <w:cols w:space="708"/>
          <w:docGrid w:linePitch="360"/>
        </w:sectPr>
      </w:pPr>
    </w:p>
    <w:p w:rsidR="00562230" w:rsidRPr="005F28CB" w:rsidRDefault="006D7EC0" w:rsidP="00E767C8">
      <w:pPr>
        <w:pStyle w:val="Style1"/>
        <w:rPr>
          <w:rStyle w:val="Titre2Car"/>
          <w:b w:val="0"/>
          <w:bCs w:val="0"/>
          <w:i w:val="0"/>
          <w:iCs w:val="0"/>
          <w:szCs w:val="26"/>
        </w:rPr>
      </w:pPr>
      <w:bookmarkStart w:id="1" w:name="_Toc465176652"/>
      <w:bookmarkStart w:id="2" w:name="_Toc465242354"/>
      <w:r w:rsidRPr="005F28CB">
        <w:rPr>
          <w:rStyle w:val="Titre2Car"/>
          <w:bCs w:val="0"/>
          <w:i w:val="0"/>
          <w:iCs w:val="0"/>
          <w:szCs w:val="26"/>
        </w:rPr>
        <w:lastRenderedPageBreak/>
        <w:t>Ouverture de session</w:t>
      </w:r>
      <w:bookmarkEnd w:id="1"/>
      <w:bookmarkEnd w:id="2"/>
    </w:p>
    <w:p w:rsidR="00562230" w:rsidRDefault="00562230">
      <w:pPr>
        <w:pStyle w:val="texte"/>
        <w:rPr>
          <w:rStyle w:val="Titre2Car"/>
          <w:i w:val="0"/>
          <w:iCs w:val="0"/>
        </w:rPr>
      </w:pPr>
    </w:p>
    <w:p w:rsidR="000470A1" w:rsidRDefault="006D7EC0">
      <w:pPr>
        <w:pStyle w:val="texte"/>
      </w:pPr>
      <w:r>
        <w:t>U</w:t>
      </w:r>
      <w:r w:rsidR="00283DFC" w:rsidRPr="006D0EEC">
        <w:t>ne fois arriv</w:t>
      </w:r>
      <w:r w:rsidR="00321EB3">
        <w:t>é</w:t>
      </w:r>
      <w:r w:rsidR="00283DFC" w:rsidRPr="006D0EEC">
        <w:t xml:space="preserve"> </w:t>
      </w:r>
      <w:r w:rsidR="00283DFC">
        <w:t>à</w:t>
      </w:r>
      <w:r w:rsidR="00283DFC" w:rsidRPr="006D0EEC">
        <w:t xml:space="preserve"> la page d’</w:t>
      </w:r>
      <w:r w:rsidR="00283DFC">
        <w:t>accueil de SIRTA,</w:t>
      </w:r>
      <w:r w:rsidR="00283DFC" w:rsidRPr="006D0EEC">
        <w:t xml:space="preserve"> vous devez entrer votre numéro de dossier et votre mot de passe</w:t>
      </w:r>
      <w:r w:rsidR="00283DFC">
        <w:t>. Il s’agit du même</w:t>
      </w:r>
      <w:r w:rsidR="00283DFC" w:rsidRPr="006D0EEC">
        <w:t xml:space="preserve"> </w:t>
      </w:r>
      <w:r w:rsidR="000470A1">
        <w:t xml:space="preserve">mot de passe </w:t>
      </w:r>
      <w:r w:rsidR="00085577">
        <w:t xml:space="preserve">que </w:t>
      </w:r>
      <w:r w:rsidR="00283DFC" w:rsidRPr="006D0EEC">
        <w:t>vous utilisez pour les services automatisés par téléphone du Transport adapté.</w:t>
      </w:r>
      <w:r w:rsidR="00283DFC">
        <w:t xml:space="preserve"> </w:t>
      </w:r>
    </w:p>
    <w:p w:rsidR="000470A1" w:rsidRDefault="000470A1">
      <w:pPr>
        <w:pStyle w:val="texte"/>
        <w:rPr>
          <w:rStyle w:val="sectiondatalogin"/>
          <w:sz w:val="24"/>
          <w:szCs w:val="24"/>
        </w:rPr>
      </w:pPr>
    </w:p>
    <w:p w:rsidR="002C6B37" w:rsidRDefault="000470A1">
      <w:pPr>
        <w:pStyle w:val="texte"/>
        <w:rPr>
          <w:rStyle w:val="sectiondatalogin"/>
          <w:sz w:val="24"/>
          <w:szCs w:val="24"/>
        </w:rPr>
      </w:pPr>
      <w:r>
        <w:rPr>
          <w:rStyle w:val="sectiondatalogin"/>
        </w:rPr>
        <w:t>Lorsque vous utilisez le service de réservation par internet pour la première fois, vous devrez entrer le mois et le jour de votre naissance comme mot de passe (si vous êtes né un 14 septembre, le mot de passe est 0914). Ensuite, vous devrez créer votre mot de passe internet avant de faire une réservation. Ce mot de passe doit contenir 8 caractères, dont au moins 1 chiffre, ex</w:t>
      </w:r>
      <w:r w:rsidR="00FF5EC6">
        <w:rPr>
          <w:rStyle w:val="sectiondatalogin"/>
        </w:rPr>
        <w:t xml:space="preserve">emple </w:t>
      </w:r>
      <w:r>
        <w:rPr>
          <w:rStyle w:val="sectiondatalogin"/>
        </w:rPr>
        <w:t xml:space="preserve">: soleil29. </w:t>
      </w:r>
    </w:p>
    <w:p w:rsidR="002C6B37" w:rsidRDefault="002C6B37">
      <w:pPr>
        <w:pStyle w:val="texte"/>
        <w:rPr>
          <w:rStyle w:val="sectiondatalogin"/>
          <w:sz w:val="24"/>
          <w:szCs w:val="24"/>
        </w:rPr>
      </w:pPr>
    </w:p>
    <w:p w:rsidR="002C6B37" w:rsidRDefault="002C6B37" w:rsidP="009964C2">
      <w:pPr>
        <w:widowControl w:val="0"/>
        <w:autoSpaceDE w:val="0"/>
        <w:autoSpaceDN w:val="0"/>
        <w:adjustRightInd w:val="0"/>
        <w:ind w:left="567"/>
        <w:jc w:val="both"/>
        <w:rPr>
          <w:rFonts w:eastAsia="MS Mincho"/>
          <w:sz w:val="20"/>
          <w:szCs w:val="20"/>
          <w:lang w:val="fr-FR" w:eastAsia="fr-FR"/>
        </w:rPr>
      </w:pPr>
    </w:p>
    <w:p w:rsidR="00283DFC" w:rsidRDefault="002C6B37" w:rsidP="005306E5">
      <w:pPr>
        <w:pStyle w:val="texte"/>
        <w:rPr>
          <w:rStyle w:val="sectiondatalogin"/>
        </w:rPr>
      </w:pPr>
      <w:r w:rsidRPr="002C6B37">
        <w:rPr>
          <w:rFonts w:eastAsia="MS Mincho"/>
          <w:lang w:val="fr-FR" w:eastAsia="fr-FR"/>
        </w:rPr>
        <w:t xml:space="preserve">Si vous avez oublié votre mot de passe, cliquez sur </w:t>
      </w:r>
      <w:hyperlink r:id="rId11" w:history="1">
        <w:r w:rsidRPr="00D33832">
          <w:rPr>
            <w:rFonts w:eastAsia="MS Mincho"/>
            <w:b/>
            <w:color w:val="0649FF"/>
            <w:u w:val="single" w:color="0649FF"/>
            <w:lang w:val="fr-FR" w:eastAsia="fr-FR"/>
          </w:rPr>
          <w:t>mot de passe oublié</w:t>
        </w:r>
      </w:hyperlink>
      <w:r w:rsidRPr="002C6B37">
        <w:rPr>
          <w:rFonts w:eastAsia="MS Mincho"/>
          <w:lang w:val="fr-FR" w:eastAsia="fr-FR"/>
        </w:rPr>
        <w:t xml:space="preserve">, ou pour tout autre commentaire, veuillez communiquer avec nous par </w:t>
      </w:r>
      <w:hyperlink r:id="rId12" w:history="1">
        <w:r w:rsidRPr="00D33832">
          <w:rPr>
            <w:rFonts w:eastAsia="MS Mincho"/>
            <w:b/>
            <w:color w:val="0649FF"/>
            <w:u w:val="single" w:color="0649FF"/>
            <w:lang w:val="fr-FR" w:eastAsia="fr-FR"/>
          </w:rPr>
          <w:t>courriel</w:t>
        </w:r>
      </w:hyperlink>
      <w:r w:rsidRPr="002C6B37">
        <w:rPr>
          <w:rFonts w:eastAsia="MS Mincho"/>
          <w:lang w:val="fr-FR" w:eastAsia="fr-FR"/>
        </w:rPr>
        <w:t xml:space="preserve"> ou par téléphone au </w:t>
      </w:r>
      <w:r w:rsidRPr="00FF451F">
        <w:rPr>
          <w:rFonts w:eastAsia="MS Mincho"/>
          <w:b/>
          <w:bCs/>
          <w:lang w:val="fr-FR" w:eastAsia="fr-FR"/>
        </w:rPr>
        <w:t>514-280-8211</w:t>
      </w:r>
      <w:r w:rsidRPr="00E767C8">
        <w:rPr>
          <w:rFonts w:eastAsia="MS Mincho"/>
          <w:b/>
          <w:lang w:val="fr-FR" w:eastAsia="fr-FR"/>
        </w:rPr>
        <w:t xml:space="preserve"> option 4 (de 8h30 à 16h30, du lundi au vendredi)</w:t>
      </w:r>
      <w:r w:rsidRPr="002C6B37">
        <w:rPr>
          <w:rFonts w:eastAsia="MS Mincho"/>
          <w:lang w:val="fr-FR" w:eastAsia="fr-FR"/>
        </w:rPr>
        <w:t>.</w:t>
      </w:r>
      <w:r w:rsidR="000470A1" w:rsidRPr="002C6B37">
        <w:br/>
      </w:r>
    </w:p>
    <w:p w:rsidR="000470A1" w:rsidRPr="006D0EEC" w:rsidRDefault="000470A1">
      <w:pPr>
        <w:pStyle w:val="texte"/>
      </w:pPr>
    </w:p>
    <w:p w:rsidR="00283DFC" w:rsidRDefault="00BF2CF3" w:rsidP="00FF451F">
      <w:pPr>
        <w:pStyle w:val="texte"/>
        <w:jc w:val="center"/>
      </w:pPr>
      <w:r>
        <w:rPr>
          <w:noProof/>
        </w:rPr>
        <w:drawing>
          <wp:inline distT="0" distB="0" distL="0" distR="0" wp14:anchorId="541069BE" wp14:editId="14B588E0">
            <wp:extent cx="4982633" cy="1815618"/>
            <wp:effectExtent l="50800" t="25400" r="21167" b="13182"/>
            <wp:docPr id="13" name="Image 12" descr="Screen Shot 2016-10-24 at 2.3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2.37.20 PM.png"/>
                    <pic:cNvPicPr/>
                  </pic:nvPicPr>
                  <pic:blipFill>
                    <a:blip r:embed="rId13"/>
                    <a:stretch>
                      <a:fillRect/>
                    </a:stretch>
                  </pic:blipFill>
                  <pic:spPr>
                    <a:xfrm>
                      <a:off x="0" y="0"/>
                      <a:ext cx="4985448" cy="1816644"/>
                    </a:xfrm>
                    <a:prstGeom prst="rect">
                      <a:avLst/>
                    </a:prstGeom>
                    <a:ln>
                      <a:solidFill>
                        <a:schemeClr val="bg1">
                          <a:lumMod val="65000"/>
                        </a:schemeClr>
                      </a:solidFill>
                    </a:ln>
                  </pic:spPr>
                </pic:pic>
              </a:graphicData>
            </a:graphic>
          </wp:inline>
        </w:drawing>
      </w:r>
    </w:p>
    <w:p w:rsidR="006C0F31" w:rsidRDefault="006C0F31" w:rsidP="005306E5">
      <w:pPr>
        <w:pStyle w:val="texte"/>
      </w:pPr>
    </w:p>
    <w:p w:rsidR="006C0F31" w:rsidRDefault="006C0F31">
      <w:pPr>
        <w:pStyle w:val="texte"/>
        <w:sectPr w:rsidR="006C0F31" w:rsidSect="00321EB3">
          <w:pgSz w:w="15840" w:h="12240" w:orient="landscape"/>
          <w:pgMar w:top="1800" w:right="1440" w:bottom="1800" w:left="1440" w:header="708" w:footer="708" w:gutter="0"/>
          <w:cols w:space="708"/>
          <w:docGrid w:linePitch="360"/>
        </w:sectPr>
      </w:pPr>
    </w:p>
    <w:p w:rsidR="00562230" w:rsidRPr="00E767C8" w:rsidRDefault="00456D08" w:rsidP="00E767C8">
      <w:pPr>
        <w:pStyle w:val="Style1"/>
        <w:rPr>
          <w:rStyle w:val="Titre2Car"/>
          <w:bCs w:val="0"/>
          <w:i w:val="0"/>
          <w:iCs w:val="0"/>
          <w:szCs w:val="26"/>
        </w:rPr>
      </w:pPr>
      <w:bookmarkStart w:id="3" w:name="_Toc465176653"/>
      <w:bookmarkStart w:id="4" w:name="_Toc465242355"/>
      <w:r w:rsidRPr="005F28CB">
        <w:rPr>
          <w:rStyle w:val="Titre2Car"/>
          <w:bCs w:val="0"/>
          <w:i w:val="0"/>
          <w:iCs w:val="0"/>
          <w:szCs w:val="26"/>
        </w:rPr>
        <w:lastRenderedPageBreak/>
        <w:t>Mot de passe oublié</w:t>
      </w:r>
      <w:bookmarkEnd w:id="3"/>
      <w:bookmarkEnd w:id="4"/>
    </w:p>
    <w:p w:rsidR="00562230" w:rsidRDefault="00562230">
      <w:pPr>
        <w:pStyle w:val="texte"/>
      </w:pPr>
    </w:p>
    <w:p w:rsidR="00BD5344" w:rsidRPr="00BD5344" w:rsidRDefault="009964C2">
      <w:pPr>
        <w:pStyle w:val="texte"/>
      </w:pPr>
      <w:r>
        <w:t xml:space="preserve">Si </w:t>
      </w:r>
      <w:r w:rsidR="0089650C">
        <w:t xml:space="preserve">vous oubliez votre mot de passe et que vous avez en main </w:t>
      </w:r>
      <w:r w:rsidR="0089650C" w:rsidRPr="00BD5344">
        <w:rPr>
          <w:rFonts w:eastAsia="MS Mincho"/>
          <w:szCs w:val="20"/>
          <w:lang w:val="fr-FR" w:eastAsia="fr-FR"/>
        </w:rPr>
        <w:t>votre numéro de dossier ainsi que votre adresse cour</w:t>
      </w:r>
      <w:r w:rsidR="0089650C">
        <w:rPr>
          <w:rFonts w:eastAsia="MS Mincho"/>
          <w:szCs w:val="20"/>
          <w:lang w:val="fr-FR" w:eastAsia="fr-FR"/>
        </w:rPr>
        <w:t>riel enregistré</w:t>
      </w:r>
      <w:r w:rsidR="00FD3731">
        <w:rPr>
          <w:rFonts w:eastAsia="MS Mincho"/>
          <w:szCs w:val="20"/>
          <w:lang w:val="fr-FR" w:eastAsia="fr-FR"/>
        </w:rPr>
        <w:t>e</w:t>
      </w:r>
      <w:r w:rsidR="0089650C">
        <w:rPr>
          <w:rFonts w:eastAsia="MS Mincho"/>
          <w:szCs w:val="20"/>
          <w:lang w:val="fr-FR" w:eastAsia="fr-FR"/>
        </w:rPr>
        <w:t xml:space="preserve"> à votre dossier,</w:t>
      </w:r>
      <w:r w:rsidR="0089650C">
        <w:t xml:space="preserve"> </w:t>
      </w:r>
      <w:r>
        <w:t>il est possible pour vous d</w:t>
      </w:r>
      <w:r w:rsidR="00C65119">
        <w:t>e créer un nouveau mot de passe</w:t>
      </w:r>
      <w:r>
        <w:t xml:space="preserve"> en cliquant sur </w:t>
      </w:r>
      <w:hyperlink r:id="rId14" w:history="1">
        <w:r w:rsidRPr="00D33832">
          <w:rPr>
            <w:rFonts w:eastAsia="MS Mincho"/>
            <w:b/>
            <w:color w:val="0649FF"/>
            <w:szCs w:val="20"/>
            <w:u w:val="single" w:color="0649FF"/>
            <w:lang w:val="fr-FR" w:eastAsia="fr-FR"/>
          </w:rPr>
          <w:t>mot de passe oublié</w:t>
        </w:r>
      </w:hyperlink>
      <w:r w:rsidR="0089650C">
        <w:rPr>
          <w:rFonts w:eastAsia="MS Mincho"/>
          <w:b/>
          <w:szCs w:val="20"/>
          <w:lang w:val="fr-FR" w:eastAsia="fr-FR"/>
        </w:rPr>
        <w:t xml:space="preserve">. </w:t>
      </w:r>
      <w:r w:rsidR="00155A38">
        <w:rPr>
          <w:rFonts w:eastAsia="MS Mincho"/>
          <w:szCs w:val="20"/>
          <w:lang w:val="fr-FR" w:eastAsia="fr-FR"/>
        </w:rPr>
        <w:t>Lorsque la demande sera envoyé</w:t>
      </w:r>
      <w:r w:rsidR="0089650C">
        <w:rPr>
          <w:rFonts w:eastAsia="MS Mincho"/>
          <w:szCs w:val="20"/>
          <w:lang w:val="fr-FR" w:eastAsia="fr-FR"/>
        </w:rPr>
        <w:t>e, vous recevrez un courriel avec les instructions à suivre.</w:t>
      </w:r>
    </w:p>
    <w:p w:rsidR="00BD5344" w:rsidRPr="00BD5344" w:rsidRDefault="00BD5344">
      <w:pPr>
        <w:pStyle w:val="texte"/>
        <w:rPr>
          <w:rStyle w:val="Titre2Car"/>
          <w:i w:val="0"/>
          <w:iCs w:val="0"/>
          <w:sz w:val="26"/>
        </w:rPr>
      </w:pPr>
    </w:p>
    <w:p w:rsidR="00155A38" w:rsidRDefault="00BD5344">
      <w:pPr>
        <w:pStyle w:val="texte"/>
        <w:rPr>
          <w:rFonts w:eastAsia="MS Mincho"/>
          <w:lang w:val="fr-FR" w:eastAsia="fr-FR"/>
        </w:rPr>
      </w:pPr>
      <w:r w:rsidRPr="00BD5344">
        <w:rPr>
          <w:rFonts w:eastAsia="MS Mincho"/>
          <w:lang w:val="fr-FR" w:eastAsia="fr-FR"/>
        </w:rPr>
        <w:t xml:space="preserve">Si vous avez oublié le courriel inscrit à votre dossier, veuillez communiquer avec nous par </w:t>
      </w:r>
      <w:hyperlink r:id="rId15" w:history="1">
        <w:r w:rsidRPr="00BD5344">
          <w:rPr>
            <w:rFonts w:eastAsia="MS Mincho"/>
            <w:b/>
            <w:color w:val="0649FF"/>
            <w:u w:val="single" w:color="0649FF"/>
            <w:lang w:val="fr-FR" w:eastAsia="fr-FR"/>
          </w:rPr>
          <w:t>courriel</w:t>
        </w:r>
      </w:hyperlink>
      <w:r w:rsidRPr="00BD5344">
        <w:rPr>
          <w:rFonts w:eastAsia="MS Mincho"/>
          <w:lang w:val="fr-FR" w:eastAsia="fr-FR"/>
        </w:rPr>
        <w:t xml:space="preserve"> ou par téléphon</w:t>
      </w:r>
      <w:r w:rsidR="00A94289">
        <w:rPr>
          <w:rFonts w:eastAsia="MS Mincho"/>
          <w:lang w:val="fr-FR" w:eastAsia="fr-FR"/>
        </w:rPr>
        <w:t xml:space="preserve">e </w:t>
      </w:r>
      <w:r w:rsidR="00A94289" w:rsidRPr="00FF451F">
        <w:rPr>
          <w:rFonts w:eastAsia="MS Mincho"/>
          <w:lang w:val="fr-FR" w:eastAsia="fr-FR"/>
        </w:rPr>
        <w:t>au</w:t>
      </w:r>
      <w:r w:rsidR="00A94289" w:rsidRPr="00E767C8">
        <w:rPr>
          <w:rFonts w:eastAsia="MS Mincho"/>
          <w:b/>
          <w:lang w:val="fr-FR" w:eastAsia="fr-FR"/>
        </w:rPr>
        <w:t xml:space="preserve"> 514-280-8211 option 4 (de 8</w:t>
      </w:r>
      <w:r w:rsidRPr="00E767C8">
        <w:rPr>
          <w:rFonts w:eastAsia="MS Mincho"/>
          <w:b/>
          <w:lang w:val="fr-FR" w:eastAsia="fr-FR"/>
        </w:rPr>
        <w:t>h</w:t>
      </w:r>
      <w:r w:rsidR="00A94289" w:rsidRPr="00E767C8">
        <w:rPr>
          <w:rFonts w:eastAsia="MS Mincho"/>
          <w:b/>
          <w:lang w:val="fr-FR" w:eastAsia="fr-FR"/>
        </w:rPr>
        <w:t>30 à 16</w:t>
      </w:r>
      <w:r w:rsidRPr="00E767C8">
        <w:rPr>
          <w:rFonts w:eastAsia="MS Mincho"/>
          <w:b/>
          <w:lang w:val="fr-FR" w:eastAsia="fr-FR"/>
        </w:rPr>
        <w:t>h</w:t>
      </w:r>
      <w:r w:rsidR="00A94289" w:rsidRPr="00E767C8">
        <w:rPr>
          <w:rFonts w:eastAsia="MS Mincho"/>
          <w:b/>
          <w:lang w:val="fr-FR" w:eastAsia="fr-FR"/>
        </w:rPr>
        <w:t>30</w:t>
      </w:r>
      <w:r w:rsidRPr="00E767C8">
        <w:rPr>
          <w:rFonts w:eastAsia="MS Mincho"/>
          <w:b/>
          <w:lang w:val="fr-FR" w:eastAsia="fr-FR"/>
        </w:rPr>
        <w:t>, du lundi au vendredi).</w:t>
      </w:r>
    </w:p>
    <w:p w:rsidR="00155A38" w:rsidRDefault="00155A38">
      <w:pPr>
        <w:pStyle w:val="texte"/>
        <w:rPr>
          <w:rFonts w:eastAsia="MS Mincho"/>
          <w:lang w:val="fr-FR" w:eastAsia="fr-FR"/>
        </w:rPr>
      </w:pPr>
    </w:p>
    <w:p w:rsidR="00456D08" w:rsidRDefault="009D0000" w:rsidP="00E767C8">
      <w:pPr>
        <w:pStyle w:val="texte"/>
      </w:pPr>
      <w:r>
        <w:rPr>
          <w:noProof/>
        </w:rPr>
        <w:drawing>
          <wp:inline distT="0" distB="0" distL="0" distR="0" wp14:anchorId="1350AD9A" wp14:editId="1920B794">
            <wp:extent cx="6143625" cy="1952625"/>
            <wp:effectExtent l="19050" t="1905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1952625"/>
                    </a:xfrm>
                    <a:prstGeom prst="rect">
                      <a:avLst/>
                    </a:prstGeom>
                    <a:noFill/>
                    <a:ln>
                      <a:solidFill>
                        <a:schemeClr val="bg1">
                          <a:lumMod val="65000"/>
                        </a:schemeClr>
                      </a:solidFill>
                    </a:ln>
                  </pic:spPr>
                </pic:pic>
              </a:graphicData>
            </a:graphic>
          </wp:inline>
        </w:drawing>
      </w:r>
    </w:p>
    <w:p w:rsidR="006C0F31" w:rsidRPr="006C0F31" w:rsidRDefault="006C0F31" w:rsidP="00E767C8">
      <w:pPr>
        <w:pStyle w:val="texte"/>
        <w:rPr>
          <w:rStyle w:val="Titre2Car"/>
          <w:b w:val="0"/>
          <w:bCs w:val="0"/>
          <w:i w:val="0"/>
          <w:iCs w:val="0"/>
          <w:sz w:val="26"/>
          <w:szCs w:val="26"/>
        </w:rPr>
      </w:pPr>
    </w:p>
    <w:p w:rsidR="00562230" w:rsidRPr="00E767C8" w:rsidRDefault="00456D08" w:rsidP="00E767C8">
      <w:pPr>
        <w:pStyle w:val="Style1"/>
        <w:rPr>
          <w:rStyle w:val="Titre2Car"/>
          <w:bCs w:val="0"/>
          <w:i w:val="0"/>
          <w:iCs w:val="0"/>
          <w:szCs w:val="26"/>
        </w:rPr>
      </w:pPr>
      <w:bookmarkStart w:id="5" w:name="_Toc465176654"/>
      <w:bookmarkStart w:id="6" w:name="_Toc465242356"/>
      <w:r w:rsidRPr="005F28CB">
        <w:rPr>
          <w:rStyle w:val="Titre2Car"/>
          <w:bCs w:val="0"/>
          <w:i w:val="0"/>
          <w:iCs w:val="0"/>
          <w:szCs w:val="26"/>
        </w:rPr>
        <w:t>Vue d’ensemble de votre dossier</w:t>
      </w:r>
      <w:bookmarkEnd w:id="5"/>
      <w:bookmarkEnd w:id="6"/>
    </w:p>
    <w:p w:rsidR="00562230" w:rsidRDefault="00562230">
      <w:pPr>
        <w:pStyle w:val="texte"/>
      </w:pPr>
    </w:p>
    <w:p w:rsidR="00490CBE" w:rsidRDefault="00687C1C">
      <w:pPr>
        <w:pStyle w:val="texte"/>
      </w:pPr>
      <w:r>
        <w:t>U</w:t>
      </w:r>
      <w:r w:rsidR="00456D08">
        <w:t xml:space="preserve">ne fois enregistré, vous </w:t>
      </w:r>
      <w:r w:rsidR="00A309E6">
        <w:t>avez</w:t>
      </w:r>
      <w:r>
        <w:t xml:space="preserve"> accès</w:t>
      </w:r>
      <w:r w:rsidR="00456D08">
        <w:t xml:space="preserve"> à voir toutes les informations relatives à votre dossier de réservation.</w:t>
      </w:r>
    </w:p>
    <w:p w:rsidR="006C0F31" w:rsidRDefault="009D0000" w:rsidP="00E767C8">
      <w:pPr>
        <w:pStyle w:val="texte"/>
        <w:sectPr w:rsidR="006C0F31" w:rsidSect="00321EB3">
          <w:pgSz w:w="15840" w:h="12240" w:orient="landscape"/>
          <w:pgMar w:top="1800" w:right="1440" w:bottom="1800" w:left="1440" w:header="708" w:footer="708" w:gutter="0"/>
          <w:cols w:space="708"/>
          <w:docGrid w:linePitch="360"/>
        </w:sectPr>
      </w:pPr>
      <w:r w:rsidRPr="009D0000">
        <w:rPr>
          <w:noProof/>
        </w:rPr>
        <w:lastRenderedPageBreak/>
        <w:drawing>
          <wp:anchor distT="0" distB="0" distL="114300" distR="114300" simplePos="0" relativeHeight="251690496" behindDoc="0" locked="0" layoutInCell="1" allowOverlap="1" wp14:anchorId="172F58F3" wp14:editId="0E740DE4">
            <wp:simplePos x="0" y="0"/>
            <wp:positionH relativeFrom="column">
              <wp:posOffset>-161925</wp:posOffset>
            </wp:positionH>
            <wp:positionV relativeFrom="paragraph">
              <wp:posOffset>20955</wp:posOffset>
            </wp:positionV>
            <wp:extent cx="8618400" cy="5126400"/>
            <wp:effectExtent l="19050" t="1905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18400" cy="51264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562230" w:rsidRPr="00E767C8" w:rsidRDefault="00283DFC" w:rsidP="00E767C8">
      <w:pPr>
        <w:pStyle w:val="Style1"/>
        <w:rPr>
          <w:rStyle w:val="Titre2Car"/>
          <w:bCs w:val="0"/>
          <w:i w:val="0"/>
          <w:iCs w:val="0"/>
          <w:szCs w:val="26"/>
        </w:rPr>
      </w:pPr>
      <w:bookmarkStart w:id="7" w:name="_Toc465176655"/>
      <w:bookmarkStart w:id="8" w:name="_Toc465242357"/>
      <w:r w:rsidRPr="005F28CB">
        <w:rPr>
          <w:rStyle w:val="Titre2Car"/>
          <w:bCs w:val="0"/>
          <w:i w:val="0"/>
          <w:iCs w:val="0"/>
          <w:szCs w:val="26"/>
        </w:rPr>
        <w:lastRenderedPageBreak/>
        <w:t>Mon profil</w:t>
      </w:r>
      <w:bookmarkEnd w:id="7"/>
      <w:bookmarkEnd w:id="8"/>
    </w:p>
    <w:p w:rsidR="00562230" w:rsidRDefault="00562230">
      <w:pPr>
        <w:pStyle w:val="texte"/>
      </w:pPr>
    </w:p>
    <w:p w:rsidR="00687C1C" w:rsidRDefault="00A309E6">
      <w:pPr>
        <w:pStyle w:val="texte"/>
      </w:pPr>
      <w:r>
        <w:t>Vous y trouvez</w:t>
      </w:r>
      <w:r w:rsidR="00687C1C">
        <w:t xml:space="preserve"> les </w:t>
      </w:r>
      <w:r w:rsidR="00283DFC">
        <w:t>information</w:t>
      </w:r>
      <w:r w:rsidR="00687C1C">
        <w:t>s relatives</w:t>
      </w:r>
      <w:r w:rsidR="00283DFC">
        <w:t xml:space="preserve"> à vot</w:t>
      </w:r>
      <w:r w:rsidR="00562230">
        <w:t>re dossier au Transport adapté :</w:t>
      </w:r>
    </w:p>
    <w:p w:rsidR="00283DFC" w:rsidRDefault="00283DFC">
      <w:pPr>
        <w:pStyle w:val="texte"/>
      </w:pPr>
    </w:p>
    <w:p w:rsidR="00283DFC" w:rsidRDefault="00687C1C">
      <w:pPr>
        <w:pStyle w:val="texte"/>
        <w:numPr>
          <w:ilvl w:val="0"/>
          <w:numId w:val="7"/>
        </w:numPr>
      </w:pPr>
      <w:r>
        <w:t>Numéro de dossier</w:t>
      </w:r>
      <w:r w:rsidR="00283DFC">
        <w:t xml:space="preserve"> </w:t>
      </w:r>
    </w:p>
    <w:p w:rsidR="00283DFC" w:rsidRDefault="00283DFC">
      <w:pPr>
        <w:pStyle w:val="texte"/>
        <w:numPr>
          <w:ilvl w:val="0"/>
          <w:numId w:val="7"/>
        </w:numPr>
      </w:pPr>
      <w:r>
        <w:t>Adresse du domicile</w:t>
      </w:r>
      <w:r>
        <w:tab/>
        <w:t xml:space="preserve"> </w:t>
      </w:r>
    </w:p>
    <w:p w:rsidR="00687C1C" w:rsidRDefault="00687C1C">
      <w:pPr>
        <w:pStyle w:val="texte"/>
        <w:numPr>
          <w:ilvl w:val="0"/>
          <w:numId w:val="7"/>
        </w:numPr>
      </w:pPr>
      <w:r>
        <w:t>Téléphone résidentiel</w:t>
      </w:r>
    </w:p>
    <w:p w:rsidR="00283DFC" w:rsidRDefault="00687C1C" w:rsidP="005306E5">
      <w:pPr>
        <w:pStyle w:val="texte"/>
        <w:numPr>
          <w:ilvl w:val="0"/>
          <w:numId w:val="7"/>
        </w:numPr>
      </w:pPr>
      <w:r>
        <w:t>Téléphone cellulaire</w:t>
      </w:r>
      <w:r w:rsidR="00283DFC">
        <w:t xml:space="preserve"> </w:t>
      </w:r>
    </w:p>
    <w:p w:rsidR="00283DFC" w:rsidRDefault="00283DFC">
      <w:pPr>
        <w:pStyle w:val="texte"/>
        <w:numPr>
          <w:ilvl w:val="0"/>
          <w:numId w:val="7"/>
        </w:numPr>
      </w:pPr>
      <w:r>
        <w:t>Aide à la mobilité</w:t>
      </w:r>
      <w:r>
        <w:tab/>
        <w:t xml:space="preserve"> </w:t>
      </w:r>
    </w:p>
    <w:p w:rsidR="00687C1C" w:rsidRDefault="00283DFC">
      <w:pPr>
        <w:pStyle w:val="texte"/>
        <w:numPr>
          <w:ilvl w:val="0"/>
          <w:numId w:val="7"/>
        </w:numPr>
      </w:pPr>
      <w:r>
        <w:t>Accompagnement</w:t>
      </w:r>
    </w:p>
    <w:p w:rsidR="00283DFC" w:rsidRDefault="00687C1C">
      <w:pPr>
        <w:pStyle w:val="texte"/>
        <w:numPr>
          <w:ilvl w:val="0"/>
          <w:numId w:val="7"/>
        </w:numPr>
      </w:pPr>
      <w:r>
        <w:t>Courriel</w:t>
      </w:r>
      <w:r w:rsidR="00283DFC">
        <w:tab/>
      </w:r>
    </w:p>
    <w:p w:rsidR="005306E5" w:rsidRDefault="005306E5" w:rsidP="00E767C8">
      <w:pPr>
        <w:pStyle w:val="texte"/>
      </w:pPr>
    </w:p>
    <w:p w:rsidR="005306E5" w:rsidRDefault="003F74ED" w:rsidP="00E767C8">
      <w:pPr>
        <w:pStyle w:val="texte"/>
      </w:pPr>
      <w:r>
        <w:rPr>
          <w:noProof/>
        </w:rPr>
        <w:drawing>
          <wp:inline distT="0" distB="0" distL="0" distR="0">
            <wp:extent cx="7429500" cy="2276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0" cy="2276475"/>
                    </a:xfrm>
                    <a:prstGeom prst="rect">
                      <a:avLst/>
                    </a:prstGeom>
                    <a:noFill/>
                    <a:ln>
                      <a:noFill/>
                    </a:ln>
                  </pic:spPr>
                </pic:pic>
              </a:graphicData>
            </a:graphic>
          </wp:inline>
        </w:drawing>
      </w:r>
    </w:p>
    <w:p w:rsidR="00A309E6" w:rsidRDefault="00A309E6" w:rsidP="005306E5">
      <w:pPr>
        <w:pStyle w:val="texte"/>
      </w:pPr>
    </w:p>
    <w:p w:rsidR="00A309E6" w:rsidRDefault="00A309E6" w:rsidP="005306E5">
      <w:pPr>
        <w:pStyle w:val="texte"/>
      </w:pPr>
    </w:p>
    <w:p w:rsidR="005226DA" w:rsidRDefault="005226DA">
      <w:pPr>
        <w:pStyle w:val="texte"/>
      </w:pPr>
    </w:p>
    <w:p w:rsidR="005226DA" w:rsidRDefault="00A309E6">
      <w:pPr>
        <w:pStyle w:val="texte"/>
      </w:pPr>
      <w:r>
        <w:lastRenderedPageBreak/>
        <w:t>Vous avez également accès à modifier votre mot de passe</w:t>
      </w:r>
      <w:r w:rsidR="00106861">
        <w:t>.</w:t>
      </w:r>
    </w:p>
    <w:p w:rsidR="002B2C69" w:rsidRDefault="002B2C69">
      <w:pPr>
        <w:pStyle w:val="texte"/>
      </w:pPr>
    </w:p>
    <w:p w:rsidR="00106861" w:rsidRDefault="00FF451F" w:rsidP="00E767C8">
      <w:pPr>
        <w:pStyle w:val="texte"/>
        <w:ind w:left="0"/>
      </w:pPr>
      <w:r>
        <w:rPr>
          <w:noProof/>
        </w:rPr>
        <w:drawing>
          <wp:inline distT="0" distB="0" distL="0" distR="0">
            <wp:extent cx="8220075" cy="1657350"/>
            <wp:effectExtent l="19050" t="19050" r="28575"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1657350"/>
                    </a:xfrm>
                    <a:prstGeom prst="rect">
                      <a:avLst/>
                    </a:prstGeom>
                    <a:noFill/>
                    <a:ln>
                      <a:solidFill>
                        <a:schemeClr val="accent1"/>
                      </a:solidFill>
                    </a:ln>
                  </pic:spPr>
                </pic:pic>
              </a:graphicData>
            </a:graphic>
          </wp:inline>
        </w:drawing>
      </w:r>
    </w:p>
    <w:p w:rsidR="00FF451F" w:rsidRDefault="00FF451F">
      <w:pPr>
        <w:pStyle w:val="texte"/>
      </w:pPr>
    </w:p>
    <w:p w:rsidR="00AA1030" w:rsidRDefault="00AA1030">
      <w:pPr>
        <w:pStyle w:val="texte"/>
        <w:rPr>
          <w:rStyle w:val="sectiondatalogin"/>
          <w:sz w:val="24"/>
          <w:szCs w:val="24"/>
        </w:rPr>
      </w:pPr>
      <w:r>
        <w:t>L</w:t>
      </w:r>
      <w:r w:rsidR="00051A4A">
        <w:t xml:space="preserve">’ancien </w:t>
      </w:r>
      <w:r>
        <w:t xml:space="preserve">mot de passe correspond à </w:t>
      </w:r>
      <w:r w:rsidR="00F26412">
        <w:t xml:space="preserve">votre mot de passe internet </w:t>
      </w:r>
      <w:r w:rsidR="00436964">
        <w:t xml:space="preserve">actuel que vous désirez modifier. </w:t>
      </w:r>
      <w:r>
        <w:t xml:space="preserve"> </w:t>
      </w:r>
      <w:r>
        <w:rPr>
          <w:rStyle w:val="sectiondatalogin"/>
        </w:rPr>
        <w:t xml:space="preserve">Ensuite, vous devrez créer votre nouveau mot de passe internet, il doit contenir 8 caractères, dont au moins 1 chiffre, exemple : soleil29. </w:t>
      </w:r>
    </w:p>
    <w:p w:rsidR="00AA1030" w:rsidRDefault="00AA1030">
      <w:pPr>
        <w:pStyle w:val="texte"/>
        <w:rPr>
          <w:rStyle w:val="sectiondatalogin"/>
          <w:sz w:val="24"/>
          <w:szCs w:val="24"/>
        </w:rPr>
      </w:pPr>
    </w:p>
    <w:p w:rsidR="00283DFC" w:rsidRDefault="00283DFC">
      <w:pPr>
        <w:pStyle w:val="texte"/>
      </w:pPr>
    </w:p>
    <w:p w:rsidR="006C0F31" w:rsidRDefault="006C0F31">
      <w:pPr>
        <w:pStyle w:val="texte"/>
      </w:pPr>
    </w:p>
    <w:p w:rsidR="006C0F31" w:rsidRDefault="006C0F31">
      <w:pPr>
        <w:pStyle w:val="texte"/>
        <w:sectPr w:rsidR="006C0F31" w:rsidSect="00321EB3">
          <w:pgSz w:w="15840" w:h="12240" w:orient="landscape"/>
          <w:pgMar w:top="1800" w:right="1440" w:bottom="1800" w:left="1440" w:header="708" w:footer="708" w:gutter="0"/>
          <w:cols w:space="708"/>
          <w:docGrid w:linePitch="360"/>
        </w:sectPr>
      </w:pPr>
    </w:p>
    <w:p w:rsidR="00562230" w:rsidRPr="00E767C8" w:rsidRDefault="00283DFC" w:rsidP="00E767C8">
      <w:pPr>
        <w:pStyle w:val="Style1"/>
        <w:rPr>
          <w:rStyle w:val="Titre2Car"/>
          <w:bCs w:val="0"/>
          <w:i w:val="0"/>
          <w:iCs w:val="0"/>
          <w:szCs w:val="26"/>
        </w:rPr>
      </w:pPr>
      <w:bookmarkStart w:id="9" w:name="_Toc465176656"/>
      <w:bookmarkStart w:id="10" w:name="_Toc465242358"/>
      <w:r w:rsidRPr="005F28CB">
        <w:rPr>
          <w:rStyle w:val="Titre2Car"/>
          <w:bCs w:val="0"/>
          <w:i w:val="0"/>
          <w:iCs w:val="0"/>
          <w:szCs w:val="26"/>
        </w:rPr>
        <w:lastRenderedPageBreak/>
        <w:t xml:space="preserve">Demande de </w:t>
      </w:r>
      <w:r w:rsidR="000D1AE2" w:rsidRPr="005F28CB">
        <w:rPr>
          <w:rStyle w:val="Titre2Car"/>
          <w:bCs w:val="0"/>
          <w:i w:val="0"/>
          <w:iCs w:val="0"/>
          <w:szCs w:val="26"/>
        </w:rPr>
        <w:t>déplacement</w:t>
      </w:r>
      <w:r w:rsidRPr="005F28CB">
        <w:rPr>
          <w:rStyle w:val="Titre2Car"/>
          <w:bCs w:val="0"/>
          <w:i w:val="0"/>
          <w:iCs w:val="0"/>
          <w:szCs w:val="26"/>
        </w:rPr>
        <w:t xml:space="preserve"> occasionnel</w:t>
      </w:r>
      <w:bookmarkEnd w:id="9"/>
      <w:bookmarkEnd w:id="10"/>
    </w:p>
    <w:p w:rsidR="00562230" w:rsidRDefault="00562230">
      <w:pPr>
        <w:pStyle w:val="texte"/>
      </w:pPr>
    </w:p>
    <w:p w:rsidR="00174B3B" w:rsidRDefault="009F4963">
      <w:pPr>
        <w:pStyle w:val="texte"/>
      </w:pPr>
      <w:r>
        <w:t>A</w:t>
      </w:r>
      <w:r w:rsidR="00283DFC">
        <w:t>près avoir choisi si vous souhaitez faire un aller simple ou un aller-retour, vous devrez entrer vos informations de déplacements :</w:t>
      </w:r>
    </w:p>
    <w:p w:rsidR="00283DFC" w:rsidRDefault="00283DFC">
      <w:pPr>
        <w:pStyle w:val="texte"/>
      </w:pPr>
    </w:p>
    <w:p w:rsidR="00283DFC" w:rsidRDefault="00283DFC">
      <w:pPr>
        <w:pStyle w:val="texte"/>
        <w:numPr>
          <w:ilvl w:val="1"/>
          <w:numId w:val="16"/>
        </w:numPr>
      </w:pPr>
      <w:r>
        <w:t>Date et heure</w:t>
      </w:r>
    </w:p>
    <w:p w:rsidR="00283DFC" w:rsidRDefault="00283DFC">
      <w:pPr>
        <w:pStyle w:val="texte"/>
        <w:numPr>
          <w:ilvl w:val="1"/>
          <w:numId w:val="16"/>
        </w:numPr>
      </w:pPr>
      <w:r>
        <w:t>Adresse</w:t>
      </w:r>
      <w:r w:rsidR="009F4963">
        <w:t xml:space="preserve"> de départ et d’arrivée</w:t>
      </w:r>
    </w:p>
    <w:p w:rsidR="00283DFC" w:rsidRDefault="00283DFC">
      <w:pPr>
        <w:pStyle w:val="texte"/>
        <w:numPr>
          <w:ilvl w:val="1"/>
          <w:numId w:val="16"/>
        </w:numPr>
      </w:pPr>
      <w:r>
        <w:t>Aide à la mobilité, le cas échéant</w:t>
      </w:r>
    </w:p>
    <w:p w:rsidR="0084429C" w:rsidRDefault="00420BB1">
      <w:pPr>
        <w:pStyle w:val="texte"/>
        <w:numPr>
          <w:ilvl w:val="1"/>
          <w:numId w:val="16"/>
        </w:numPr>
      </w:pPr>
      <w:r>
        <w:t>Accompagnateur, le cas échéant</w:t>
      </w:r>
    </w:p>
    <w:p w:rsidR="006C0F31" w:rsidRDefault="006C0F31">
      <w:pPr>
        <w:pStyle w:val="texte"/>
      </w:pPr>
      <w:r w:rsidRPr="00967456">
        <w:rPr>
          <w:noProof/>
        </w:rPr>
        <w:lastRenderedPageBreak/>
        <w:drawing>
          <wp:anchor distT="0" distB="0" distL="114300" distR="114300" simplePos="0" relativeHeight="251555328" behindDoc="1" locked="0" layoutInCell="1" allowOverlap="0" wp14:anchorId="7EAC2C87" wp14:editId="2E353D77">
            <wp:simplePos x="0" y="0"/>
            <wp:positionH relativeFrom="column">
              <wp:posOffset>85725</wp:posOffset>
            </wp:positionH>
            <wp:positionV relativeFrom="paragraph">
              <wp:posOffset>118110</wp:posOffset>
            </wp:positionV>
            <wp:extent cx="8229600" cy="4705200"/>
            <wp:effectExtent l="19050" t="19050" r="0"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47052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420BB1" w:rsidRDefault="00283DFC">
      <w:pPr>
        <w:pStyle w:val="texte"/>
      </w:pPr>
      <w:r>
        <w:lastRenderedPageBreak/>
        <w:t xml:space="preserve">Vous aurez ensuite une confirmation de réservation, il sera alors possible de modifier ou </w:t>
      </w:r>
      <w:r w:rsidR="00224F4F">
        <w:t>d’</w:t>
      </w:r>
      <w:r>
        <w:t>annuler si nécessaire.</w:t>
      </w:r>
    </w:p>
    <w:p w:rsidR="00283DFC" w:rsidRDefault="00283DFC" w:rsidP="00420BB1">
      <w:pPr>
        <w:ind w:left="-1134"/>
      </w:pPr>
    </w:p>
    <w:p w:rsidR="006C0F31" w:rsidRDefault="006C0F31" w:rsidP="00420BB1">
      <w:pPr>
        <w:ind w:left="-1134"/>
      </w:pPr>
    </w:p>
    <w:p w:rsidR="006C0F31" w:rsidRDefault="006C0F31" w:rsidP="006C0F31">
      <w:pPr>
        <w:jc w:val="center"/>
      </w:pPr>
      <w:r>
        <w:rPr>
          <w:noProof/>
        </w:rPr>
        <w:drawing>
          <wp:inline distT="0" distB="0" distL="0" distR="0" wp14:anchorId="4B83D2F9" wp14:editId="1B418502">
            <wp:extent cx="8229600" cy="1918590"/>
            <wp:effectExtent l="19050" t="19050" r="0" b="5715"/>
            <wp:docPr id="21" name="Image 20" descr="Screen Shot 2016-10-24 at 4.2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4.23.10 PM.png"/>
                    <pic:cNvPicPr/>
                  </pic:nvPicPr>
                  <pic:blipFill>
                    <a:blip r:embed="rId21"/>
                    <a:stretch>
                      <a:fillRect/>
                    </a:stretch>
                  </pic:blipFill>
                  <pic:spPr>
                    <a:xfrm>
                      <a:off x="0" y="0"/>
                      <a:ext cx="8229600" cy="1918590"/>
                    </a:xfrm>
                    <a:prstGeom prst="rect">
                      <a:avLst/>
                    </a:prstGeom>
                    <a:ln>
                      <a:solidFill>
                        <a:schemeClr val="bg1">
                          <a:lumMod val="65000"/>
                        </a:schemeClr>
                      </a:solidFill>
                    </a:ln>
                  </pic:spPr>
                </pic:pic>
              </a:graphicData>
            </a:graphic>
          </wp:inline>
        </w:drawing>
      </w:r>
    </w:p>
    <w:p w:rsidR="006C0F31" w:rsidRDefault="006C0F31" w:rsidP="00420BB1">
      <w:pPr>
        <w:ind w:left="-1134"/>
      </w:pPr>
    </w:p>
    <w:p w:rsidR="006C0F31" w:rsidRDefault="006C0F31" w:rsidP="00420BB1">
      <w:pPr>
        <w:ind w:left="-1134"/>
        <w:sectPr w:rsidR="006C0F31" w:rsidSect="00321EB3">
          <w:pgSz w:w="15840" w:h="12240" w:orient="landscape"/>
          <w:pgMar w:top="1800" w:right="1440" w:bottom="1800" w:left="1440" w:header="708" w:footer="708" w:gutter="0"/>
          <w:cols w:space="708"/>
          <w:docGrid w:linePitch="360"/>
        </w:sectPr>
      </w:pPr>
    </w:p>
    <w:p w:rsidR="00174B3B" w:rsidRPr="00E767C8" w:rsidRDefault="00283DFC" w:rsidP="005306E5">
      <w:pPr>
        <w:pStyle w:val="Style1"/>
        <w:rPr>
          <w:rStyle w:val="Titre2Car"/>
          <w:bCs w:val="0"/>
          <w:i w:val="0"/>
          <w:iCs w:val="0"/>
          <w:szCs w:val="26"/>
        </w:rPr>
      </w:pPr>
      <w:bookmarkStart w:id="11" w:name="_Toc338951301"/>
      <w:bookmarkStart w:id="12" w:name="_Toc338951349"/>
      <w:bookmarkStart w:id="13" w:name="_Toc465242359"/>
      <w:r w:rsidRPr="00E767C8">
        <w:rPr>
          <w:rStyle w:val="Titre2Car"/>
          <w:bCs w:val="0"/>
          <w:i w:val="0"/>
          <w:iCs w:val="0"/>
          <w:szCs w:val="26"/>
        </w:rPr>
        <w:lastRenderedPageBreak/>
        <w:t>Mes déplacements confirmés pour les 7 prochains jours</w:t>
      </w:r>
      <w:bookmarkEnd w:id="11"/>
      <w:bookmarkEnd w:id="12"/>
      <w:bookmarkEnd w:id="13"/>
    </w:p>
    <w:p w:rsidR="00283DFC" w:rsidRPr="00174B3B" w:rsidRDefault="00283DFC" w:rsidP="00174B3B"/>
    <w:p w:rsidR="00283DFC" w:rsidRDefault="00283DFC" w:rsidP="00174B3B">
      <w:pPr>
        <w:ind w:left="567"/>
      </w:pPr>
      <w:r>
        <w:t>Vous pouvez</w:t>
      </w:r>
      <w:r w:rsidR="00174B3B">
        <w:t xml:space="preserve"> </w:t>
      </w:r>
      <w:r w:rsidR="00932024">
        <w:t>consulter</w:t>
      </w:r>
      <w:r w:rsidR="00174B3B">
        <w:t xml:space="preserve"> </w:t>
      </w:r>
      <w:r w:rsidR="005E5504">
        <w:t>vos</w:t>
      </w:r>
      <w:r>
        <w:t xml:space="preserve"> </w:t>
      </w:r>
      <w:r w:rsidR="008B63DB">
        <w:t xml:space="preserve">réservations de </w:t>
      </w:r>
      <w:r>
        <w:t>déplacements pour les 7 prochains jours, autant celles effect</w:t>
      </w:r>
      <w:r w:rsidR="005E5504">
        <w:t>uées par téléphone qu’en ligne.</w:t>
      </w:r>
    </w:p>
    <w:p w:rsidR="00283DFC" w:rsidRDefault="00283DFC" w:rsidP="00283DFC"/>
    <w:p w:rsidR="00363523" w:rsidRDefault="00283DFC" w:rsidP="00363523">
      <w:pPr>
        <w:ind w:left="567"/>
      </w:pPr>
      <w:r>
        <w:t xml:space="preserve">Un outil pratique pour : </w:t>
      </w:r>
    </w:p>
    <w:p w:rsidR="00363523" w:rsidRDefault="00363523" w:rsidP="00363523">
      <w:pPr>
        <w:ind w:left="567"/>
      </w:pPr>
    </w:p>
    <w:p w:rsidR="00174B3B" w:rsidRDefault="00283DFC" w:rsidP="00DB3F03">
      <w:pPr>
        <w:numPr>
          <w:ilvl w:val="0"/>
          <w:numId w:val="13"/>
        </w:numPr>
      </w:pPr>
      <w:r>
        <w:t>avoir un portrait global des déplacements des prochains jours pour les inscrire à son agenda</w:t>
      </w:r>
    </w:p>
    <w:p w:rsidR="005E5504" w:rsidRDefault="00283DFC" w:rsidP="00DB3F03">
      <w:pPr>
        <w:numPr>
          <w:ilvl w:val="0"/>
          <w:numId w:val="13"/>
        </w:numPr>
      </w:pPr>
      <w:r>
        <w:t>se rassurer qu’une réservation est bien enregistrée dans le système</w:t>
      </w:r>
    </w:p>
    <w:p w:rsidR="00363523" w:rsidRDefault="00363523" w:rsidP="00DB3F03">
      <w:pPr>
        <w:pStyle w:val="Paragraphedeliste"/>
        <w:numPr>
          <w:ilvl w:val="0"/>
          <w:numId w:val="13"/>
        </w:numPr>
      </w:pPr>
      <w:r>
        <w:t>annuler un déplacement en ligne</w:t>
      </w:r>
    </w:p>
    <w:p w:rsidR="00363523" w:rsidRDefault="0084429C" w:rsidP="00DB3F03">
      <w:pPr>
        <w:pStyle w:val="Paragraphedeliste"/>
        <w:numPr>
          <w:ilvl w:val="0"/>
          <w:numId w:val="13"/>
        </w:numPr>
      </w:pPr>
      <w:r w:rsidRPr="00363523">
        <w:rPr>
          <w:noProof/>
        </w:rPr>
        <w:drawing>
          <wp:anchor distT="0" distB="0" distL="114300" distR="114300" simplePos="0" relativeHeight="251604480" behindDoc="0" locked="0" layoutInCell="1" allowOverlap="1" wp14:anchorId="3B985C71" wp14:editId="5F1F3629">
            <wp:simplePos x="0" y="0"/>
            <wp:positionH relativeFrom="column">
              <wp:posOffset>-104775</wp:posOffset>
            </wp:positionH>
            <wp:positionV relativeFrom="paragraph">
              <wp:posOffset>353060</wp:posOffset>
            </wp:positionV>
            <wp:extent cx="8704800" cy="2462400"/>
            <wp:effectExtent l="19050" t="19050" r="127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04800" cy="24624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63523">
        <w:t xml:space="preserve">signaler un retard </w:t>
      </w:r>
      <w:r w:rsidR="00F45AE3">
        <w:t xml:space="preserve">le jour du déplacement </w:t>
      </w:r>
      <w:r w:rsidR="00363523">
        <w:t>en ligne</w:t>
      </w:r>
    </w:p>
    <w:p w:rsidR="006C0F31" w:rsidRDefault="006C0F31" w:rsidP="006C0F31">
      <w:pPr>
        <w:pStyle w:val="Paragraphedeliste"/>
        <w:ind w:left="861"/>
      </w:pPr>
    </w:p>
    <w:p w:rsidR="006C0F31" w:rsidRDefault="006C0F31" w:rsidP="006C0F31">
      <w:pPr>
        <w:pStyle w:val="Paragraphedeliste"/>
        <w:ind w:left="861"/>
        <w:sectPr w:rsidR="006C0F31" w:rsidSect="00321EB3">
          <w:pgSz w:w="15840" w:h="12240" w:orient="landscape"/>
          <w:pgMar w:top="1800" w:right="1440" w:bottom="1800" w:left="1440" w:header="708" w:footer="708" w:gutter="0"/>
          <w:cols w:space="708"/>
          <w:docGrid w:linePitch="360"/>
        </w:sectPr>
      </w:pPr>
    </w:p>
    <w:p w:rsidR="00363523" w:rsidRPr="00E767C8" w:rsidRDefault="00283DFC" w:rsidP="005306E5">
      <w:pPr>
        <w:pStyle w:val="Style1"/>
        <w:rPr>
          <w:rStyle w:val="Titre2Car"/>
          <w:szCs w:val="26"/>
        </w:rPr>
      </w:pPr>
      <w:bookmarkStart w:id="14" w:name="_Toc465176657"/>
      <w:bookmarkStart w:id="15" w:name="_Toc465242360"/>
      <w:r w:rsidRPr="005F28CB">
        <w:rPr>
          <w:rStyle w:val="Titre2Car"/>
          <w:bCs w:val="0"/>
          <w:i w:val="0"/>
          <w:iCs w:val="0"/>
          <w:szCs w:val="26"/>
        </w:rPr>
        <w:lastRenderedPageBreak/>
        <w:t>Demande de réservation régulière</w:t>
      </w:r>
      <w:bookmarkEnd w:id="14"/>
      <w:bookmarkEnd w:id="15"/>
    </w:p>
    <w:p w:rsidR="00FD7C71" w:rsidRDefault="00FD7C71" w:rsidP="00363523">
      <w:pPr>
        <w:ind w:left="600"/>
      </w:pPr>
    </w:p>
    <w:p w:rsidR="00DE7092" w:rsidRPr="00E45F7E" w:rsidRDefault="00F84F0F" w:rsidP="00363523">
      <w:pPr>
        <w:ind w:left="600"/>
        <w:rPr>
          <w:sz w:val="26"/>
          <w:szCs w:val="26"/>
        </w:rPr>
      </w:pPr>
      <w:r w:rsidRPr="00E45F7E">
        <w:rPr>
          <w:sz w:val="26"/>
          <w:szCs w:val="26"/>
        </w:rPr>
        <w:t>A</w:t>
      </w:r>
      <w:r w:rsidR="00283DFC" w:rsidRPr="00E45F7E">
        <w:rPr>
          <w:sz w:val="26"/>
          <w:szCs w:val="26"/>
        </w:rPr>
        <w:t>près avoir choisi si vous souhaitez faire un aller simple ou un aller-retour, vous devrez entrer vos informations de déplacements :</w:t>
      </w:r>
    </w:p>
    <w:p w:rsidR="00283DFC" w:rsidRDefault="00283DFC" w:rsidP="00DE7092">
      <w:pPr>
        <w:ind w:left="600"/>
      </w:pPr>
    </w:p>
    <w:p w:rsidR="0022455F" w:rsidRPr="00DB3F03" w:rsidRDefault="00643A70" w:rsidP="005306E5">
      <w:pPr>
        <w:pStyle w:val="texte"/>
        <w:numPr>
          <w:ilvl w:val="0"/>
          <w:numId w:val="10"/>
        </w:numPr>
      </w:pPr>
      <w:r w:rsidRPr="00DB3F03">
        <w:t xml:space="preserve">Journée(s) demandée(s) et </w:t>
      </w:r>
      <w:r w:rsidR="002E3AA3" w:rsidRPr="00DB3F03">
        <w:t>d</w:t>
      </w:r>
      <w:r w:rsidR="00283DFC" w:rsidRPr="00DB3F03">
        <w:t>ate</w:t>
      </w:r>
      <w:r w:rsidR="002E3AA3" w:rsidRPr="00DB3F03">
        <w:t>(s)</w:t>
      </w:r>
    </w:p>
    <w:p w:rsidR="00283DFC" w:rsidRPr="00DB3F03" w:rsidRDefault="0022455F">
      <w:pPr>
        <w:pStyle w:val="texte"/>
        <w:numPr>
          <w:ilvl w:val="0"/>
          <w:numId w:val="10"/>
        </w:numPr>
      </w:pPr>
      <w:r w:rsidRPr="00DB3F03">
        <w:t>Fréquence</w:t>
      </w:r>
    </w:p>
    <w:p w:rsidR="00283DFC" w:rsidRPr="00DB3F03" w:rsidRDefault="00283DFC">
      <w:pPr>
        <w:pStyle w:val="texte"/>
        <w:numPr>
          <w:ilvl w:val="0"/>
          <w:numId w:val="11"/>
        </w:numPr>
      </w:pPr>
      <w:r w:rsidRPr="00DB3F03">
        <w:t>Adresse</w:t>
      </w:r>
      <w:r w:rsidR="00F84F0F" w:rsidRPr="00DB3F03">
        <w:t xml:space="preserve"> de départ et d’arrivée</w:t>
      </w:r>
    </w:p>
    <w:p w:rsidR="00CA6C37" w:rsidRDefault="00283DFC">
      <w:pPr>
        <w:pStyle w:val="texte"/>
        <w:numPr>
          <w:ilvl w:val="0"/>
          <w:numId w:val="11"/>
        </w:numPr>
      </w:pPr>
      <w:r w:rsidRPr="00DB3F03">
        <w:t>Aide à la mobilité, le cas échéant</w:t>
      </w:r>
    </w:p>
    <w:p w:rsidR="00CA6C37" w:rsidRDefault="00283DFC">
      <w:pPr>
        <w:pStyle w:val="texte"/>
        <w:numPr>
          <w:ilvl w:val="0"/>
          <w:numId w:val="11"/>
        </w:numPr>
      </w:pPr>
      <w:r w:rsidRPr="00DB3F03">
        <w:t>Accompagnateur, le cas échéant</w:t>
      </w:r>
    </w:p>
    <w:p w:rsidR="00283DFC" w:rsidRPr="00DB3F03" w:rsidRDefault="00283DFC">
      <w:pPr>
        <w:pStyle w:val="texte"/>
        <w:numPr>
          <w:ilvl w:val="0"/>
          <w:numId w:val="11"/>
        </w:numPr>
      </w:pPr>
      <w:r w:rsidRPr="00DB3F03">
        <w:t>Commentaire (</w:t>
      </w:r>
      <w:r w:rsidR="00CD51FE" w:rsidRPr="00DB3F03">
        <w:t xml:space="preserve">par exemple </w:t>
      </w:r>
      <w:r w:rsidRPr="00DB3F03">
        <w:t>pour spécifier s’il s’agit d’un déplacement pour hémodialyse)</w:t>
      </w:r>
    </w:p>
    <w:p w:rsidR="00283DFC" w:rsidRDefault="00283DFC" w:rsidP="00283DFC">
      <w:pPr>
        <w:rPr>
          <w:b/>
          <w:bCs/>
        </w:rPr>
      </w:pPr>
    </w:p>
    <w:p w:rsidR="00E2442B" w:rsidRPr="00FD7C71" w:rsidRDefault="00E2442B" w:rsidP="00E2442B">
      <w:pPr>
        <w:ind w:left="567"/>
        <w:rPr>
          <w:b/>
          <w:bCs/>
        </w:rPr>
      </w:pPr>
      <w:r>
        <w:rPr>
          <w:b/>
          <w:bCs/>
        </w:rPr>
        <w:t xml:space="preserve">Un délai </w:t>
      </w:r>
      <w:r w:rsidRPr="00EF7527">
        <w:rPr>
          <w:b/>
          <w:bCs/>
        </w:rPr>
        <w:t>de 10 à 20</w:t>
      </w:r>
      <w:r>
        <w:rPr>
          <w:b/>
          <w:bCs/>
        </w:rPr>
        <w:t xml:space="preserve"> jours est à prévoir avant qu’un horaire de déplacement régulier ne vous soit confirmé, </w:t>
      </w:r>
      <w:r w:rsidRPr="009C447B">
        <w:t>car cela requiert une saisie particulière dans le système par</w:t>
      </w:r>
      <w:r>
        <w:t xml:space="preserve"> un commis du Transport adapté.</w:t>
      </w:r>
    </w:p>
    <w:p w:rsidR="00E2442B" w:rsidRDefault="00E2442B" w:rsidP="00DB3F03">
      <w:pPr>
        <w:rPr>
          <w:b/>
          <w:bCs/>
          <w:noProof/>
        </w:rPr>
      </w:pPr>
    </w:p>
    <w:p w:rsidR="00FD7C71" w:rsidRDefault="009363DB" w:rsidP="00DB3F03">
      <w:r>
        <w:rPr>
          <w:b/>
          <w:bCs/>
          <w:noProof/>
        </w:rPr>
        <w:lastRenderedPageBreak/>
        <w:drawing>
          <wp:anchor distT="0" distB="0" distL="114300" distR="114300" simplePos="0" relativeHeight="251747840" behindDoc="0" locked="0" layoutInCell="1" allowOverlap="1" wp14:anchorId="4B6DBE4D" wp14:editId="4C2A7008">
            <wp:simplePos x="0" y="0"/>
            <wp:positionH relativeFrom="column">
              <wp:posOffset>524965</wp:posOffset>
            </wp:positionH>
            <wp:positionV relativeFrom="paragraph">
              <wp:posOffset>19571</wp:posOffset>
            </wp:positionV>
            <wp:extent cx="7246961" cy="5346564"/>
            <wp:effectExtent l="19050" t="19050" r="11430" b="2603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6961" cy="5346564"/>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DB3F03" w:rsidRDefault="00096233" w:rsidP="00DB3F03">
      <w:r>
        <w:rPr>
          <w:b/>
          <w:bCs/>
          <w:noProof/>
        </w:rPr>
        <w:lastRenderedPageBreak/>
        <mc:AlternateContent>
          <mc:Choice Requires="wpg">
            <w:drawing>
              <wp:anchor distT="0" distB="0" distL="114300" distR="114300" simplePos="0" relativeHeight="251735040" behindDoc="0" locked="0" layoutInCell="1" allowOverlap="1" wp14:anchorId="1318B781" wp14:editId="3644861D">
                <wp:simplePos x="0" y="0"/>
                <wp:positionH relativeFrom="column">
                  <wp:posOffset>5391150</wp:posOffset>
                </wp:positionH>
                <wp:positionV relativeFrom="paragraph">
                  <wp:posOffset>-5227320</wp:posOffset>
                </wp:positionV>
                <wp:extent cx="2276475" cy="514350"/>
                <wp:effectExtent l="28575" t="9525" r="9525" b="5715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514350"/>
                          <a:chOff x="10200" y="2250"/>
                          <a:chExt cx="3585" cy="810"/>
                        </a:xfrm>
                      </wpg:grpSpPr>
                      <wps:wsp>
                        <wps:cNvPr id="38" name="AutoShape 21"/>
                        <wps:cNvSpPr>
                          <a:spLocks noChangeArrowheads="1"/>
                        </wps:cNvSpPr>
                        <wps:spPr bwMode="auto">
                          <a:xfrm>
                            <a:off x="11100" y="2250"/>
                            <a:ext cx="2685" cy="810"/>
                          </a:xfrm>
                          <a:prstGeom prst="roundRect">
                            <a:avLst>
                              <a:gd name="adj" fmla="val 16667"/>
                            </a:avLst>
                          </a:prstGeom>
                          <a:solidFill>
                            <a:srgbClr val="5B9BD5"/>
                          </a:solidFill>
                          <a:ln w="9525">
                            <a:solidFill>
                              <a:srgbClr val="FFFFFF"/>
                            </a:solidFill>
                            <a:round/>
                            <a:headEnd/>
                            <a:tailEnd/>
                          </a:ln>
                        </wps:spPr>
                        <wps:txbx>
                          <w:txbxContent>
                            <w:p w:rsidR="005B0228" w:rsidRPr="00C87170" w:rsidRDefault="005B0228" w:rsidP="005B0228">
                              <w:pPr>
                                <w:rPr>
                                  <w:color w:val="FFFFFF"/>
                                </w:rPr>
                              </w:pPr>
                              <w:r>
                                <w:rPr>
                                  <w:color w:val="FFFFFF"/>
                                </w:rPr>
                                <w:t>Pour un déplacement régulier</w:t>
                              </w:r>
                            </w:p>
                          </w:txbxContent>
                        </wps:txbx>
                        <wps:bodyPr rot="0" vert="horz" wrap="square" lIns="91440" tIns="45720" rIns="91440" bIns="45720" anchor="t" anchorCtr="0" upright="1">
                          <a:noAutofit/>
                        </wps:bodyPr>
                      </wps:wsp>
                      <wps:wsp>
                        <wps:cNvPr id="39" name="AutoShape 22"/>
                        <wps:cNvCnPr>
                          <a:cxnSpLocks noChangeShapeType="1"/>
                        </wps:cNvCnPr>
                        <wps:spPr bwMode="auto">
                          <a:xfrm flipH="1">
                            <a:off x="10200" y="2937"/>
                            <a:ext cx="93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8B781" id="Group 23" o:spid="_x0000_s1026" style="position:absolute;margin-left:424.5pt;margin-top:-411.6pt;width:179.25pt;height:40.5pt;z-index:251735040" coordorigin="10200,2250" coordsize="35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">
                <v:roundrect id="AutoShape 21" o:spid="_x0000_s1027" style="position:absolute;left:11100;top:2250;width:268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Xq8EA&#10;AADbAAAADwAAAGRycy9kb3ducmV2LnhtbERPy4rCMBTdC/5DuMJsiqajINIxLaIMOLoQHwyzvDR3&#10;2mJzU5pY69+bheDycN7LrDe16Kh1lWUFn5MYBHFudcWFgsv5e7wA4TyyxtoyKXiQgywdDpaYaHvn&#10;I3UnX4gQwi5BBaX3TSKly0sy6Ca2IQ7cv20N+gDbQuoW7yHc1HIax3NpsOLQUGJD65Ly6+lmFETR&#10;Lza4z/eH4i/a3bqfTT/3Z6U+Rv3qC4Sn3r/FL/dWK5iFs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9l6vBAAAA2wAAAA8AAAAAAAAAAAAAAAAAmAIAAGRycy9kb3du&#10;cmV2LnhtbFBLBQYAAAAABAAEAPUAAACGAwAAAAA=&#10;" fillcolor="#5b9bd5" strokecolor="white">
                  <v:textbox>
                    <w:txbxContent>
                      <w:p w:rsidR="005B0228" w:rsidRPr="00C87170" w:rsidRDefault="005B0228" w:rsidP="005B0228">
                        <w:pPr>
                          <w:rPr>
                            <w:color w:val="FFFFFF"/>
                          </w:rPr>
                        </w:pPr>
                        <w:r>
                          <w:rPr>
                            <w:color w:val="FFFFFF"/>
                          </w:rPr>
                          <w:t>Pour un déplacement régulier</w:t>
                        </w:r>
                      </w:p>
                    </w:txbxContent>
                  </v:textbox>
                </v:roundrect>
                <v:shapetype id="_x0000_t32" coordsize="21600,21600" o:spt="32" o:oned="t" path="m,l21600,21600e" filled="f">
                  <v:path arrowok="t" fillok="f" o:connecttype="none"/>
                  <o:lock v:ext="edit" shapetype="t"/>
                </v:shapetype>
                <v:shape id="AutoShape 22" o:spid="_x0000_s1028" type="#_x0000_t32" style="position:absolute;left:10200;top:2937;width:93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w:pict>
          </mc:Fallback>
        </mc:AlternateContent>
      </w:r>
      <w:r w:rsidR="00DB3F03">
        <w:t>Vous aurez ensuite une confirmation d’envoi de votre demande de réservation, il sera alors possible d’annuler si nécessaire.</w:t>
      </w:r>
    </w:p>
    <w:p w:rsidR="00FD7C71" w:rsidRDefault="00FD7C71" w:rsidP="00DB3F03">
      <w:r w:rsidRPr="00DB3F03">
        <w:rPr>
          <w:noProof/>
        </w:rPr>
        <w:drawing>
          <wp:anchor distT="0" distB="0" distL="114300" distR="114300" simplePos="0" relativeHeight="251640320" behindDoc="0" locked="0" layoutInCell="1" allowOverlap="1" wp14:anchorId="7DD9CD7D" wp14:editId="27AD3524">
            <wp:simplePos x="0" y="0"/>
            <wp:positionH relativeFrom="column">
              <wp:posOffset>-34524</wp:posOffset>
            </wp:positionH>
            <wp:positionV relativeFrom="paragraph">
              <wp:posOffset>300355</wp:posOffset>
            </wp:positionV>
            <wp:extent cx="8226948" cy="2156400"/>
            <wp:effectExtent l="19050" t="1905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6948" cy="2156400"/>
                    </a:xfrm>
                    <a:prstGeom prst="rect">
                      <a:avLst/>
                    </a:prstGeom>
                    <a:ln>
                      <a:solidFill>
                        <a:schemeClr val="bg1">
                          <a:lumMod val="65000"/>
                        </a:schemeClr>
                      </a:solidFill>
                    </a:ln>
                  </pic:spPr>
                </pic:pic>
              </a:graphicData>
            </a:graphic>
            <wp14:sizeRelV relativeFrom="margin">
              <wp14:pctHeight>0</wp14:pctHeight>
            </wp14:sizeRelV>
          </wp:anchor>
        </w:drawing>
      </w:r>
    </w:p>
    <w:p w:rsidR="005B0228" w:rsidRDefault="005B0228" w:rsidP="00DB3F03"/>
    <w:p w:rsidR="00DB3F03" w:rsidRDefault="00DB3F03" w:rsidP="00DB3F03">
      <w:r>
        <w:t xml:space="preserve">Suite à votre demande de réservation, vous pourrez consulter votre demande </w:t>
      </w:r>
      <w:r w:rsidRPr="001A47AF">
        <w:rPr>
          <w:b/>
        </w:rPr>
        <w:t>non-confirmée</w:t>
      </w:r>
      <w:r>
        <w:t xml:space="preserve"> dans la section </w:t>
      </w:r>
      <w:r w:rsidRPr="001A47AF">
        <w:rPr>
          <w:b/>
        </w:rPr>
        <w:t>Demandes de déplacements réguliers en traitement</w:t>
      </w:r>
      <w:r>
        <w:t xml:space="preserve">. Une fois </w:t>
      </w:r>
      <w:r w:rsidR="009C2F8B">
        <w:t xml:space="preserve">traité et </w:t>
      </w:r>
      <w:r>
        <w:t xml:space="preserve">confirmé, vous verrez </w:t>
      </w:r>
      <w:r w:rsidRPr="009C447B">
        <w:t xml:space="preserve">votre déplacement régulier apparaître dans SIRTA </w:t>
      </w:r>
      <w:r>
        <w:t xml:space="preserve">dans la section </w:t>
      </w:r>
      <w:r w:rsidRPr="001A47AF">
        <w:rPr>
          <w:b/>
        </w:rPr>
        <w:t>Mes déplacements réguliers</w:t>
      </w:r>
      <w:r w:rsidRPr="009C447B">
        <w:t>.</w:t>
      </w:r>
    </w:p>
    <w:p w:rsidR="006C0F31" w:rsidRDefault="006C0F31" w:rsidP="00DB3F03"/>
    <w:p w:rsidR="006C0F31" w:rsidRDefault="006C0F31" w:rsidP="00DB3F03">
      <w:pPr>
        <w:sectPr w:rsidR="006C0F31" w:rsidSect="00321EB3">
          <w:pgSz w:w="15840" w:h="12240" w:orient="landscape"/>
          <w:pgMar w:top="1800" w:right="1440" w:bottom="1800" w:left="1440" w:header="708" w:footer="708" w:gutter="0"/>
          <w:cols w:space="708"/>
          <w:docGrid w:linePitch="360"/>
        </w:sectPr>
      </w:pPr>
    </w:p>
    <w:p w:rsidR="00BD7A19" w:rsidRPr="00E767C8" w:rsidRDefault="00283DFC" w:rsidP="005306E5">
      <w:pPr>
        <w:pStyle w:val="Style1"/>
        <w:rPr>
          <w:rStyle w:val="Titre2Car"/>
          <w:bCs w:val="0"/>
          <w:i w:val="0"/>
          <w:iCs w:val="0"/>
          <w:szCs w:val="26"/>
        </w:rPr>
      </w:pPr>
      <w:bookmarkStart w:id="16" w:name="_Toc338951302"/>
      <w:bookmarkStart w:id="17" w:name="_Toc338951350"/>
      <w:bookmarkStart w:id="18" w:name="_Toc465242361"/>
      <w:r w:rsidRPr="00E767C8">
        <w:rPr>
          <w:rStyle w:val="Titre2Car"/>
          <w:bCs w:val="0"/>
          <w:i w:val="0"/>
          <w:iCs w:val="0"/>
          <w:szCs w:val="26"/>
        </w:rPr>
        <w:lastRenderedPageBreak/>
        <w:t>Mes déplacements réguliers</w:t>
      </w:r>
      <w:bookmarkEnd w:id="16"/>
      <w:bookmarkEnd w:id="17"/>
      <w:bookmarkEnd w:id="18"/>
    </w:p>
    <w:p w:rsidR="00283DFC" w:rsidRPr="00BD7A19" w:rsidRDefault="00283DFC" w:rsidP="00BD7A19"/>
    <w:p w:rsidR="00BD7A19" w:rsidRDefault="00932024" w:rsidP="00BD7A19">
      <w:pPr>
        <w:ind w:left="567"/>
      </w:pPr>
      <w:r>
        <w:t>Vous pouvez consulter</w:t>
      </w:r>
      <w:r w:rsidR="00283DFC">
        <w:t xml:space="preserve"> vos réservations de déplacements réguliers enregistrés à votre dossier, autant celles effectuées par téléphone qu’en ligne. </w:t>
      </w:r>
      <w:r w:rsidR="00BD7A19">
        <w:t xml:space="preserve">Lorsque souhaitez, vous pouvez mettre fin à un déplacement régulier de façon temporaire </w:t>
      </w:r>
      <w:r w:rsidR="00BD7A19" w:rsidRPr="00CD3044">
        <w:t>« Interrompre temporairement</w:t>
      </w:r>
      <w:r w:rsidR="00BD7A19" w:rsidRPr="00452B67">
        <w:rPr>
          <w:b/>
        </w:rPr>
        <w:t> </w:t>
      </w:r>
      <w:r w:rsidR="00BD7A19">
        <w:t xml:space="preserve">» ou définitivement </w:t>
      </w:r>
      <w:r w:rsidR="00BD7A19" w:rsidRPr="00CD3044">
        <w:t>« Annuler définitivement</w:t>
      </w:r>
      <w:r w:rsidR="00BD7A19">
        <w:t> ».</w:t>
      </w:r>
    </w:p>
    <w:p w:rsidR="009E5620" w:rsidRDefault="009E5620" w:rsidP="00BD7A19">
      <w:pPr>
        <w:ind w:left="567"/>
      </w:pPr>
      <w:r w:rsidRPr="00111FA4">
        <w:rPr>
          <w:noProof/>
        </w:rPr>
        <w:drawing>
          <wp:anchor distT="0" distB="0" distL="114300" distR="114300" simplePos="0" relativeHeight="251804160" behindDoc="0" locked="0" layoutInCell="1" allowOverlap="1" wp14:anchorId="3ADC5BF4" wp14:editId="32C06A1F">
            <wp:simplePos x="0" y="0"/>
            <wp:positionH relativeFrom="column">
              <wp:posOffset>-48260</wp:posOffset>
            </wp:positionH>
            <wp:positionV relativeFrom="paragraph">
              <wp:posOffset>240030</wp:posOffset>
            </wp:positionV>
            <wp:extent cx="8492490" cy="1515745"/>
            <wp:effectExtent l="19050" t="19050" r="3810" b="825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92490" cy="15157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6C0F31" w:rsidRDefault="006C0F31" w:rsidP="00BD7A19">
      <w:pPr>
        <w:ind w:left="567"/>
      </w:pPr>
    </w:p>
    <w:p w:rsidR="006C0F31" w:rsidRDefault="006C0F31" w:rsidP="00BD7A19">
      <w:pPr>
        <w:ind w:left="567"/>
        <w:sectPr w:rsidR="006C0F31" w:rsidSect="00321EB3">
          <w:pgSz w:w="15840" w:h="12240" w:orient="landscape"/>
          <w:pgMar w:top="1800" w:right="1440" w:bottom="1800" w:left="1440" w:header="708" w:footer="708" w:gutter="0"/>
          <w:cols w:space="708"/>
          <w:docGrid w:linePitch="360"/>
        </w:sectPr>
      </w:pPr>
    </w:p>
    <w:p w:rsidR="00E24949" w:rsidRPr="00E767C8" w:rsidRDefault="002C0043" w:rsidP="005306E5">
      <w:pPr>
        <w:pStyle w:val="Style1"/>
        <w:rPr>
          <w:rStyle w:val="Titre2Car"/>
          <w:bCs w:val="0"/>
          <w:i w:val="0"/>
          <w:iCs w:val="0"/>
          <w:szCs w:val="26"/>
        </w:rPr>
      </w:pPr>
      <w:bookmarkStart w:id="19" w:name="_Toc465242362"/>
      <w:r w:rsidRPr="00E767C8">
        <w:rPr>
          <w:rStyle w:val="Titre2Car"/>
          <w:bCs w:val="0"/>
          <w:i w:val="0"/>
          <w:iCs w:val="0"/>
          <w:szCs w:val="26"/>
        </w:rPr>
        <w:lastRenderedPageBreak/>
        <w:t>Demandes de déplacements réguliers en traitement</w:t>
      </w:r>
      <w:bookmarkEnd w:id="19"/>
    </w:p>
    <w:p w:rsidR="00E24949" w:rsidRDefault="00E24949" w:rsidP="00E24949">
      <w:pPr>
        <w:pStyle w:val="Paragraphedeliste"/>
        <w:ind w:left="600"/>
        <w:rPr>
          <w:sz w:val="22"/>
          <w:szCs w:val="22"/>
        </w:rPr>
      </w:pPr>
    </w:p>
    <w:p w:rsidR="00A40E8E" w:rsidRPr="00BE6B80" w:rsidRDefault="00C77A18" w:rsidP="005226DA">
      <w:pPr>
        <w:pStyle w:val="Paragraphedeliste"/>
        <w:ind w:left="567"/>
        <w:rPr>
          <w:szCs w:val="22"/>
        </w:rPr>
      </w:pPr>
      <w:r w:rsidRPr="00401463">
        <w:rPr>
          <w:noProof/>
          <w:szCs w:val="22"/>
        </w:rPr>
        <w:drawing>
          <wp:anchor distT="0" distB="0" distL="114300" distR="114300" simplePos="0" relativeHeight="251759104" behindDoc="0" locked="0" layoutInCell="1" allowOverlap="1" wp14:anchorId="728C9D56" wp14:editId="177CF2BE">
            <wp:simplePos x="0" y="0"/>
            <wp:positionH relativeFrom="column">
              <wp:posOffset>-176530</wp:posOffset>
            </wp:positionH>
            <wp:positionV relativeFrom="paragraph">
              <wp:posOffset>943421</wp:posOffset>
            </wp:positionV>
            <wp:extent cx="8492400" cy="2113200"/>
            <wp:effectExtent l="19050" t="19050" r="4445" b="19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92400" cy="21132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BE6B80">
        <w:rPr>
          <w:szCs w:val="22"/>
        </w:rPr>
        <w:t xml:space="preserve">Vous pouvez consulter l’ensemble de vos demandes de déplacements réguliers qui sont en </w:t>
      </w:r>
      <w:r>
        <w:rPr>
          <w:szCs w:val="22"/>
        </w:rPr>
        <w:t xml:space="preserve">cours de </w:t>
      </w:r>
      <w:r w:rsidRPr="00BE6B80">
        <w:rPr>
          <w:szCs w:val="22"/>
        </w:rPr>
        <w:t>traitement par le transport adapté</w:t>
      </w:r>
      <w:r>
        <w:rPr>
          <w:szCs w:val="22"/>
        </w:rPr>
        <w:t xml:space="preserve">, </w:t>
      </w:r>
      <w:r>
        <w:t xml:space="preserve">autant celles effectuées par téléphone qu’en ligne. Le statut du déplacement indique </w:t>
      </w:r>
      <w:r w:rsidRPr="00452B67">
        <w:rPr>
          <w:b/>
        </w:rPr>
        <w:t>non-confirmé</w:t>
      </w:r>
      <w:r>
        <w:t xml:space="preserve">. Vous pouvez annuler votre demande si nécessaire. Une fois traité et confirmé, le déplacement sera visible dans la section </w:t>
      </w:r>
      <w:r w:rsidRPr="00452B67">
        <w:rPr>
          <w:b/>
        </w:rPr>
        <w:t>Mes déplacements réguliers</w:t>
      </w:r>
      <w:r w:rsidR="00BA7CB0">
        <w:rPr>
          <w:b/>
        </w:rPr>
        <w:t>.</w:t>
      </w:r>
    </w:p>
    <w:sectPr w:rsidR="00A40E8E" w:rsidRPr="00BE6B80" w:rsidSect="00321EB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BE" w:rsidRDefault="002276BE">
      <w:r>
        <w:separator/>
      </w:r>
    </w:p>
  </w:endnote>
  <w:endnote w:type="continuationSeparator" w:id="0">
    <w:p w:rsidR="002276BE" w:rsidRDefault="0022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0C" w:rsidRDefault="0013420C"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3420C" w:rsidRDefault="0013420C" w:rsidP="00B8098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0C" w:rsidRDefault="0013420C"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767C8">
      <w:rPr>
        <w:rStyle w:val="Numrodepage"/>
        <w:noProof/>
      </w:rPr>
      <w:t>15</w:t>
    </w:r>
    <w:r>
      <w:rPr>
        <w:rStyle w:val="Numrodepage"/>
      </w:rPr>
      <w:fldChar w:fldCharType="end"/>
    </w:r>
  </w:p>
  <w:p w:rsidR="0013420C" w:rsidRPr="00C42F2C" w:rsidRDefault="0013420C" w:rsidP="00C42F2C">
    <w:pPr>
      <w:pStyle w:val="Pieddepage"/>
      <w:tabs>
        <w:tab w:val="clear" w:pos="4320"/>
        <w:tab w:val="clear" w:pos="8640"/>
        <w:tab w:val="left" w:pos="6855"/>
      </w:tabs>
      <w:ind w:right="360"/>
      <w:jc w:val="right"/>
    </w:pPr>
    <w:r>
      <w:tab/>
    </w:r>
    <w:r>
      <w:rPr>
        <w:noProof/>
      </w:rPr>
      <w:drawing>
        <wp:inline distT="0" distB="0" distL="0" distR="0" wp14:anchorId="36B91FBF" wp14:editId="7703A0CD">
          <wp:extent cx="816610" cy="588010"/>
          <wp:effectExtent l="25400" t="0" r="0" b="0"/>
          <wp:docPr id="36" name="Image 36" descr="LogoSTM_coul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M_coulRVB"/>
                  <pic:cNvPicPr>
                    <a:picLocks noChangeAspect="1" noChangeArrowheads="1"/>
                  </pic:cNvPicPr>
                </pic:nvPicPr>
                <pic:blipFill>
                  <a:blip r:embed="rId1"/>
                  <a:srcRect/>
                  <a:stretch>
                    <a:fillRect/>
                  </a:stretch>
                </pic:blipFill>
                <pic:spPr bwMode="auto">
                  <a:xfrm>
                    <a:off x="0" y="0"/>
                    <a:ext cx="816610" cy="5880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BE" w:rsidRDefault="002276BE">
      <w:r>
        <w:separator/>
      </w:r>
    </w:p>
  </w:footnote>
  <w:footnote w:type="continuationSeparator" w:id="0">
    <w:p w:rsidR="002276BE" w:rsidRDefault="0022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0C" w:rsidRDefault="0013420C" w:rsidP="005306E5">
    <w:pPr>
      <w:pStyle w:val="texte"/>
    </w:pPr>
    <w:r w:rsidRPr="000D1AE2">
      <w:t xml:space="preserve">Guide d’utilisation de SIRTA </w:t>
    </w:r>
    <w:r w:rsidRPr="000D1AE2">
      <w:tab/>
    </w:r>
    <w:r>
      <w:tab/>
    </w:r>
    <w:r>
      <w:tab/>
    </w:r>
    <w:r>
      <w:tab/>
    </w:r>
    <w:r>
      <w:tab/>
    </w:r>
    <w:r>
      <w:tab/>
    </w:r>
    <w:r>
      <w:tab/>
    </w:r>
    <w:r>
      <w:tab/>
    </w:r>
    <w:r>
      <w:rPr>
        <w:noProof/>
      </w:rPr>
      <w:drawing>
        <wp:inline distT="0" distB="0" distL="0" distR="0" wp14:anchorId="2D0766F3" wp14:editId="10054F1F">
          <wp:extent cx="1991995" cy="685800"/>
          <wp:effectExtent l="25400" t="0" r="0" b="0"/>
          <wp:docPr id="35" name="Image 35" descr="15184_02 SIRTA_logiciel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84_02 SIRTA_logiciel_FRA"/>
                  <pic:cNvPicPr>
                    <a:picLocks noChangeAspect="1" noChangeArrowheads="1"/>
                  </pic:cNvPicPr>
                </pic:nvPicPr>
                <pic:blipFill>
                  <a:blip r:embed="rId1"/>
                  <a:srcRect/>
                  <a:stretch>
                    <a:fillRect/>
                  </a:stretch>
                </pic:blipFill>
                <pic:spPr bwMode="auto">
                  <a:xfrm>
                    <a:off x="0" y="0"/>
                    <a:ext cx="1991995" cy="685800"/>
                  </a:xfrm>
                  <a:prstGeom prst="rect">
                    <a:avLst/>
                  </a:prstGeom>
                  <a:noFill/>
                  <a:ln w="9525">
                    <a:noFill/>
                    <a:miter lim="800000"/>
                    <a:headEnd/>
                    <a:tailEnd/>
                  </a:ln>
                </pic:spPr>
              </pic:pic>
            </a:graphicData>
          </a:graphic>
        </wp:inline>
      </w:drawing>
    </w:r>
    <w:r w:rsidRPr="00F703C8">
      <w:t xml:space="preserve"> </w:t>
    </w:r>
  </w:p>
  <w:p w:rsidR="0013420C" w:rsidRPr="00F703C8" w:rsidRDefault="0013420C" w:rsidP="005306E5">
    <w:pPr>
      <w:pStyle w:val="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3C8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86138"/>
    <w:multiLevelType w:val="hybridMultilevel"/>
    <w:tmpl w:val="E724E6B4"/>
    <w:lvl w:ilvl="0" w:tplc="A64C2676">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33031C"/>
    <w:multiLevelType w:val="hybridMultilevel"/>
    <w:tmpl w:val="8F7AAAE2"/>
    <w:lvl w:ilvl="0" w:tplc="32C0678A">
      <w:numFmt w:val="bullet"/>
      <w:lvlText w:val="-"/>
      <w:lvlJc w:val="left"/>
      <w:pPr>
        <w:tabs>
          <w:tab w:val="num" w:pos="861"/>
        </w:tabs>
        <w:ind w:left="861" w:hanging="360"/>
      </w:pPr>
      <w:rPr>
        <w:rFonts w:ascii="Arial" w:eastAsia="Times New Roman" w:hAnsi="Arial" w:cs="Symbol" w:hint="default"/>
      </w:rPr>
    </w:lvl>
    <w:lvl w:ilvl="1" w:tplc="0C0C0003">
      <w:start w:val="1"/>
      <w:numFmt w:val="bullet"/>
      <w:lvlText w:val="o"/>
      <w:lvlJc w:val="left"/>
      <w:pPr>
        <w:tabs>
          <w:tab w:val="num" w:pos="1581"/>
        </w:tabs>
        <w:ind w:left="1581" w:hanging="360"/>
      </w:pPr>
      <w:rPr>
        <w:rFonts w:ascii="Courier New" w:hAnsi="Courier New" w:cs="Arial" w:hint="default"/>
      </w:rPr>
    </w:lvl>
    <w:lvl w:ilvl="2" w:tplc="0C0C0005" w:tentative="1">
      <w:start w:val="1"/>
      <w:numFmt w:val="bullet"/>
      <w:lvlText w:val=""/>
      <w:lvlJc w:val="left"/>
      <w:pPr>
        <w:tabs>
          <w:tab w:val="num" w:pos="2301"/>
        </w:tabs>
        <w:ind w:left="2301" w:hanging="360"/>
      </w:pPr>
      <w:rPr>
        <w:rFonts w:ascii="Wingdings" w:hAnsi="Wingdings" w:hint="default"/>
      </w:rPr>
    </w:lvl>
    <w:lvl w:ilvl="3" w:tplc="0C0C0001" w:tentative="1">
      <w:start w:val="1"/>
      <w:numFmt w:val="bullet"/>
      <w:lvlText w:val=""/>
      <w:lvlJc w:val="left"/>
      <w:pPr>
        <w:tabs>
          <w:tab w:val="num" w:pos="3021"/>
        </w:tabs>
        <w:ind w:left="3021" w:hanging="360"/>
      </w:pPr>
      <w:rPr>
        <w:rFonts w:ascii="Symbol" w:hAnsi="Symbol" w:hint="default"/>
      </w:rPr>
    </w:lvl>
    <w:lvl w:ilvl="4" w:tplc="0C0C0003" w:tentative="1">
      <w:start w:val="1"/>
      <w:numFmt w:val="bullet"/>
      <w:lvlText w:val="o"/>
      <w:lvlJc w:val="left"/>
      <w:pPr>
        <w:tabs>
          <w:tab w:val="num" w:pos="3741"/>
        </w:tabs>
        <w:ind w:left="3741" w:hanging="360"/>
      </w:pPr>
      <w:rPr>
        <w:rFonts w:ascii="Courier New" w:hAnsi="Courier New" w:cs="Arial" w:hint="default"/>
      </w:rPr>
    </w:lvl>
    <w:lvl w:ilvl="5" w:tplc="0C0C0005" w:tentative="1">
      <w:start w:val="1"/>
      <w:numFmt w:val="bullet"/>
      <w:lvlText w:val=""/>
      <w:lvlJc w:val="left"/>
      <w:pPr>
        <w:tabs>
          <w:tab w:val="num" w:pos="4461"/>
        </w:tabs>
        <w:ind w:left="4461" w:hanging="360"/>
      </w:pPr>
      <w:rPr>
        <w:rFonts w:ascii="Wingdings" w:hAnsi="Wingdings" w:hint="default"/>
      </w:rPr>
    </w:lvl>
    <w:lvl w:ilvl="6" w:tplc="0C0C0001" w:tentative="1">
      <w:start w:val="1"/>
      <w:numFmt w:val="bullet"/>
      <w:lvlText w:val=""/>
      <w:lvlJc w:val="left"/>
      <w:pPr>
        <w:tabs>
          <w:tab w:val="num" w:pos="5181"/>
        </w:tabs>
        <w:ind w:left="5181" w:hanging="360"/>
      </w:pPr>
      <w:rPr>
        <w:rFonts w:ascii="Symbol" w:hAnsi="Symbol" w:hint="default"/>
      </w:rPr>
    </w:lvl>
    <w:lvl w:ilvl="7" w:tplc="0C0C0003" w:tentative="1">
      <w:start w:val="1"/>
      <w:numFmt w:val="bullet"/>
      <w:lvlText w:val="o"/>
      <w:lvlJc w:val="left"/>
      <w:pPr>
        <w:tabs>
          <w:tab w:val="num" w:pos="5901"/>
        </w:tabs>
        <w:ind w:left="5901" w:hanging="360"/>
      </w:pPr>
      <w:rPr>
        <w:rFonts w:ascii="Courier New" w:hAnsi="Courier New" w:cs="Arial" w:hint="default"/>
      </w:rPr>
    </w:lvl>
    <w:lvl w:ilvl="8" w:tplc="0C0C0005" w:tentative="1">
      <w:start w:val="1"/>
      <w:numFmt w:val="bullet"/>
      <w:lvlText w:val=""/>
      <w:lvlJc w:val="left"/>
      <w:pPr>
        <w:tabs>
          <w:tab w:val="num" w:pos="6621"/>
        </w:tabs>
        <w:ind w:left="6621" w:hanging="360"/>
      </w:pPr>
      <w:rPr>
        <w:rFonts w:ascii="Wingdings" w:hAnsi="Wingdings" w:hint="default"/>
      </w:rPr>
    </w:lvl>
  </w:abstractNum>
  <w:abstractNum w:abstractNumId="3" w15:restartNumberingAfterBreak="0">
    <w:nsid w:val="1FF650B8"/>
    <w:multiLevelType w:val="hybridMultilevel"/>
    <w:tmpl w:val="8BC8F510"/>
    <w:lvl w:ilvl="0" w:tplc="A64C2676">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4922DA7"/>
    <w:multiLevelType w:val="hybridMultilevel"/>
    <w:tmpl w:val="372CE036"/>
    <w:lvl w:ilvl="0" w:tplc="0C0C0019">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F8D6284"/>
    <w:multiLevelType w:val="hybridMultilevel"/>
    <w:tmpl w:val="7368F236"/>
    <w:lvl w:ilvl="0" w:tplc="C19AB6EC">
      <w:start w:val="1"/>
      <w:numFmt w:val="decimal"/>
      <w:lvlText w:val="%1."/>
      <w:lvlJc w:val="left"/>
      <w:pPr>
        <w:tabs>
          <w:tab w:val="num" w:pos="600"/>
        </w:tabs>
        <w:ind w:left="600" w:hanging="360"/>
      </w:pPr>
      <w:rPr>
        <w:b/>
        <w:bCs/>
        <w:sz w:val="28"/>
      </w:rPr>
    </w:lvl>
    <w:lvl w:ilvl="1" w:tplc="A64C2676">
      <w:start w:val="1"/>
      <w:numFmt w:val="bullet"/>
      <w:lvlText w:val=""/>
      <w:lvlJc w:val="left"/>
      <w:pPr>
        <w:tabs>
          <w:tab w:val="num" w:pos="1320"/>
        </w:tabs>
        <w:ind w:left="1320" w:hanging="360"/>
      </w:pPr>
      <w:rPr>
        <w:rFonts w:ascii="Symbol" w:hAnsi="Symbol" w:hint="default"/>
        <w:color w:val="auto"/>
      </w:rPr>
    </w:lvl>
    <w:lvl w:ilvl="2" w:tplc="0C0C001B">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6" w15:restartNumberingAfterBreak="0">
    <w:nsid w:val="39F65FBC"/>
    <w:multiLevelType w:val="hybridMultilevel"/>
    <w:tmpl w:val="7368F236"/>
    <w:lvl w:ilvl="0" w:tplc="C19AB6EC">
      <w:start w:val="1"/>
      <w:numFmt w:val="decimal"/>
      <w:lvlText w:val="%1."/>
      <w:lvlJc w:val="left"/>
      <w:pPr>
        <w:tabs>
          <w:tab w:val="num" w:pos="600"/>
        </w:tabs>
        <w:ind w:left="600" w:hanging="360"/>
      </w:pPr>
      <w:rPr>
        <w:b/>
        <w:bCs/>
        <w:sz w:val="28"/>
      </w:rPr>
    </w:lvl>
    <w:lvl w:ilvl="1" w:tplc="A64C2676">
      <w:start w:val="1"/>
      <w:numFmt w:val="bullet"/>
      <w:lvlText w:val=""/>
      <w:lvlJc w:val="left"/>
      <w:pPr>
        <w:tabs>
          <w:tab w:val="num" w:pos="1320"/>
        </w:tabs>
        <w:ind w:left="1320" w:hanging="360"/>
      </w:pPr>
      <w:rPr>
        <w:rFonts w:ascii="Symbol" w:hAnsi="Symbol" w:hint="default"/>
        <w:color w:val="auto"/>
      </w:rPr>
    </w:lvl>
    <w:lvl w:ilvl="2" w:tplc="0C0C001B">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7" w15:restartNumberingAfterBreak="0">
    <w:nsid w:val="3D536C9F"/>
    <w:multiLevelType w:val="hybridMultilevel"/>
    <w:tmpl w:val="F3965C7E"/>
    <w:lvl w:ilvl="0" w:tplc="A2AE8842">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1EC4AE9"/>
    <w:multiLevelType w:val="hybridMultilevel"/>
    <w:tmpl w:val="30EAF13A"/>
    <w:lvl w:ilvl="0" w:tplc="9B00FECE">
      <w:start w:val="1"/>
      <w:numFmt w:val="decimal"/>
      <w:lvlText w:val="%1."/>
      <w:lvlJc w:val="left"/>
      <w:pPr>
        <w:ind w:left="600" w:hanging="360"/>
      </w:pPr>
      <w:rPr>
        <w:rFonts w:hint="default"/>
        <w:b/>
      </w:rPr>
    </w:lvl>
    <w:lvl w:ilvl="1" w:tplc="0C0C0001">
      <w:start w:val="1"/>
      <w:numFmt w:val="bullet"/>
      <w:lvlText w:val=""/>
      <w:lvlJc w:val="left"/>
      <w:pPr>
        <w:ind w:left="1320" w:hanging="360"/>
      </w:pPr>
      <w:rPr>
        <w:rFonts w:ascii="Symbol" w:hAnsi="Symbol" w:hint="default"/>
      </w:rPr>
    </w:lvl>
    <w:lvl w:ilvl="2" w:tplc="0C0C001B" w:tentative="1">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9" w15:restartNumberingAfterBreak="0">
    <w:nsid w:val="48146637"/>
    <w:multiLevelType w:val="hybridMultilevel"/>
    <w:tmpl w:val="1B8C1AA4"/>
    <w:lvl w:ilvl="0" w:tplc="0C0C0001">
      <w:start w:val="1"/>
      <w:numFmt w:val="bullet"/>
      <w:lvlText w:val=""/>
      <w:lvlJc w:val="left"/>
      <w:pPr>
        <w:tabs>
          <w:tab w:val="num" w:pos="861"/>
        </w:tabs>
        <w:ind w:left="861" w:hanging="360"/>
      </w:pPr>
      <w:rPr>
        <w:rFonts w:ascii="Symbol" w:hAnsi="Symbol" w:hint="default"/>
      </w:rPr>
    </w:lvl>
    <w:lvl w:ilvl="1" w:tplc="0C0C0003">
      <w:start w:val="1"/>
      <w:numFmt w:val="bullet"/>
      <w:lvlText w:val="o"/>
      <w:lvlJc w:val="left"/>
      <w:pPr>
        <w:tabs>
          <w:tab w:val="num" w:pos="1581"/>
        </w:tabs>
        <w:ind w:left="1581" w:hanging="360"/>
      </w:pPr>
      <w:rPr>
        <w:rFonts w:ascii="Courier New" w:hAnsi="Courier New" w:cs="Arial" w:hint="default"/>
      </w:rPr>
    </w:lvl>
    <w:lvl w:ilvl="2" w:tplc="0C0C0005" w:tentative="1">
      <w:start w:val="1"/>
      <w:numFmt w:val="bullet"/>
      <w:lvlText w:val=""/>
      <w:lvlJc w:val="left"/>
      <w:pPr>
        <w:tabs>
          <w:tab w:val="num" w:pos="2301"/>
        </w:tabs>
        <w:ind w:left="2301" w:hanging="360"/>
      </w:pPr>
      <w:rPr>
        <w:rFonts w:ascii="Wingdings" w:hAnsi="Wingdings" w:hint="default"/>
      </w:rPr>
    </w:lvl>
    <w:lvl w:ilvl="3" w:tplc="0C0C0001" w:tentative="1">
      <w:start w:val="1"/>
      <w:numFmt w:val="bullet"/>
      <w:lvlText w:val=""/>
      <w:lvlJc w:val="left"/>
      <w:pPr>
        <w:tabs>
          <w:tab w:val="num" w:pos="3021"/>
        </w:tabs>
        <w:ind w:left="3021" w:hanging="360"/>
      </w:pPr>
      <w:rPr>
        <w:rFonts w:ascii="Symbol" w:hAnsi="Symbol" w:hint="default"/>
      </w:rPr>
    </w:lvl>
    <w:lvl w:ilvl="4" w:tplc="0C0C0003" w:tentative="1">
      <w:start w:val="1"/>
      <w:numFmt w:val="bullet"/>
      <w:lvlText w:val="o"/>
      <w:lvlJc w:val="left"/>
      <w:pPr>
        <w:tabs>
          <w:tab w:val="num" w:pos="3741"/>
        </w:tabs>
        <w:ind w:left="3741" w:hanging="360"/>
      </w:pPr>
      <w:rPr>
        <w:rFonts w:ascii="Courier New" w:hAnsi="Courier New" w:cs="Arial" w:hint="default"/>
      </w:rPr>
    </w:lvl>
    <w:lvl w:ilvl="5" w:tplc="0C0C0005" w:tentative="1">
      <w:start w:val="1"/>
      <w:numFmt w:val="bullet"/>
      <w:lvlText w:val=""/>
      <w:lvlJc w:val="left"/>
      <w:pPr>
        <w:tabs>
          <w:tab w:val="num" w:pos="4461"/>
        </w:tabs>
        <w:ind w:left="4461" w:hanging="360"/>
      </w:pPr>
      <w:rPr>
        <w:rFonts w:ascii="Wingdings" w:hAnsi="Wingdings" w:hint="default"/>
      </w:rPr>
    </w:lvl>
    <w:lvl w:ilvl="6" w:tplc="0C0C0001" w:tentative="1">
      <w:start w:val="1"/>
      <w:numFmt w:val="bullet"/>
      <w:lvlText w:val=""/>
      <w:lvlJc w:val="left"/>
      <w:pPr>
        <w:tabs>
          <w:tab w:val="num" w:pos="5181"/>
        </w:tabs>
        <w:ind w:left="5181" w:hanging="360"/>
      </w:pPr>
      <w:rPr>
        <w:rFonts w:ascii="Symbol" w:hAnsi="Symbol" w:hint="default"/>
      </w:rPr>
    </w:lvl>
    <w:lvl w:ilvl="7" w:tplc="0C0C0003" w:tentative="1">
      <w:start w:val="1"/>
      <w:numFmt w:val="bullet"/>
      <w:lvlText w:val="o"/>
      <w:lvlJc w:val="left"/>
      <w:pPr>
        <w:tabs>
          <w:tab w:val="num" w:pos="5901"/>
        </w:tabs>
        <w:ind w:left="5901" w:hanging="360"/>
      </w:pPr>
      <w:rPr>
        <w:rFonts w:ascii="Courier New" w:hAnsi="Courier New" w:cs="Arial" w:hint="default"/>
      </w:rPr>
    </w:lvl>
    <w:lvl w:ilvl="8" w:tplc="0C0C0005" w:tentative="1">
      <w:start w:val="1"/>
      <w:numFmt w:val="bullet"/>
      <w:lvlText w:val=""/>
      <w:lvlJc w:val="left"/>
      <w:pPr>
        <w:tabs>
          <w:tab w:val="num" w:pos="6621"/>
        </w:tabs>
        <w:ind w:left="6621" w:hanging="360"/>
      </w:pPr>
      <w:rPr>
        <w:rFonts w:ascii="Wingdings" w:hAnsi="Wingdings" w:hint="default"/>
      </w:rPr>
    </w:lvl>
  </w:abstractNum>
  <w:abstractNum w:abstractNumId="10" w15:restartNumberingAfterBreak="0">
    <w:nsid w:val="4FE82C51"/>
    <w:multiLevelType w:val="hybridMultilevel"/>
    <w:tmpl w:val="951CBE7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57A51E4D"/>
    <w:multiLevelType w:val="hybridMultilevel"/>
    <w:tmpl w:val="C1848BF4"/>
    <w:lvl w:ilvl="0" w:tplc="9B00FECE">
      <w:start w:val="1"/>
      <w:numFmt w:val="decimal"/>
      <w:pStyle w:val="Style1"/>
      <w:lvlText w:val="%1."/>
      <w:lvlJc w:val="left"/>
      <w:pPr>
        <w:ind w:left="600" w:hanging="360"/>
      </w:pPr>
      <w:rPr>
        <w:rFonts w:hint="default"/>
        <w:b/>
      </w:rPr>
    </w:lvl>
    <w:lvl w:ilvl="1" w:tplc="0C0C0019">
      <w:start w:val="1"/>
      <w:numFmt w:val="lowerLetter"/>
      <w:lvlText w:val="%2."/>
      <w:lvlJc w:val="left"/>
      <w:pPr>
        <w:ind w:left="1320" w:hanging="360"/>
      </w:pPr>
    </w:lvl>
    <w:lvl w:ilvl="2" w:tplc="0C0C001B" w:tentative="1">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12" w15:restartNumberingAfterBreak="0">
    <w:nsid w:val="6F487B12"/>
    <w:multiLevelType w:val="hybridMultilevel"/>
    <w:tmpl w:val="E8E09852"/>
    <w:lvl w:ilvl="0" w:tplc="0700FE6E">
      <w:start w:val="1"/>
      <w:numFmt w:val="decimal"/>
      <w:lvlText w:val="%1."/>
      <w:lvlJc w:val="left"/>
      <w:pPr>
        <w:tabs>
          <w:tab w:val="num" w:pos="360"/>
        </w:tabs>
        <w:ind w:left="360" w:hanging="360"/>
      </w:pPr>
      <w:rPr>
        <w:rFonts w:hint="default"/>
        <w:b/>
        <w:sz w:val="28"/>
        <w:szCs w:val="28"/>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3" w15:restartNumberingAfterBreak="0">
    <w:nsid w:val="7439751B"/>
    <w:multiLevelType w:val="hybridMultilevel"/>
    <w:tmpl w:val="728CD9F0"/>
    <w:lvl w:ilvl="0" w:tplc="A64C2676">
      <w:start w:val="1"/>
      <w:numFmt w:val="bullet"/>
      <w:lvlText w:val=""/>
      <w:lvlJc w:val="left"/>
      <w:pPr>
        <w:tabs>
          <w:tab w:val="num" w:pos="1077"/>
        </w:tabs>
        <w:ind w:left="1077" w:hanging="360"/>
      </w:pPr>
      <w:rPr>
        <w:rFonts w:ascii="Symbol" w:hAnsi="Symbol" w:hint="default"/>
        <w:color w:val="auto"/>
      </w:rPr>
    </w:lvl>
    <w:lvl w:ilvl="1" w:tplc="72F6E196">
      <w:start w:val="1"/>
      <w:numFmt w:val="decimal"/>
      <w:lvlText w:val="%2."/>
      <w:lvlJc w:val="left"/>
      <w:pPr>
        <w:tabs>
          <w:tab w:val="num" w:pos="1797"/>
        </w:tabs>
        <w:ind w:left="1797" w:hanging="360"/>
      </w:pPr>
      <w:rPr>
        <w:rFonts w:hint="default"/>
        <w:b/>
        <w:color w:val="auto"/>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9C96FFA"/>
    <w:multiLevelType w:val="hybridMultilevel"/>
    <w:tmpl w:val="3D10E2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B5661F6"/>
    <w:multiLevelType w:val="hybridMultilevel"/>
    <w:tmpl w:val="CC28C9C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num w:numId="1">
    <w:abstractNumId w:val="13"/>
  </w:num>
  <w:num w:numId="2">
    <w:abstractNumId w:val="3"/>
  </w:num>
  <w:num w:numId="3">
    <w:abstractNumId w:val="2"/>
  </w:num>
  <w:num w:numId="4">
    <w:abstractNumId w:val="12"/>
  </w:num>
  <w:num w:numId="5">
    <w:abstractNumId w:val="4"/>
  </w:num>
  <w:num w:numId="6">
    <w:abstractNumId w:val="6"/>
  </w:num>
  <w:num w:numId="7">
    <w:abstractNumId w:val="1"/>
  </w:num>
  <w:num w:numId="8">
    <w:abstractNumId w:val="7"/>
  </w:num>
  <w:num w:numId="9">
    <w:abstractNumId w:val="0"/>
  </w:num>
  <w:num w:numId="10">
    <w:abstractNumId w:val="10"/>
  </w:num>
  <w:num w:numId="11">
    <w:abstractNumId w:val="14"/>
  </w:num>
  <w:num w:numId="12">
    <w:abstractNumId w:val="15"/>
  </w:num>
  <w:num w:numId="13">
    <w:abstractNumId w:val="9"/>
  </w:num>
  <w:num w:numId="14">
    <w:abstractNumId w:val="5"/>
  </w:num>
  <w:num w:numId="15">
    <w:abstractNumId w:val="11"/>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8E"/>
    <w:rsid w:val="0000019C"/>
    <w:rsid w:val="00000510"/>
    <w:rsid w:val="00000623"/>
    <w:rsid w:val="00000B57"/>
    <w:rsid w:val="00000C20"/>
    <w:rsid w:val="00000E04"/>
    <w:rsid w:val="00000E59"/>
    <w:rsid w:val="00001119"/>
    <w:rsid w:val="00001DC1"/>
    <w:rsid w:val="000020FB"/>
    <w:rsid w:val="00002184"/>
    <w:rsid w:val="00002D19"/>
    <w:rsid w:val="000036AE"/>
    <w:rsid w:val="00003D61"/>
    <w:rsid w:val="00003E49"/>
    <w:rsid w:val="00003E6D"/>
    <w:rsid w:val="00003F52"/>
    <w:rsid w:val="000049D4"/>
    <w:rsid w:val="00005DF5"/>
    <w:rsid w:val="000062B5"/>
    <w:rsid w:val="00006783"/>
    <w:rsid w:val="00006957"/>
    <w:rsid w:val="00007949"/>
    <w:rsid w:val="00010335"/>
    <w:rsid w:val="000103E5"/>
    <w:rsid w:val="0001086B"/>
    <w:rsid w:val="00010E35"/>
    <w:rsid w:val="000127C7"/>
    <w:rsid w:val="00012B8A"/>
    <w:rsid w:val="00012EA6"/>
    <w:rsid w:val="00013150"/>
    <w:rsid w:val="00014526"/>
    <w:rsid w:val="000147F3"/>
    <w:rsid w:val="00014856"/>
    <w:rsid w:val="0001544D"/>
    <w:rsid w:val="00015490"/>
    <w:rsid w:val="00015621"/>
    <w:rsid w:val="00017662"/>
    <w:rsid w:val="00017BA2"/>
    <w:rsid w:val="000204BE"/>
    <w:rsid w:val="00021C70"/>
    <w:rsid w:val="000223F9"/>
    <w:rsid w:val="000230A3"/>
    <w:rsid w:val="000233AC"/>
    <w:rsid w:val="00023435"/>
    <w:rsid w:val="00024F54"/>
    <w:rsid w:val="00024FBD"/>
    <w:rsid w:val="000253EE"/>
    <w:rsid w:val="00025400"/>
    <w:rsid w:val="0002632D"/>
    <w:rsid w:val="000263E8"/>
    <w:rsid w:val="00026825"/>
    <w:rsid w:val="00026B05"/>
    <w:rsid w:val="00027266"/>
    <w:rsid w:val="000272D8"/>
    <w:rsid w:val="00027ABA"/>
    <w:rsid w:val="0003060F"/>
    <w:rsid w:val="000308EB"/>
    <w:rsid w:val="0003112C"/>
    <w:rsid w:val="0003183E"/>
    <w:rsid w:val="00031CA1"/>
    <w:rsid w:val="0003273C"/>
    <w:rsid w:val="000343F8"/>
    <w:rsid w:val="000346D5"/>
    <w:rsid w:val="00034E9D"/>
    <w:rsid w:val="00034F7E"/>
    <w:rsid w:val="000353F7"/>
    <w:rsid w:val="000361C0"/>
    <w:rsid w:val="000362DA"/>
    <w:rsid w:val="00036646"/>
    <w:rsid w:val="00037666"/>
    <w:rsid w:val="00037A25"/>
    <w:rsid w:val="00037FD0"/>
    <w:rsid w:val="00040400"/>
    <w:rsid w:val="00040459"/>
    <w:rsid w:val="00040A43"/>
    <w:rsid w:val="00040B00"/>
    <w:rsid w:val="00041C96"/>
    <w:rsid w:val="00041DB6"/>
    <w:rsid w:val="00041DE0"/>
    <w:rsid w:val="00041FC1"/>
    <w:rsid w:val="00042202"/>
    <w:rsid w:val="0004278A"/>
    <w:rsid w:val="00042B40"/>
    <w:rsid w:val="00043FFD"/>
    <w:rsid w:val="00044256"/>
    <w:rsid w:val="000445F2"/>
    <w:rsid w:val="00044995"/>
    <w:rsid w:val="00044F83"/>
    <w:rsid w:val="00045096"/>
    <w:rsid w:val="00045467"/>
    <w:rsid w:val="00046636"/>
    <w:rsid w:val="00046AED"/>
    <w:rsid w:val="00046C04"/>
    <w:rsid w:val="00046FA3"/>
    <w:rsid w:val="000470A1"/>
    <w:rsid w:val="00050DBD"/>
    <w:rsid w:val="000515D2"/>
    <w:rsid w:val="00051A4A"/>
    <w:rsid w:val="00053A94"/>
    <w:rsid w:val="00053E03"/>
    <w:rsid w:val="0006086C"/>
    <w:rsid w:val="0006117A"/>
    <w:rsid w:val="000611D0"/>
    <w:rsid w:val="00061855"/>
    <w:rsid w:val="00061E70"/>
    <w:rsid w:val="000620D6"/>
    <w:rsid w:val="00062C4A"/>
    <w:rsid w:val="00062EF9"/>
    <w:rsid w:val="000643E8"/>
    <w:rsid w:val="00064453"/>
    <w:rsid w:val="0006490F"/>
    <w:rsid w:val="00064DE9"/>
    <w:rsid w:val="000663E0"/>
    <w:rsid w:val="0006645D"/>
    <w:rsid w:val="000666DE"/>
    <w:rsid w:val="0006720C"/>
    <w:rsid w:val="0006760F"/>
    <w:rsid w:val="00067737"/>
    <w:rsid w:val="00070810"/>
    <w:rsid w:val="00070C41"/>
    <w:rsid w:val="0007126B"/>
    <w:rsid w:val="000716F6"/>
    <w:rsid w:val="0007179E"/>
    <w:rsid w:val="000718B6"/>
    <w:rsid w:val="000718FE"/>
    <w:rsid w:val="00072099"/>
    <w:rsid w:val="000726EA"/>
    <w:rsid w:val="0007453A"/>
    <w:rsid w:val="000751A6"/>
    <w:rsid w:val="0007550B"/>
    <w:rsid w:val="00075529"/>
    <w:rsid w:val="000758AC"/>
    <w:rsid w:val="00075C38"/>
    <w:rsid w:val="00077012"/>
    <w:rsid w:val="000802F6"/>
    <w:rsid w:val="0008084A"/>
    <w:rsid w:val="000838BB"/>
    <w:rsid w:val="0008486E"/>
    <w:rsid w:val="00084F4D"/>
    <w:rsid w:val="00085577"/>
    <w:rsid w:val="00085BC9"/>
    <w:rsid w:val="00086DD2"/>
    <w:rsid w:val="000871A9"/>
    <w:rsid w:val="0008732A"/>
    <w:rsid w:val="00087D51"/>
    <w:rsid w:val="00087E3E"/>
    <w:rsid w:val="0009073F"/>
    <w:rsid w:val="00090A87"/>
    <w:rsid w:val="00091211"/>
    <w:rsid w:val="00092965"/>
    <w:rsid w:val="000929B8"/>
    <w:rsid w:val="00092E7A"/>
    <w:rsid w:val="00094620"/>
    <w:rsid w:val="00094F36"/>
    <w:rsid w:val="00096233"/>
    <w:rsid w:val="00096D78"/>
    <w:rsid w:val="000972AA"/>
    <w:rsid w:val="0009795F"/>
    <w:rsid w:val="000A04E7"/>
    <w:rsid w:val="000A279B"/>
    <w:rsid w:val="000A2C7A"/>
    <w:rsid w:val="000A353E"/>
    <w:rsid w:val="000A3805"/>
    <w:rsid w:val="000A4073"/>
    <w:rsid w:val="000A5764"/>
    <w:rsid w:val="000A62C7"/>
    <w:rsid w:val="000A6439"/>
    <w:rsid w:val="000A7A7A"/>
    <w:rsid w:val="000B05FD"/>
    <w:rsid w:val="000B07C9"/>
    <w:rsid w:val="000B12EE"/>
    <w:rsid w:val="000B17BA"/>
    <w:rsid w:val="000B3772"/>
    <w:rsid w:val="000B380A"/>
    <w:rsid w:val="000B3C36"/>
    <w:rsid w:val="000B40B0"/>
    <w:rsid w:val="000B4D4E"/>
    <w:rsid w:val="000B5A7B"/>
    <w:rsid w:val="000B5A83"/>
    <w:rsid w:val="000B62EE"/>
    <w:rsid w:val="000B671C"/>
    <w:rsid w:val="000B6DCA"/>
    <w:rsid w:val="000C0906"/>
    <w:rsid w:val="000C0D2C"/>
    <w:rsid w:val="000C12AD"/>
    <w:rsid w:val="000C148B"/>
    <w:rsid w:val="000C2660"/>
    <w:rsid w:val="000C2C42"/>
    <w:rsid w:val="000C45E1"/>
    <w:rsid w:val="000C47A6"/>
    <w:rsid w:val="000C502E"/>
    <w:rsid w:val="000C5168"/>
    <w:rsid w:val="000C566D"/>
    <w:rsid w:val="000C5D90"/>
    <w:rsid w:val="000C5ED0"/>
    <w:rsid w:val="000D045A"/>
    <w:rsid w:val="000D0A4D"/>
    <w:rsid w:val="000D1120"/>
    <w:rsid w:val="000D1453"/>
    <w:rsid w:val="000D1951"/>
    <w:rsid w:val="000D1AE2"/>
    <w:rsid w:val="000D2135"/>
    <w:rsid w:val="000D2B16"/>
    <w:rsid w:val="000D3122"/>
    <w:rsid w:val="000D3161"/>
    <w:rsid w:val="000D5C3E"/>
    <w:rsid w:val="000D5D97"/>
    <w:rsid w:val="000D5F8D"/>
    <w:rsid w:val="000D6314"/>
    <w:rsid w:val="000D786F"/>
    <w:rsid w:val="000E2B6F"/>
    <w:rsid w:val="000E308B"/>
    <w:rsid w:val="000E520D"/>
    <w:rsid w:val="000E5465"/>
    <w:rsid w:val="000E6EFA"/>
    <w:rsid w:val="000E7BFC"/>
    <w:rsid w:val="000E7D49"/>
    <w:rsid w:val="000E7F15"/>
    <w:rsid w:val="000F078D"/>
    <w:rsid w:val="000F1E89"/>
    <w:rsid w:val="000F2411"/>
    <w:rsid w:val="000F28CD"/>
    <w:rsid w:val="000F3004"/>
    <w:rsid w:val="000F4B70"/>
    <w:rsid w:val="000F4F90"/>
    <w:rsid w:val="000F5F91"/>
    <w:rsid w:val="000F6D90"/>
    <w:rsid w:val="000F7031"/>
    <w:rsid w:val="000F76A9"/>
    <w:rsid w:val="000F7805"/>
    <w:rsid w:val="000F7A8A"/>
    <w:rsid w:val="000F7D18"/>
    <w:rsid w:val="001010CE"/>
    <w:rsid w:val="001012FB"/>
    <w:rsid w:val="00101892"/>
    <w:rsid w:val="0010198A"/>
    <w:rsid w:val="0010391E"/>
    <w:rsid w:val="0010434B"/>
    <w:rsid w:val="0010476E"/>
    <w:rsid w:val="00104DA4"/>
    <w:rsid w:val="00105174"/>
    <w:rsid w:val="001053D4"/>
    <w:rsid w:val="001053F0"/>
    <w:rsid w:val="00105534"/>
    <w:rsid w:val="0010586C"/>
    <w:rsid w:val="00105924"/>
    <w:rsid w:val="00105933"/>
    <w:rsid w:val="00105DC4"/>
    <w:rsid w:val="00106861"/>
    <w:rsid w:val="00106942"/>
    <w:rsid w:val="001079A0"/>
    <w:rsid w:val="00110330"/>
    <w:rsid w:val="00110854"/>
    <w:rsid w:val="00110CF8"/>
    <w:rsid w:val="001112E6"/>
    <w:rsid w:val="0011158A"/>
    <w:rsid w:val="00111FA4"/>
    <w:rsid w:val="001129BE"/>
    <w:rsid w:val="00113591"/>
    <w:rsid w:val="00113F43"/>
    <w:rsid w:val="0011404B"/>
    <w:rsid w:val="001140E2"/>
    <w:rsid w:val="00114B07"/>
    <w:rsid w:val="00115853"/>
    <w:rsid w:val="00116447"/>
    <w:rsid w:val="00116529"/>
    <w:rsid w:val="00116E9E"/>
    <w:rsid w:val="001170BC"/>
    <w:rsid w:val="00117157"/>
    <w:rsid w:val="00117C81"/>
    <w:rsid w:val="00117F47"/>
    <w:rsid w:val="001202FC"/>
    <w:rsid w:val="00120AC1"/>
    <w:rsid w:val="00120BC6"/>
    <w:rsid w:val="0012114A"/>
    <w:rsid w:val="00121C4A"/>
    <w:rsid w:val="00122CB0"/>
    <w:rsid w:val="00123A04"/>
    <w:rsid w:val="00124BF7"/>
    <w:rsid w:val="00124CF1"/>
    <w:rsid w:val="00124EB7"/>
    <w:rsid w:val="0012504C"/>
    <w:rsid w:val="0012527C"/>
    <w:rsid w:val="00125DAE"/>
    <w:rsid w:val="00126555"/>
    <w:rsid w:val="00126C58"/>
    <w:rsid w:val="00127A3E"/>
    <w:rsid w:val="00127DC8"/>
    <w:rsid w:val="00127E1B"/>
    <w:rsid w:val="00130DC9"/>
    <w:rsid w:val="0013133C"/>
    <w:rsid w:val="00131A2C"/>
    <w:rsid w:val="00132588"/>
    <w:rsid w:val="001327AF"/>
    <w:rsid w:val="00132D13"/>
    <w:rsid w:val="00132F2E"/>
    <w:rsid w:val="0013343F"/>
    <w:rsid w:val="001334CF"/>
    <w:rsid w:val="00133C3E"/>
    <w:rsid w:val="00133F1C"/>
    <w:rsid w:val="00134163"/>
    <w:rsid w:val="0013420C"/>
    <w:rsid w:val="0013452D"/>
    <w:rsid w:val="001349AF"/>
    <w:rsid w:val="00136048"/>
    <w:rsid w:val="00137C04"/>
    <w:rsid w:val="00137D6B"/>
    <w:rsid w:val="0014071B"/>
    <w:rsid w:val="001411A4"/>
    <w:rsid w:val="00141569"/>
    <w:rsid w:val="0014165F"/>
    <w:rsid w:val="00141C93"/>
    <w:rsid w:val="001424BF"/>
    <w:rsid w:val="00142D3A"/>
    <w:rsid w:val="00144327"/>
    <w:rsid w:val="00144E4F"/>
    <w:rsid w:val="00144F75"/>
    <w:rsid w:val="001451E7"/>
    <w:rsid w:val="00145296"/>
    <w:rsid w:val="001457DD"/>
    <w:rsid w:val="00145983"/>
    <w:rsid w:val="00145F8B"/>
    <w:rsid w:val="001465B1"/>
    <w:rsid w:val="00146EFC"/>
    <w:rsid w:val="00147288"/>
    <w:rsid w:val="00150C47"/>
    <w:rsid w:val="00151293"/>
    <w:rsid w:val="001517EA"/>
    <w:rsid w:val="00151E19"/>
    <w:rsid w:val="001533FE"/>
    <w:rsid w:val="001537E7"/>
    <w:rsid w:val="00153E85"/>
    <w:rsid w:val="0015565A"/>
    <w:rsid w:val="0015593E"/>
    <w:rsid w:val="00155A38"/>
    <w:rsid w:val="00155A59"/>
    <w:rsid w:val="001568B1"/>
    <w:rsid w:val="001575AA"/>
    <w:rsid w:val="001575AE"/>
    <w:rsid w:val="00157BCA"/>
    <w:rsid w:val="0016022B"/>
    <w:rsid w:val="001616C0"/>
    <w:rsid w:val="00161C9D"/>
    <w:rsid w:val="00161DC5"/>
    <w:rsid w:val="00162A87"/>
    <w:rsid w:val="00163C64"/>
    <w:rsid w:val="00164F6D"/>
    <w:rsid w:val="00170A2A"/>
    <w:rsid w:val="0017105E"/>
    <w:rsid w:val="00171130"/>
    <w:rsid w:val="0017135C"/>
    <w:rsid w:val="001719E1"/>
    <w:rsid w:val="00172318"/>
    <w:rsid w:val="001723ED"/>
    <w:rsid w:val="001724A6"/>
    <w:rsid w:val="001726CF"/>
    <w:rsid w:val="001734C5"/>
    <w:rsid w:val="00174096"/>
    <w:rsid w:val="001742F8"/>
    <w:rsid w:val="001743A3"/>
    <w:rsid w:val="00174B3B"/>
    <w:rsid w:val="0017544D"/>
    <w:rsid w:val="0017604C"/>
    <w:rsid w:val="00176E0F"/>
    <w:rsid w:val="001776F8"/>
    <w:rsid w:val="00177985"/>
    <w:rsid w:val="00180131"/>
    <w:rsid w:val="00180871"/>
    <w:rsid w:val="00180C75"/>
    <w:rsid w:val="00180DE7"/>
    <w:rsid w:val="00182B4A"/>
    <w:rsid w:val="00183774"/>
    <w:rsid w:val="00183778"/>
    <w:rsid w:val="001846F3"/>
    <w:rsid w:val="001850A9"/>
    <w:rsid w:val="001858D5"/>
    <w:rsid w:val="0018739D"/>
    <w:rsid w:val="001878DB"/>
    <w:rsid w:val="00191070"/>
    <w:rsid w:val="00191CF8"/>
    <w:rsid w:val="00192475"/>
    <w:rsid w:val="00192709"/>
    <w:rsid w:val="00192C22"/>
    <w:rsid w:val="001930BF"/>
    <w:rsid w:val="00193497"/>
    <w:rsid w:val="00193C96"/>
    <w:rsid w:val="00193CA0"/>
    <w:rsid w:val="00193EC5"/>
    <w:rsid w:val="0019438B"/>
    <w:rsid w:val="00195149"/>
    <w:rsid w:val="001A01C5"/>
    <w:rsid w:val="001A0671"/>
    <w:rsid w:val="001A0EB3"/>
    <w:rsid w:val="001A1293"/>
    <w:rsid w:val="001A158D"/>
    <w:rsid w:val="001A186D"/>
    <w:rsid w:val="001A2416"/>
    <w:rsid w:val="001A2641"/>
    <w:rsid w:val="001A2D30"/>
    <w:rsid w:val="001A4091"/>
    <w:rsid w:val="001A47AF"/>
    <w:rsid w:val="001A4CFF"/>
    <w:rsid w:val="001A5097"/>
    <w:rsid w:val="001A53CC"/>
    <w:rsid w:val="001A57BE"/>
    <w:rsid w:val="001A6965"/>
    <w:rsid w:val="001A6C11"/>
    <w:rsid w:val="001A713A"/>
    <w:rsid w:val="001A7190"/>
    <w:rsid w:val="001A7C16"/>
    <w:rsid w:val="001B0709"/>
    <w:rsid w:val="001B22C5"/>
    <w:rsid w:val="001B258D"/>
    <w:rsid w:val="001B419D"/>
    <w:rsid w:val="001B452D"/>
    <w:rsid w:val="001B4680"/>
    <w:rsid w:val="001B4BE4"/>
    <w:rsid w:val="001B4C63"/>
    <w:rsid w:val="001B52E7"/>
    <w:rsid w:val="001B5770"/>
    <w:rsid w:val="001B68D7"/>
    <w:rsid w:val="001B6FD1"/>
    <w:rsid w:val="001B76D7"/>
    <w:rsid w:val="001B79A1"/>
    <w:rsid w:val="001C0D0E"/>
    <w:rsid w:val="001C155C"/>
    <w:rsid w:val="001C306B"/>
    <w:rsid w:val="001C3954"/>
    <w:rsid w:val="001C3FA0"/>
    <w:rsid w:val="001C5326"/>
    <w:rsid w:val="001C59B7"/>
    <w:rsid w:val="001C6B01"/>
    <w:rsid w:val="001C6D44"/>
    <w:rsid w:val="001D0BB8"/>
    <w:rsid w:val="001D15D8"/>
    <w:rsid w:val="001D2D4E"/>
    <w:rsid w:val="001D3069"/>
    <w:rsid w:val="001D36F5"/>
    <w:rsid w:val="001D3EE7"/>
    <w:rsid w:val="001D42F9"/>
    <w:rsid w:val="001D4EB4"/>
    <w:rsid w:val="001D50E5"/>
    <w:rsid w:val="001D6897"/>
    <w:rsid w:val="001D6C33"/>
    <w:rsid w:val="001D74B1"/>
    <w:rsid w:val="001D754A"/>
    <w:rsid w:val="001D7720"/>
    <w:rsid w:val="001D7AAB"/>
    <w:rsid w:val="001D7D2A"/>
    <w:rsid w:val="001E00BB"/>
    <w:rsid w:val="001E027B"/>
    <w:rsid w:val="001E0BDB"/>
    <w:rsid w:val="001E129C"/>
    <w:rsid w:val="001E16FE"/>
    <w:rsid w:val="001E1CF4"/>
    <w:rsid w:val="001E24AB"/>
    <w:rsid w:val="001E273C"/>
    <w:rsid w:val="001E297A"/>
    <w:rsid w:val="001E358F"/>
    <w:rsid w:val="001E4243"/>
    <w:rsid w:val="001E4AED"/>
    <w:rsid w:val="001E4F50"/>
    <w:rsid w:val="001E5C46"/>
    <w:rsid w:val="001E60F1"/>
    <w:rsid w:val="001E6B8A"/>
    <w:rsid w:val="001E74D6"/>
    <w:rsid w:val="001E76DD"/>
    <w:rsid w:val="001F1433"/>
    <w:rsid w:val="001F1D6B"/>
    <w:rsid w:val="001F1FBF"/>
    <w:rsid w:val="001F25FD"/>
    <w:rsid w:val="001F41F9"/>
    <w:rsid w:val="001F451A"/>
    <w:rsid w:val="001F4BD8"/>
    <w:rsid w:val="001F4C31"/>
    <w:rsid w:val="001F623A"/>
    <w:rsid w:val="001F6262"/>
    <w:rsid w:val="001F7A1B"/>
    <w:rsid w:val="001F7A5D"/>
    <w:rsid w:val="00200231"/>
    <w:rsid w:val="00200285"/>
    <w:rsid w:val="00200F16"/>
    <w:rsid w:val="00201621"/>
    <w:rsid w:val="00201731"/>
    <w:rsid w:val="0020405C"/>
    <w:rsid w:val="002044E2"/>
    <w:rsid w:val="00204613"/>
    <w:rsid w:val="00205803"/>
    <w:rsid w:val="00205E4A"/>
    <w:rsid w:val="0020601A"/>
    <w:rsid w:val="00206AD6"/>
    <w:rsid w:val="00206EDB"/>
    <w:rsid w:val="00207B07"/>
    <w:rsid w:val="002108AB"/>
    <w:rsid w:val="00211085"/>
    <w:rsid w:val="0021273F"/>
    <w:rsid w:val="002128E5"/>
    <w:rsid w:val="002128F3"/>
    <w:rsid w:val="0021316F"/>
    <w:rsid w:val="00213237"/>
    <w:rsid w:val="0021349B"/>
    <w:rsid w:val="00213C62"/>
    <w:rsid w:val="00213F91"/>
    <w:rsid w:val="002148B7"/>
    <w:rsid w:val="00214A9C"/>
    <w:rsid w:val="00214B16"/>
    <w:rsid w:val="002151D5"/>
    <w:rsid w:val="00216616"/>
    <w:rsid w:val="00216817"/>
    <w:rsid w:val="002169C5"/>
    <w:rsid w:val="00217908"/>
    <w:rsid w:val="0022011B"/>
    <w:rsid w:val="00220698"/>
    <w:rsid w:val="00221278"/>
    <w:rsid w:val="0022165F"/>
    <w:rsid w:val="00221DF6"/>
    <w:rsid w:val="002224EE"/>
    <w:rsid w:val="002225EA"/>
    <w:rsid w:val="00222C38"/>
    <w:rsid w:val="0022301B"/>
    <w:rsid w:val="00223336"/>
    <w:rsid w:val="00223548"/>
    <w:rsid w:val="00223B61"/>
    <w:rsid w:val="00223F30"/>
    <w:rsid w:val="0022455F"/>
    <w:rsid w:val="00224F4F"/>
    <w:rsid w:val="002252B5"/>
    <w:rsid w:val="00225DDF"/>
    <w:rsid w:val="002264BE"/>
    <w:rsid w:val="00226FA7"/>
    <w:rsid w:val="0022712B"/>
    <w:rsid w:val="00227139"/>
    <w:rsid w:val="002273BD"/>
    <w:rsid w:val="002276BE"/>
    <w:rsid w:val="00227CCF"/>
    <w:rsid w:val="00227F48"/>
    <w:rsid w:val="00230594"/>
    <w:rsid w:val="002306BE"/>
    <w:rsid w:val="00230FCE"/>
    <w:rsid w:val="00231141"/>
    <w:rsid w:val="00231C22"/>
    <w:rsid w:val="0023275B"/>
    <w:rsid w:val="00232B13"/>
    <w:rsid w:val="00232FE4"/>
    <w:rsid w:val="002330D2"/>
    <w:rsid w:val="002337C7"/>
    <w:rsid w:val="00234232"/>
    <w:rsid w:val="002345EC"/>
    <w:rsid w:val="00235478"/>
    <w:rsid w:val="00235744"/>
    <w:rsid w:val="00235BAE"/>
    <w:rsid w:val="00235E1F"/>
    <w:rsid w:val="00236BB8"/>
    <w:rsid w:val="002406FF"/>
    <w:rsid w:val="0024101B"/>
    <w:rsid w:val="00241EA9"/>
    <w:rsid w:val="00243118"/>
    <w:rsid w:val="00243BA7"/>
    <w:rsid w:val="00245885"/>
    <w:rsid w:val="00245B57"/>
    <w:rsid w:val="00246862"/>
    <w:rsid w:val="0024709B"/>
    <w:rsid w:val="00247A2A"/>
    <w:rsid w:val="00247FD4"/>
    <w:rsid w:val="00250619"/>
    <w:rsid w:val="0025075F"/>
    <w:rsid w:val="0025096E"/>
    <w:rsid w:val="00250D86"/>
    <w:rsid w:val="00251ADC"/>
    <w:rsid w:val="00252224"/>
    <w:rsid w:val="0025232A"/>
    <w:rsid w:val="0025269D"/>
    <w:rsid w:val="0025290A"/>
    <w:rsid w:val="00252D9A"/>
    <w:rsid w:val="00254661"/>
    <w:rsid w:val="00255120"/>
    <w:rsid w:val="00255121"/>
    <w:rsid w:val="002553C2"/>
    <w:rsid w:val="00255ACC"/>
    <w:rsid w:val="00255B57"/>
    <w:rsid w:val="00256489"/>
    <w:rsid w:val="002565F3"/>
    <w:rsid w:val="00256787"/>
    <w:rsid w:val="00256D41"/>
    <w:rsid w:val="0025782A"/>
    <w:rsid w:val="0026010B"/>
    <w:rsid w:val="002610A3"/>
    <w:rsid w:val="00262594"/>
    <w:rsid w:val="00262C27"/>
    <w:rsid w:val="002630B6"/>
    <w:rsid w:val="002631CD"/>
    <w:rsid w:val="002633C5"/>
    <w:rsid w:val="002635A2"/>
    <w:rsid w:val="002640D3"/>
    <w:rsid w:val="00264104"/>
    <w:rsid w:val="00264510"/>
    <w:rsid w:val="002658AC"/>
    <w:rsid w:val="002661AC"/>
    <w:rsid w:val="002669A1"/>
    <w:rsid w:val="00266E12"/>
    <w:rsid w:val="00267B9F"/>
    <w:rsid w:val="0027003A"/>
    <w:rsid w:val="002700AF"/>
    <w:rsid w:val="00270390"/>
    <w:rsid w:val="00270625"/>
    <w:rsid w:val="002716B7"/>
    <w:rsid w:val="002719FA"/>
    <w:rsid w:val="002729A9"/>
    <w:rsid w:val="00272C46"/>
    <w:rsid w:val="00272D05"/>
    <w:rsid w:val="00273AC1"/>
    <w:rsid w:val="00273E09"/>
    <w:rsid w:val="00274501"/>
    <w:rsid w:val="00274DEC"/>
    <w:rsid w:val="00275365"/>
    <w:rsid w:val="00275607"/>
    <w:rsid w:val="00275BD9"/>
    <w:rsid w:val="00276AFB"/>
    <w:rsid w:val="0027770B"/>
    <w:rsid w:val="002778B0"/>
    <w:rsid w:val="002779C8"/>
    <w:rsid w:val="002816BF"/>
    <w:rsid w:val="00281874"/>
    <w:rsid w:val="002818E0"/>
    <w:rsid w:val="00281B8A"/>
    <w:rsid w:val="00281F0C"/>
    <w:rsid w:val="00282BF6"/>
    <w:rsid w:val="002830BE"/>
    <w:rsid w:val="00283308"/>
    <w:rsid w:val="00283DFC"/>
    <w:rsid w:val="0028404C"/>
    <w:rsid w:val="002849A1"/>
    <w:rsid w:val="002852C3"/>
    <w:rsid w:val="00285969"/>
    <w:rsid w:val="00286DC0"/>
    <w:rsid w:val="00286FFF"/>
    <w:rsid w:val="00287100"/>
    <w:rsid w:val="00287163"/>
    <w:rsid w:val="0029031D"/>
    <w:rsid w:val="0029078A"/>
    <w:rsid w:val="002909F8"/>
    <w:rsid w:val="00290EA3"/>
    <w:rsid w:val="002910B4"/>
    <w:rsid w:val="0029124F"/>
    <w:rsid w:val="002914BC"/>
    <w:rsid w:val="00291DD2"/>
    <w:rsid w:val="00292E3F"/>
    <w:rsid w:val="00292E95"/>
    <w:rsid w:val="00292FC5"/>
    <w:rsid w:val="002944AD"/>
    <w:rsid w:val="00295692"/>
    <w:rsid w:val="0029573D"/>
    <w:rsid w:val="00295BA9"/>
    <w:rsid w:val="00296EF7"/>
    <w:rsid w:val="00297402"/>
    <w:rsid w:val="0029772F"/>
    <w:rsid w:val="00297CE6"/>
    <w:rsid w:val="00297F46"/>
    <w:rsid w:val="002A0289"/>
    <w:rsid w:val="002A0B29"/>
    <w:rsid w:val="002A15AD"/>
    <w:rsid w:val="002A2D9A"/>
    <w:rsid w:val="002A2E1F"/>
    <w:rsid w:val="002A6282"/>
    <w:rsid w:val="002A64AE"/>
    <w:rsid w:val="002A676E"/>
    <w:rsid w:val="002A6822"/>
    <w:rsid w:val="002A6CFC"/>
    <w:rsid w:val="002A7CC6"/>
    <w:rsid w:val="002A7FE7"/>
    <w:rsid w:val="002B07AB"/>
    <w:rsid w:val="002B0C9A"/>
    <w:rsid w:val="002B1EB2"/>
    <w:rsid w:val="002B1F27"/>
    <w:rsid w:val="002B2265"/>
    <w:rsid w:val="002B2A2D"/>
    <w:rsid w:val="002B2C69"/>
    <w:rsid w:val="002B38F8"/>
    <w:rsid w:val="002B3E50"/>
    <w:rsid w:val="002B4C4C"/>
    <w:rsid w:val="002B4EE3"/>
    <w:rsid w:val="002B606E"/>
    <w:rsid w:val="002B65C4"/>
    <w:rsid w:val="002B72E3"/>
    <w:rsid w:val="002B7564"/>
    <w:rsid w:val="002B7DCB"/>
    <w:rsid w:val="002B7F1C"/>
    <w:rsid w:val="002C0043"/>
    <w:rsid w:val="002C0A52"/>
    <w:rsid w:val="002C0AAA"/>
    <w:rsid w:val="002C0B7A"/>
    <w:rsid w:val="002C1FE4"/>
    <w:rsid w:val="002C2145"/>
    <w:rsid w:val="002C2205"/>
    <w:rsid w:val="002C2279"/>
    <w:rsid w:val="002C2414"/>
    <w:rsid w:val="002C3129"/>
    <w:rsid w:val="002C3273"/>
    <w:rsid w:val="002C349F"/>
    <w:rsid w:val="002C35CC"/>
    <w:rsid w:val="002C36B7"/>
    <w:rsid w:val="002C3925"/>
    <w:rsid w:val="002C408D"/>
    <w:rsid w:val="002C4293"/>
    <w:rsid w:val="002C53EB"/>
    <w:rsid w:val="002C68F0"/>
    <w:rsid w:val="002C6B37"/>
    <w:rsid w:val="002C727E"/>
    <w:rsid w:val="002C7C3A"/>
    <w:rsid w:val="002C7E0C"/>
    <w:rsid w:val="002D0A33"/>
    <w:rsid w:val="002D0C17"/>
    <w:rsid w:val="002D0C9F"/>
    <w:rsid w:val="002D0D91"/>
    <w:rsid w:val="002D1057"/>
    <w:rsid w:val="002D119E"/>
    <w:rsid w:val="002D13E1"/>
    <w:rsid w:val="002D177E"/>
    <w:rsid w:val="002D1A69"/>
    <w:rsid w:val="002D2A57"/>
    <w:rsid w:val="002D2EFA"/>
    <w:rsid w:val="002D3A66"/>
    <w:rsid w:val="002D41A8"/>
    <w:rsid w:val="002D4D83"/>
    <w:rsid w:val="002D5F71"/>
    <w:rsid w:val="002D6689"/>
    <w:rsid w:val="002D6851"/>
    <w:rsid w:val="002D6C83"/>
    <w:rsid w:val="002D72C3"/>
    <w:rsid w:val="002E07B4"/>
    <w:rsid w:val="002E0F39"/>
    <w:rsid w:val="002E0F93"/>
    <w:rsid w:val="002E142C"/>
    <w:rsid w:val="002E1967"/>
    <w:rsid w:val="002E1F3B"/>
    <w:rsid w:val="002E2268"/>
    <w:rsid w:val="002E2B14"/>
    <w:rsid w:val="002E2E97"/>
    <w:rsid w:val="002E30A8"/>
    <w:rsid w:val="002E3AA3"/>
    <w:rsid w:val="002E442F"/>
    <w:rsid w:val="002E4D7B"/>
    <w:rsid w:val="002E51CC"/>
    <w:rsid w:val="002E71B9"/>
    <w:rsid w:val="002F0540"/>
    <w:rsid w:val="002F199F"/>
    <w:rsid w:val="002F1E16"/>
    <w:rsid w:val="002F396D"/>
    <w:rsid w:val="002F3D80"/>
    <w:rsid w:val="002F4119"/>
    <w:rsid w:val="002F4F01"/>
    <w:rsid w:val="002F641D"/>
    <w:rsid w:val="002F667E"/>
    <w:rsid w:val="002F6A00"/>
    <w:rsid w:val="002F6F15"/>
    <w:rsid w:val="002F7364"/>
    <w:rsid w:val="002F7AC3"/>
    <w:rsid w:val="00300A2C"/>
    <w:rsid w:val="00300CF6"/>
    <w:rsid w:val="0030122F"/>
    <w:rsid w:val="00302590"/>
    <w:rsid w:val="00302772"/>
    <w:rsid w:val="00303D04"/>
    <w:rsid w:val="00305558"/>
    <w:rsid w:val="003061EE"/>
    <w:rsid w:val="00306EB8"/>
    <w:rsid w:val="0030729C"/>
    <w:rsid w:val="003079B3"/>
    <w:rsid w:val="0031013E"/>
    <w:rsid w:val="00310A08"/>
    <w:rsid w:val="00310AF3"/>
    <w:rsid w:val="00311E67"/>
    <w:rsid w:val="00312029"/>
    <w:rsid w:val="00312903"/>
    <w:rsid w:val="00312C07"/>
    <w:rsid w:val="00314C3F"/>
    <w:rsid w:val="00315BBE"/>
    <w:rsid w:val="00316C01"/>
    <w:rsid w:val="0032005F"/>
    <w:rsid w:val="00320703"/>
    <w:rsid w:val="00321EB3"/>
    <w:rsid w:val="00322FBB"/>
    <w:rsid w:val="003234B7"/>
    <w:rsid w:val="00323A50"/>
    <w:rsid w:val="00324721"/>
    <w:rsid w:val="003273F4"/>
    <w:rsid w:val="00327651"/>
    <w:rsid w:val="00327927"/>
    <w:rsid w:val="00327BC7"/>
    <w:rsid w:val="00327E43"/>
    <w:rsid w:val="0033010D"/>
    <w:rsid w:val="00330658"/>
    <w:rsid w:val="0033127B"/>
    <w:rsid w:val="003317B9"/>
    <w:rsid w:val="00331AAC"/>
    <w:rsid w:val="00331B2F"/>
    <w:rsid w:val="0033279C"/>
    <w:rsid w:val="00332FAE"/>
    <w:rsid w:val="0033373E"/>
    <w:rsid w:val="003341D5"/>
    <w:rsid w:val="0033434E"/>
    <w:rsid w:val="003348CA"/>
    <w:rsid w:val="00334AA5"/>
    <w:rsid w:val="00334AAF"/>
    <w:rsid w:val="00334C1F"/>
    <w:rsid w:val="00334F3A"/>
    <w:rsid w:val="0033573D"/>
    <w:rsid w:val="003379A2"/>
    <w:rsid w:val="0034080B"/>
    <w:rsid w:val="00341241"/>
    <w:rsid w:val="00341B6F"/>
    <w:rsid w:val="003421A4"/>
    <w:rsid w:val="0034231D"/>
    <w:rsid w:val="00342833"/>
    <w:rsid w:val="00342ABE"/>
    <w:rsid w:val="003435D3"/>
    <w:rsid w:val="00345386"/>
    <w:rsid w:val="00345ACF"/>
    <w:rsid w:val="00345B36"/>
    <w:rsid w:val="003463C9"/>
    <w:rsid w:val="0034715A"/>
    <w:rsid w:val="0034748C"/>
    <w:rsid w:val="003505A0"/>
    <w:rsid w:val="003508E5"/>
    <w:rsid w:val="00350BFC"/>
    <w:rsid w:val="00350ED1"/>
    <w:rsid w:val="00350F4D"/>
    <w:rsid w:val="00351171"/>
    <w:rsid w:val="00352025"/>
    <w:rsid w:val="00352878"/>
    <w:rsid w:val="003540E1"/>
    <w:rsid w:val="003543CD"/>
    <w:rsid w:val="0035446E"/>
    <w:rsid w:val="00354B24"/>
    <w:rsid w:val="00354D08"/>
    <w:rsid w:val="0035503E"/>
    <w:rsid w:val="003552B2"/>
    <w:rsid w:val="00355FFC"/>
    <w:rsid w:val="00356CE5"/>
    <w:rsid w:val="00357BC7"/>
    <w:rsid w:val="0036049D"/>
    <w:rsid w:val="003611A9"/>
    <w:rsid w:val="00361333"/>
    <w:rsid w:val="00361679"/>
    <w:rsid w:val="00361FF9"/>
    <w:rsid w:val="003628E4"/>
    <w:rsid w:val="003630EB"/>
    <w:rsid w:val="00363523"/>
    <w:rsid w:val="003640FC"/>
    <w:rsid w:val="00365120"/>
    <w:rsid w:val="0036516C"/>
    <w:rsid w:val="00365754"/>
    <w:rsid w:val="0036598A"/>
    <w:rsid w:val="00365B1A"/>
    <w:rsid w:val="00366086"/>
    <w:rsid w:val="00366958"/>
    <w:rsid w:val="00366F1F"/>
    <w:rsid w:val="00367789"/>
    <w:rsid w:val="003706D7"/>
    <w:rsid w:val="00371173"/>
    <w:rsid w:val="0037141A"/>
    <w:rsid w:val="0037175D"/>
    <w:rsid w:val="00371D0B"/>
    <w:rsid w:val="00371F34"/>
    <w:rsid w:val="00372B8D"/>
    <w:rsid w:val="00372C1B"/>
    <w:rsid w:val="0037338C"/>
    <w:rsid w:val="00373D62"/>
    <w:rsid w:val="0037411A"/>
    <w:rsid w:val="003741FC"/>
    <w:rsid w:val="003745DE"/>
    <w:rsid w:val="003748CF"/>
    <w:rsid w:val="00375319"/>
    <w:rsid w:val="003753B3"/>
    <w:rsid w:val="00376A98"/>
    <w:rsid w:val="00376D0A"/>
    <w:rsid w:val="0037702E"/>
    <w:rsid w:val="00377161"/>
    <w:rsid w:val="00377C44"/>
    <w:rsid w:val="00377E72"/>
    <w:rsid w:val="003803DE"/>
    <w:rsid w:val="003805FB"/>
    <w:rsid w:val="00380654"/>
    <w:rsid w:val="00380C8A"/>
    <w:rsid w:val="00380D62"/>
    <w:rsid w:val="00380EB3"/>
    <w:rsid w:val="0038103D"/>
    <w:rsid w:val="003816FC"/>
    <w:rsid w:val="00381C2A"/>
    <w:rsid w:val="00381DA9"/>
    <w:rsid w:val="00381F49"/>
    <w:rsid w:val="00381F7B"/>
    <w:rsid w:val="00382171"/>
    <w:rsid w:val="00382309"/>
    <w:rsid w:val="00382857"/>
    <w:rsid w:val="00383A21"/>
    <w:rsid w:val="00383BAB"/>
    <w:rsid w:val="00384EF0"/>
    <w:rsid w:val="00385F45"/>
    <w:rsid w:val="003867CD"/>
    <w:rsid w:val="003869C1"/>
    <w:rsid w:val="00387735"/>
    <w:rsid w:val="00387764"/>
    <w:rsid w:val="00387F85"/>
    <w:rsid w:val="0039034B"/>
    <w:rsid w:val="003916B6"/>
    <w:rsid w:val="003916E3"/>
    <w:rsid w:val="003920C3"/>
    <w:rsid w:val="00392767"/>
    <w:rsid w:val="00392C21"/>
    <w:rsid w:val="0039304F"/>
    <w:rsid w:val="00393B93"/>
    <w:rsid w:val="00393E4A"/>
    <w:rsid w:val="0039464B"/>
    <w:rsid w:val="00394D04"/>
    <w:rsid w:val="0039671B"/>
    <w:rsid w:val="00396B16"/>
    <w:rsid w:val="003A00F5"/>
    <w:rsid w:val="003A0410"/>
    <w:rsid w:val="003A095E"/>
    <w:rsid w:val="003A0E2E"/>
    <w:rsid w:val="003A21DF"/>
    <w:rsid w:val="003A2238"/>
    <w:rsid w:val="003A2A68"/>
    <w:rsid w:val="003A2B83"/>
    <w:rsid w:val="003A2B88"/>
    <w:rsid w:val="003A373F"/>
    <w:rsid w:val="003A3BBA"/>
    <w:rsid w:val="003A4100"/>
    <w:rsid w:val="003A4542"/>
    <w:rsid w:val="003A4AF4"/>
    <w:rsid w:val="003A4C4C"/>
    <w:rsid w:val="003A6349"/>
    <w:rsid w:val="003A6496"/>
    <w:rsid w:val="003A69BB"/>
    <w:rsid w:val="003A6A85"/>
    <w:rsid w:val="003A7244"/>
    <w:rsid w:val="003A7DB3"/>
    <w:rsid w:val="003B1080"/>
    <w:rsid w:val="003B13C3"/>
    <w:rsid w:val="003B1B1A"/>
    <w:rsid w:val="003B3B39"/>
    <w:rsid w:val="003B3C76"/>
    <w:rsid w:val="003B4077"/>
    <w:rsid w:val="003B5327"/>
    <w:rsid w:val="003B5413"/>
    <w:rsid w:val="003B6DD3"/>
    <w:rsid w:val="003B7017"/>
    <w:rsid w:val="003B7A23"/>
    <w:rsid w:val="003C2680"/>
    <w:rsid w:val="003C268C"/>
    <w:rsid w:val="003C30F0"/>
    <w:rsid w:val="003C3147"/>
    <w:rsid w:val="003C32C8"/>
    <w:rsid w:val="003C3323"/>
    <w:rsid w:val="003C4AEC"/>
    <w:rsid w:val="003C4E44"/>
    <w:rsid w:val="003C4F80"/>
    <w:rsid w:val="003C5040"/>
    <w:rsid w:val="003C50BB"/>
    <w:rsid w:val="003C5BBF"/>
    <w:rsid w:val="003C5CE1"/>
    <w:rsid w:val="003C6F37"/>
    <w:rsid w:val="003C73A8"/>
    <w:rsid w:val="003C752D"/>
    <w:rsid w:val="003C7F3B"/>
    <w:rsid w:val="003D0DEF"/>
    <w:rsid w:val="003D0F0D"/>
    <w:rsid w:val="003D16DF"/>
    <w:rsid w:val="003D20C6"/>
    <w:rsid w:val="003D252E"/>
    <w:rsid w:val="003D2AF9"/>
    <w:rsid w:val="003D3822"/>
    <w:rsid w:val="003D3824"/>
    <w:rsid w:val="003D4633"/>
    <w:rsid w:val="003D58BC"/>
    <w:rsid w:val="003D59B8"/>
    <w:rsid w:val="003D5A50"/>
    <w:rsid w:val="003D5D81"/>
    <w:rsid w:val="003D6160"/>
    <w:rsid w:val="003D692E"/>
    <w:rsid w:val="003D7C7C"/>
    <w:rsid w:val="003E035E"/>
    <w:rsid w:val="003E038E"/>
    <w:rsid w:val="003E0709"/>
    <w:rsid w:val="003E09E9"/>
    <w:rsid w:val="003E0BF7"/>
    <w:rsid w:val="003E0C19"/>
    <w:rsid w:val="003E14BC"/>
    <w:rsid w:val="003E1C2C"/>
    <w:rsid w:val="003E2782"/>
    <w:rsid w:val="003E29C7"/>
    <w:rsid w:val="003E3C1A"/>
    <w:rsid w:val="003E3E98"/>
    <w:rsid w:val="003E4979"/>
    <w:rsid w:val="003E5192"/>
    <w:rsid w:val="003E5BA2"/>
    <w:rsid w:val="003E5D01"/>
    <w:rsid w:val="003E6C99"/>
    <w:rsid w:val="003E6FB1"/>
    <w:rsid w:val="003E7EF3"/>
    <w:rsid w:val="003F074D"/>
    <w:rsid w:val="003F1B4D"/>
    <w:rsid w:val="003F258B"/>
    <w:rsid w:val="003F26DC"/>
    <w:rsid w:val="003F3117"/>
    <w:rsid w:val="003F3EA6"/>
    <w:rsid w:val="003F43A8"/>
    <w:rsid w:val="003F4FA6"/>
    <w:rsid w:val="003F5BAB"/>
    <w:rsid w:val="003F6188"/>
    <w:rsid w:val="003F6332"/>
    <w:rsid w:val="003F64DA"/>
    <w:rsid w:val="003F6EE7"/>
    <w:rsid w:val="003F6F73"/>
    <w:rsid w:val="003F7340"/>
    <w:rsid w:val="003F74ED"/>
    <w:rsid w:val="004009B4"/>
    <w:rsid w:val="00400ED1"/>
    <w:rsid w:val="0040103B"/>
    <w:rsid w:val="00401463"/>
    <w:rsid w:val="00401E46"/>
    <w:rsid w:val="0040236D"/>
    <w:rsid w:val="004023E7"/>
    <w:rsid w:val="00402796"/>
    <w:rsid w:val="00402952"/>
    <w:rsid w:val="00403A6F"/>
    <w:rsid w:val="004040D3"/>
    <w:rsid w:val="00405FCE"/>
    <w:rsid w:val="004062D7"/>
    <w:rsid w:val="0040641F"/>
    <w:rsid w:val="004066BD"/>
    <w:rsid w:val="0040695E"/>
    <w:rsid w:val="00406AB7"/>
    <w:rsid w:val="00411FCC"/>
    <w:rsid w:val="00412636"/>
    <w:rsid w:val="00413535"/>
    <w:rsid w:val="0041372C"/>
    <w:rsid w:val="00413890"/>
    <w:rsid w:val="004141CD"/>
    <w:rsid w:val="00414D44"/>
    <w:rsid w:val="004151DE"/>
    <w:rsid w:val="00415416"/>
    <w:rsid w:val="00415F2A"/>
    <w:rsid w:val="004168A9"/>
    <w:rsid w:val="00416E19"/>
    <w:rsid w:val="004179FC"/>
    <w:rsid w:val="00420B48"/>
    <w:rsid w:val="00420B7D"/>
    <w:rsid w:val="00420BB1"/>
    <w:rsid w:val="004211A5"/>
    <w:rsid w:val="00421466"/>
    <w:rsid w:val="004217B4"/>
    <w:rsid w:val="00421CB5"/>
    <w:rsid w:val="00422E1F"/>
    <w:rsid w:val="00422EB1"/>
    <w:rsid w:val="004231D1"/>
    <w:rsid w:val="00423FE5"/>
    <w:rsid w:val="00424522"/>
    <w:rsid w:val="00426442"/>
    <w:rsid w:val="004264AA"/>
    <w:rsid w:val="00426FEF"/>
    <w:rsid w:val="00427440"/>
    <w:rsid w:val="004278B4"/>
    <w:rsid w:val="00427E32"/>
    <w:rsid w:val="00427E60"/>
    <w:rsid w:val="0043003C"/>
    <w:rsid w:val="004302EA"/>
    <w:rsid w:val="00430836"/>
    <w:rsid w:val="00430A21"/>
    <w:rsid w:val="00430AA9"/>
    <w:rsid w:val="00431A19"/>
    <w:rsid w:val="00432313"/>
    <w:rsid w:val="00432A4C"/>
    <w:rsid w:val="004330C8"/>
    <w:rsid w:val="0043438C"/>
    <w:rsid w:val="00434647"/>
    <w:rsid w:val="004360BF"/>
    <w:rsid w:val="004362E2"/>
    <w:rsid w:val="0043675D"/>
    <w:rsid w:val="00436964"/>
    <w:rsid w:val="00436BD5"/>
    <w:rsid w:val="004401AD"/>
    <w:rsid w:val="00441684"/>
    <w:rsid w:val="00441792"/>
    <w:rsid w:val="004419A3"/>
    <w:rsid w:val="00441D59"/>
    <w:rsid w:val="0044265B"/>
    <w:rsid w:val="004430C2"/>
    <w:rsid w:val="0044418B"/>
    <w:rsid w:val="0044466B"/>
    <w:rsid w:val="00444887"/>
    <w:rsid w:val="00444C95"/>
    <w:rsid w:val="004460CE"/>
    <w:rsid w:val="0044629A"/>
    <w:rsid w:val="004466EF"/>
    <w:rsid w:val="004469EE"/>
    <w:rsid w:val="00446BDF"/>
    <w:rsid w:val="00447056"/>
    <w:rsid w:val="00447EF4"/>
    <w:rsid w:val="004505E7"/>
    <w:rsid w:val="00450B31"/>
    <w:rsid w:val="00450CD8"/>
    <w:rsid w:val="004515B3"/>
    <w:rsid w:val="004527D6"/>
    <w:rsid w:val="004529CD"/>
    <w:rsid w:val="00452B67"/>
    <w:rsid w:val="00452D2C"/>
    <w:rsid w:val="00452EA4"/>
    <w:rsid w:val="00453946"/>
    <w:rsid w:val="00453B9E"/>
    <w:rsid w:val="00453C15"/>
    <w:rsid w:val="00454C03"/>
    <w:rsid w:val="00455FD6"/>
    <w:rsid w:val="00456D08"/>
    <w:rsid w:val="004570C0"/>
    <w:rsid w:val="004600B0"/>
    <w:rsid w:val="00460EFB"/>
    <w:rsid w:val="004611AF"/>
    <w:rsid w:val="004613AB"/>
    <w:rsid w:val="0046198D"/>
    <w:rsid w:val="00462AD3"/>
    <w:rsid w:val="00462FEB"/>
    <w:rsid w:val="004630CA"/>
    <w:rsid w:val="004630E8"/>
    <w:rsid w:val="00463806"/>
    <w:rsid w:val="00463E1A"/>
    <w:rsid w:val="00464250"/>
    <w:rsid w:val="0046449B"/>
    <w:rsid w:val="004653C7"/>
    <w:rsid w:val="0046619D"/>
    <w:rsid w:val="00466685"/>
    <w:rsid w:val="00466C39"/>
    <w:rsid w:val="00467050"/>
    <w:rsid w:val="004674A0"/>
    <w:rsid w:val="004718A6"/>
    <w:rsid w:val="004729EB"/>
    <w:rsid w:val="00473A7B"/>
    <w:rsid w:val="00473F0B"/>
    <w:rsid w:val="00474196"/>
    <w:rsid w:val="00474233"/>
    <w:rsid w:val="00474C35"/>
    <w:rsid w:val="00474DC6"/>
    <w:rsid w:val="00476967"/>
    <w:rsid w:val="00476AC7"/>
    <w:rsid w:val="00476C34"/>
    <w:rsid w:val="00477320"/>
    <w:rsid w:val="0047752E"/>
    <w:rsid w:val="0048076D"/>
    <w:rsid w:val="004808DB"/>
    <w:rsid w:val="00482233"/>
    <w:rsid w:val="004826CD"/>
    <w:rsid w:val="00483D4F"/>
    <w:rsid w:val="004846AB"/>
    <w:rsid w:val="00484C68"/>
    <w:rsid w:val="00484E79"/>
    <w:rsid w:val="00485C28"/>
    <w:rsid w:val="00485DF2"/>
    <w:rsid w:val="004867F5"/>
    <w:rsid w:val="004874CF"/>
    <w:rsid w:val="00487E31"/>
    <w:rsid w:val="00490CBE"/>
    <w:rsid w:val="00490FEA"/>
    <w:rsid w:val="00491778"/>
    <w:rsid w:val="004917C0"/>
    <w:rsid w:val="00491940"/>
    <w:rsid w:val="00492459"/>
    <w:rsid w:val="0049266E"/>
    <w:rsid w:val="00492785"/>
    <w:rsid w:val="00492C43"/>
    <w:rsid w:val="00492D44"/>
    <w:rsid w:val="00493A2C"/>
    <w:rsid w:val="00493ACF"/>
    <w:rsid w:val="004944AA"/>
    <w:rsid w:val="004953C8"/>
    <w:rsid w:val="004A0389"/>
    <w:rsid w:val="004A102D"/>
    <w:rsid w:val="004A1C87"/>
    <w:rsid w:val="004A1EDE"/>
    <w:rsid w:val="004A2966"/>
    <w:rsid w:val="004A2BED"/>
    <w:rsid w:val="004A2DE4"/>
    <w:rsid w:val="004A3184"/>
    <w:rsid w:val="004A38C8"/>
    <w:rsid w:val="004A3AF7"/>
    <w:rsid w:val="004A3E49"/>
    <w:rsid w:val="004A3EFC"/>
    <w:rsid w:val="004A442E"/>
    <w:rsid w:val="004A47AF"/>
    <w:rsid w:val="004A4E35"/>
    <w:rsid w:val="004A520A"/>
    <w:rsid w:val="004A521B"/>
    <w:rsid w:val="004A547D"/>
    <w:rsid w:val="004A5DDF"/>
    <w:rsid w:val="004A669C"/>
    <w:rsid w:val="004A6B70"/>
    <w:rsid w:val="004A7061"/>
    <w:rsid w:val="004A72BD"/>
    <w:rsid w:val="004A76D5"/>
    <w:rsid w:val="004A76DE"/>
    <w:rsid w:val="004B0904"/>
    <w:rsid w:val="004B112F"/>
    <w:rsid w:val="004B1295"/>
    <w:rsid w:val="004B133D"/>
    <w:rsid w:val="004B13CB"/>
    <w:rsid w:val="004B26CB"/>
    <w:rsid w:val="004B33D2"/>
    <w:rsid w:val="004B3A5D"/>
    <w:rsid w:val="004B4139"/>
    <w:rsid w:val="004B4E2F"/>
    <w:rsid w:val="004B5909"/>
    <w:rsid w:val="004B5954"/>
    <w:rsid w:val="004B6727"/>
    <w:rsid w:val="004B7A4D"/>
    <w:rsid w:val="004C0B59"/>
    <w:rsid w:val="004C0C68"/>
    <w:rsid w:val="004C11BE"/>
    <w:rsid w:val="004C13E5"/>
    <w:rsid w:val="004C196D"/>
    <w:rsid w:val="004C1E11"/>
    <w:rsid w:val="004C27E5"/>
    <w:rsid w:val="004C4DE0"/>
    <w:rsid w:val="004C5105"/>
    <w:rsid w:val="004C5501"/>
    <w:rsid w:val="004C6985"/>
    <w:rsid w:val="004D04E3"/>
    <w:rsid w:val="004D09B2"/>
    <w:rsid w:val="004D0C6D"/>
    <w:rsid w:val="004D0EA1"/>
    <w:rsid w:val="004D1627"/>
    <w:rsid w:val="004D1AAF"/>
    <w:rsid w:val="004D1ABD"/>
    <w:rsid w:val="004D3D38"/>
    <w:rsid w:val="004D55B9"/>
    <w:rsid w:val="004D58A8"/>
    <w:rsid w:val="004D58CC"/>
    <w:rsid w:val="004D5AE5"/>
    <w:rsid w:val="004D5DCF"/>
    <w:rsid w:val="004D5F7D"/>
    <w:rsid w:val="004D7099"/>
    <w:rsid w:val="004D7C87"/>
    <w:rsid w:val="004E01ED"/>
    <w:rsid w:val="004E0632"/>
    <w:rsid w:val="004E0A28"/>
    <w:rsid w:val="004E0D1E"/>
    <w:rsid w:val="004E12F8"/>
    <w:rsid w:val="004E15DC"/>
    <w:rsid w:val="004E193C"/>
    <w:rsid w:val="004E21BE"/>
    <w:rsid w:val="004E24AB"/>
    <w:rsid w:val="004E24B3"/>
    <w:rsid w:val="004E3744"/>
    <w:rsid w:val="004E46A1"/>
    <w:rsid w:val="004E4D51"/>
    <w:rsid w:val="004E5A22"/>
    <w:rsid w:val="004E5A91"/>
    <w:rsid w:val="004E66F9"/>
    <w:rsid w:val="004E6D9C"/>
    <w:rsid w:val="004F0055"/>
    <w:rsid w:val="004F0BD8"/>
    <w:rsid w:val="004F19F7"/>
    <w:rsid w:val="004F2728"/>
    <w:rsid w:val="004F27C4"/>
    <w:rsid w:val="004F2B33"/>
    <w:rsid w:val="004F3289"/>
    <w:rsid w:val="004F34DE"/>
    <w:rsid w:val="004F393B"/>
    <w:rsid w:val="004F397C"/>
    <w:rsid w:val="004F3BC1"/>
    <w:rsid w:val="004F4E04"/>
    <w:rsid w:val="004F5948"/>
    <w:rsid w:val="004F6142"/>
    <w:rsid w:val="004F619F"/>
    <w:rsid w:val="004F640C"/>
    <w:rsid w:val="004F64E9"/>
    <w:rsid w:val="004F6EC9"/>
    <w:rsid w:val="004F73E1"/>
    <w:rsid w:val="00500C62"/>
    <w:rsid w:val="00502410"/>
    <w:rsid w:val="00502C74"/>
    <w:rsid w:val="00502D0A"/>
    <w:rsid w:val="00503157"/>
    <w:rsid w:val="005031F8"/>
    <w:rsid w:val="00503692"/>
    <w:rsid w:val="00503A3C"/>
    <w:rsid w:val="00503A7E"/>
    <w:rsid w:val="00504429"/>
    <w:rsid w:val="0050495F"/>
    <w:rsid w:val="00504A0E"/>
    <w:rsid w:val="00504E5C"/>
    <w:rsid w:val="00504F02"/>
    <w:rsid w:val="00505091"/>
    <w:rsid w:val="00505300"/>
    <w:rsid w:val="005058CA"/>
    <w:rsid w:val="00505DF6"/>
    <w:rsid w:val="00506141"/>
    <w:rsid w:val="00506AEB"/>
    <w:rsid w:val="00507167"/>
    <w:rsid w:val="005073CC"/>
    <w:rsid w:val="00507AC6"/>
    <w:rsid w:val="00507E59"/>
    <w:rsid w:val="00507EE2"/>
    <w:rsid w:val="00511B11"/>
    <w:rsid w:val="00512425"/>
    <w:rsid w:val="00512AC9"/>
    <w:rsid w:val="00513C5D"/>
    <w:rsid w:val="00513C94"/>
    <w:rsid w:val="00513DFD"/>
    <w:rsid w:val="005141CA"/>
    <w:rsid w:val="005149BD"/>
    <w:rsid w:val="00514C40"/>
    <w:rsid w:val="0051534F"/>
    <w:rsid w:val="00515900"/>
    <w:rsid w:val="005160F7"/>
    <w:rsid w:val="005165F2"/>
    <w:rsid w:val="005179FD"/>
    <w:rsid w:val="00517AE9"/>
    <w:rsid w:val="00520077"/>
    <w:rsid w:val="005203B6"/>
    <w:rsid w:val="00520639"/>
    <w:rsid w:val="00520D14"/>
    <w:rsid w:val="00520D5C"/>
    <w:rsid w:val="00520F21"/>
    <w:rsid w:val="005226DA"/>
    <w:rsid w:val="00522759"/>
    <w:rsid w:val="005227B1"/>
    <w:rsid w:val="00523369"/>
    <w:rsid w:val="0052426B"/>
    <w:rsid w:val="00524375"/>
    <w:rsid w:val="00524389"/>
    <w:rsid w:val="005243A0"/>
    <w:rsid w:val="005248E6"/>
    <w:rsid w:val="0052591C"/>
    <w:rsid w:val="0052591E"/>
    <w:rsid w:val="00525A7F"/>
    <w:rsid w:val="00525ADB"/>
    <w:rsid w:val="00526689"/>
    <w:rsid w:val="00527C58"/>
    <w:rsid w:val="00527ED4"/>
    <w:rsid w:val="00527FC6"/>
    <w:rsid w:val="00530238"/>
    <w:rsid w:val="005306E5"/>
    <w:rsid w:val="00530A90"/>
    <w:rsid w:val="0053164C"/>
    <w:rsid w:val="00531865"/>
    <w:rsid w:val="00532134"/>
    <w:rsid w:val="00532180"/>
    <w:rsid w:val="005326A3"/>
    <w:rsid w:val="00532AD7"/>
    <w:rsid w:val="00532B7D"/>
    <w:rsid w:val="0053314E"/>
    <w:rsid w:val="00533281"/>
    <w:rsid w:val="00533526"/>
    <w:rsid w:val="0053441D"/>
    <w:rsid w:val="00535699"/>
    <w:rsid w:val="00535FF9"/>
    <w:rsid w:val="00536A51"/>
    <w:rsid w:val="005370B4"/>
    <w:rsid w:val="0053733A"/>
    <w:rsid w:val="005375BA"/>
    <w:rsid w:val="00537873"/>
    <w:rsid w:val="005379BA"/>
    <w:rsid w:val="00537E27"/>
    <w:rsid w:val="00537EBB"/>
    <w:rsid w:val="00541544"/>
    <w:rsid w:val="005415B8"/>
    <w:rsid w:val="00541DE0"/>
    <w:rsid w:val="00541EA1"/>
    <w:rsid w:val="0054225C"/>
    <w:rsid w:val="005424C0"/>
    <w:rsid w:val="005425A3"/>
    <w:rsid w:val="005438D6"/>
    <w:rsid w:val="00543C0B"/>
    <w:rsid w:val="00545009"/>
    <w:rsid w:val="00545667"/>
    <w:rsid w:val="005456B0"/>
    <w:rsid w:val="0054594E"/>
    <w:rsid w:val="00545B87"/>
    <w:rsid w:val="00546618"/>
    <w:rsid w:val="0054704D"/>
    <w:rsid w:val="00547955"/>
    <w:rsid w:val="0055160D"/>
    <w:rsid w:val="005517B2"/>
    <w:rsid w:val="00551B79"/>
    <w:rsid w:val="00552231"/>
    <w:rsid w:val="0055367D"/>
    <w:rsid w:val="005537F6"/>
    <w:rsid w:val="005540D4"/>
    <w:rsid w:val="00554136"/>
    <w:rsid w:val="0055445E"/>
    <w:rsid w:val="00555F13"/>
    <w:rsid w:val="00556A82"/>
    <w:rsid w:val="005578DC"/>
    <w:rsid w:val="00560696"/>
    <w:rsid w:val="00560A78"/>
    <w:rsid w:val="00561572"/>
    <w:rsid w:val="00562230"/>
    <w:rsid w:val="00562E1A"/>
    <w:rsid w:val="00564920"/>
    <w:rsid w:val="00564EFC"/>
    <w:rsid w:val="005651DB"/>
    <w:rsid w:val="0056539F"/>
    <w:rsid w:val="005655B4"/>
    <w:rsid w:val="00565C9A"/>
    <w:rsid w:val="00565F4F"/>
    <w:rsid w:val="005661B0"/>
    <w:rsid w:val="00566814"/>
    <w:rsid w:val="00566C79"/>
    <w:rsid w:val="00566F86"/>
    <w:rsid w:val="00567816"/>
    <w:rsid w:val="00571173"/>
    <w:rsid w:val="005713F9"/>
    <w:rsid w:val="005721C0"/>
    <w:rsid w:val="00572A2C"/>
    <w:rsid w:val="00573D92"/>
    <w:rsid w:val="00573DBE"/>
    <w:rsid w:val="00573DD6"/>
    <w:rsid w:val="00573E2A"/>
    <w:rsid w:val="00573E7D"/>
    <w:rsid w:val="00574457"/>
    <w:rsid w:val="0057453B"/>
    <w:rsid w:val="00574BC1"/>
    <w:rsid w:val="00574F0E"/>
    <w:rsid w:val="00574F9F"/>
    <w:rsid w:val="00575331"/>
    <w:rsid w:val="00575375"/>
    <w:rsid w:val="0057555D"/>
    <w:rsid w:val="005757F9"/>
    <w:rsid w:val="00577B8D"/>
    <w:rsid w:val="00580846"/>
    <w:rsid w:val="00581104"/>
    <w:rsid w:val="00581226"/>
    <w:rsid w:val="005817D8"/>
    <w:rsid w:val="00582E52"/>
    <w:rsid w:val="00583D95"/>
    <w:rsid w:val="00583F30"/>
    <w:rsid w:val="00585201"/>
    <w:rsid w:val="0058667D"/>
    <w:rsid w:val="0058699A"/>
    <w:rsid w:val="00586B83"/>
    <w:rsid w:val="00587146"/>
    <w:rsid w:val="0058745A"/>
    <w:rsid w:val="00587B57"/>
    <w:rsid w:val="00590CEF"/>
    <w:rsid w:val="00590DAA"/>
    <w:rsid w:val="00591389"/>
    <w:rsid w:val="005922A2"/>
    <w:rsid w:val="00592720"/>
    <w:rsid w:val="00593818"/>
    <w:rsid w:val="005939EA"/>
    <w:rsid w:val="005947D6"/>
    <w:rsid w:val="0059591B"/>
    <w:rsid w:val="0059675A"/>
    <w:rsid w:val="00596886"/>
    <w:rsid w:val="005970D0"/>
    <w:rsid w:val="00597414"/>
    <w:rsid w:val="005A0417"/>
    <w:rsid w:val="005A08FC"/>
    <w:rsid w:val="005A0972"/>
    <w:rsid w:val="005A0AA7"/>
    <w:rsid w:val="005A1EB8"/>
    <w:rsid w:val="005A279B"/>
    <w:rsid w:val="005A2B8B"/>
    <w:rsid w:val="005A371C"/>
    <w:rsid w:val="005A3AB5"/>
    <w:rsid w:val="005A3DCB"/>
    <w:rsid w:val="005A45C7"/>
    <w:rsid w:val="005A4872"/>
    <w:rsid w:val="005A48C3"/>
    <w:rsid w:val="005A4FCB"/>
    <w:rsid w:val="005A5689"/>
    <w:rsid w:val="005A56B6"/>
    <w:rsid w:val="005A655B"/>
    <w:rsid w:val="005A68A5"/>
    <w:rsid w:val="005A69C8"/>
    <w:rsid w:val="005A7002"/>
    <w:rsid w:val="005A730F"/>
    <w:rsid w:val="005A744F"/>
    <w:rsid w:val="005A77CF"/>
    <w:rsid w:val="005B0228"/>
    <w:rsid w:val="005B101F"/>
    <w:rsid w:val="005B10E4"/>
    <w:rsid w:val="005B21C9"/>
    <w:rsid w:val="005B2597"/>
    <w:rsid w:val="005B26E4"/>
    <w:rsid w:val="005B29E0"/>
    <w:rsid w:val="005B30F7"/>
    <w:rsid w:val="005B31C4"/>
    <w:rsid w:val="005B4635"/>
    <w:rsid w:val="005B4EDC"/>
    <w:rsid w:val="005B523B"/>
    <w:rsid w:val="005B59AC"/>
    <w:rsid w:val="005B5CA2"/>
    <w:rsid w:val="005B66FE"/>
    <w:rsid w:val="005B68C2"/>
    <w:rsid w:val="005B757E"/>
    <w:rsid w:val="005B7A59"/>
    <w:rsid w:val="005B7BF7"/>
    <w:rsid w:val="005C0947"/>
    <w:rsid w:val="005C1455"/>
    <w:rsid w:val="005C14CD"/>
    <w:rsid w:val="005C2591"/>
    <w:rsid w:val="005C2AAF"/>
    <w:rsid w:val="005C2C6C"/>
    <w:rsid w:val="005C3226"/>
    <w:rsid w:val="005C34A4"/>
    <w:rsid w:val="005C3D1D"/>
    <w:rsid w:val="005C47A5"/>
    <w:rsid w:val="005C48E0"/>
    <w:rsid w:val="005C5F16"/>
    <w:rsid w:val="005C6133"/>
    <w:rsid w:val="005C6733"/>
    <w:rsid w:val="005C78AB"/>
    <w:rsid w:val="005C7C9F"/>
    <w:rsid w:val="005D06A0"/>
    <w:rsid w:val="005D0A3C"/>
    <w:rsid w:val="005D16F8"/>
    <w:rsid w:val="005D1D0A"/>
    <w:rsid w:val="005D249E"/>
    <w:rsid w:val="005D2A6A"/>
    <w:rsid w:val="005D2DB4"/>
    <w:rsid w:val="005D3493"/>
    <w:rsid w:val="005D3653"/>
    <w:rsid w:val="005D3C6B"/>
    <w:rsid w:val="005D44FB"/>
    <w:rsid w:val="005D48E1"/>
    <w:rsid w:val="005D5286"/>
    <w:rsid w:val="005D5861"/>
    <w:rsid w:val="005D69A6"/>
    <w:rsid w:val="005D69F6"/>
    <w:rsid w:val="005D6E1F"/>
    <w:rsid w:val="005D7269"/>
    <w:rsid w:val="005D7E16"/>
    <w:rsid w:val="005E01B6"/>
    <w:rsid w:val="005E055C"/>
    <w:rsid w:val="005E0653"/>
    <w:rsid w:val="005E0A87"/>
    <w:rsid w:val="005E14DE"/>
    <w:rsid w:val="005E1F9D"/>
    <w:rsid w:val="005E2426"/>
    <w:rsid w:val="005E26F3"/>
    <w:rsid w:val="005E2792"/>
    <w:rsid w:val="005E2FCC"/>
    <w:rsid w:val="005E5504"/>
    <w:rsid w:val="005E57DB"/>
    <w:rsid w:val="005E59D3"/>
    <w:rsid w:val="005E5BAA"/>
    <w:rsid w:val="005E6965"/>
    <w:rsid w:val="005E6EF2"/>
    <w:rsid w:val="005F00C8"/>
    <w:rsid w:val="005F0747"/>
    <w:rsid w:val="005F0806"/>
    <w:rsid w:val="005F14DE"/>
    <w:rsid w:val="005F1DF9"/>
    <w:rsid w:val="005F1EF7"/>
    <w:rsid w:val="005F2035"/>
    <w:rsid w:val="005F28CB"/>
    <w:rsid w:val="005F298A"/>
    <w:rsid w:val="005F2C4D"/>
    <w:rsid w:val="005F36A6"/>
    <w:rsid w:val="005F37B1"/>
    <w:rsid w:val="005F3C57"/>
    <w:rsid w:val="005F52FF"/>
    <w:rsid w:val="005F66FE"/>
    <w:rsid w:val="005F69A8"/>
    <w:rsid w:val="005F6FB9"/>
    <w:rsid w:val="005F7BAF"/>
    <w:rsid w:val="00600187"/>
    <w:rsid w:val="00601E81"/>
    <w:rsid w:val="0060245B"/>
    <w:rsid w:val="00602CFA"/>
    <w:rsid w:val="0060349E"/>
    <w:rsid w:val="006036D2"/>
    <w:rsid w:val="0060370B"/>
    <w:rsid w:val="00603EA7"/>
    <w:rsid w:val="0060459E"/>
    <w:rsid w:val="00604D71"/>
    <w:rsid w:val="006062E3"/>
    <w:rsid w:val="006065E8"/>
    <w:rsid w:val="00606FFD"/>
    <w:rsid w:val="00607077"/>
    <w:rsid w:val="0060762E"/>
    <w:rsid w:val="00607843"/>
    <w:rsid w:val="00607C00"/>
    <w:rsid w:val="00607D59"/>
    <w:rsid w:val="006105C8"/>
    <w:rsid w:val="00610695"/>
    <w:rsid w:val="006119A6"/>
    <w:rsid w:val="00611BFE"/>
    <w:rsid w:val="0061335C"/>
    <w:rsid w:val="00613EB2"/>
    <w:rsid w:val="00615A23"/>
    <w:rsid w:val="00616DA1"/>
    <w:rsid w:val="00620130"/>
    <w:rsid w:val="00620A2F"/>
    <w:rsid w:val="00620B77"/>
    <w:rsid w:val="00620ED4"/>
    <w:rsid w:val="006215B9"/>
    <w:rsid w:val="006217FA"/>
    <w:rsid w:val="00622657"/>
    <w:rsid w:val="006229AB"/>
    <w:rsid w:val="00622FE2"/>
    <w:rsid w:val="00623809"/>
    <w:rsid w:val="006247F1"/>
    <w:rsid w:val="0062567B"/>
    <w:rsid w:val="00625FD3"/>
    <w:rsid w:val="006264F6"/>
    <w:rsid w:val="00627185"/>
    <w:rsid w:val="00627AD3"/>
    <w:rsid w:val="00627CF4"/>
    <w:rsid w:val="006307E4"/>
    <w:rsid w:val="006327A0"/>
    <w:rsid w:val="00632B1A"/>
    <w:rsid w:val="00633A3A"/>
    <w:rsid w:val="00633CB5"/>
    <w:rsid w:val="00634CED"/>
    <w:rsid w:val="00635870"/>
    <w:rsid w:val="00636525"/>
    <w:rsid w:val="00637979"/>
    <w:rsid w:val="00637BF6"/>
    <w:rsid w:val="00640302"/>
    <w:rsid w:val="006408BD"/>
    <w:rsid w:val="00640FBD"/>
    <w:rsid w:val="0064162E"/>
    <w:rsid w:val="00643A70"/>
    <w:rsid w:val="0064447B"/>
    <w:rsid w:val="00644628"/>
    <w:rsid w:val="00644B43"/>
    <w:rsid w:val="00644B9B"/>
    <w:rsid w:val="00645BFD"/>
    <w:rsid w:val="0064709F"/>
    <w:rsid w:val="00647701"/>
    <w:rsid w:val="00647B7E"/>
    <w:rsid w:val="0065038A"/>
    <w:rsid w:val="00651B1D"/>
    <w:rsid w:val="006521E3"/>
    <w:rsid w:val="00652874"/>
    <w:rsid w:val="00652B46"/>
    <w:rsid w:val="00653D89"/>
    <w:rsid w:val="00653E15"/>
    <w:rsid w:val="00654459"/>
    <w:rsid w:val="006548B4"/>
    <w:rsid w:val="00655206"/>
    <w:rsid w:val="0065577B"/>
    <w:rsid w:val="006559D3"/>
    <w:rsid w:val="00655B52"/>
    <w:rsid w:val="006560C7"/>
    <w:rsid w:val="00657D29"/>
    <w:rsid w:val="00657D35"/>
    <w:rsid w:val="00660689"/>
    <w:rsid w:val="0066094E"/>
    <w:rsid w:val="00661469"/>
    <w:rsid w:val="006615D5"/>
    <w:rsid w:val="006619A6"/>
    <w:rsid w:val="0066248C"/>
    <w:rsid w:val="00663311"/>
    <w:rsid w:val="006637E3"/>
    <w:rsid w:val="006646C0"/>
    <w:rsid w:val="006651D9"/>
    <w:rsid w:val="0066612C"/>
    <w:rsid w:val="006666E0"/>
    <w:rsid w:val="00667358"/>
    <w:rsid w:val="00667779"/>
    <w:rsid w:val="00667DE8"/>
    <w:rsid w:val="0067027B"/>
    <w:rsid w:val="00670730"/>
    <w:rsid w:val="0067097B"/>
    <w:rsid w:val="00670A58"/>
    <w:rsid w:val="00670AC0"/>
    <w:rsid w:val="00671468"/>
    <w:rsid w:val="0067191C"/>
    <w:rsid w:val="00671BBE"/>
    <w:rsid w:val="00671E4C"/>
    <w:rsid w:val="006727C3"/>
    <w:rsid w:val="00672E90"/>
    <w:rsid w:val="00672EA4"/>
    <w:rsid w:val="0067309E"/>
    <w:rsid w:val="00673E5B"/>
    <w:rsid w:val="00675021"/>
    <w:rsid w:val="00675B74"/>
    <w:rsid w:val="00676650"/>
    <w:rsid w:val="006767CA"/>
    <w:rsid w:val="00676ACE"/>
    <w:rsid w:val="00676B5C"/>
    <w:rsid w:val="00677074"/>
    <w:rsid w:val="006777F3"/>
    <w:rsid w:val="006829AB"/>
    <w:rsid w:val="00682A46"/>
    <w:rsid w:val="00682DD9"/>
    <w:rsid w:val="00683706"/>
    <w:rsid w:val="006838FE"/>
    <w:rsid w:val="006859AF"/>
    <w:rsid w:val="00685BFD"/>
    <w:rsid w:val="00685F81"/>
    <w:rsid w:val="00686DD0"/>
    <w:rsid w:val="00687025"/>
    <w:rsid w:val="00687B16"/>
    <w:rsid w:val="00687C1C"/>
    <w:rsid w:val="00687C83"/>
    <w:rsid w:val="006907B5"/>
    <w:rsid w:val="00690AD0"/>
    <w:rsid w:val="00691964"/>
    <w:rsid w:val="0069208D"/>
    <w:rsid w:val="00692831"/>
    <w:rsid w:val="00692EF6"/>
    <w:rsid w:val="00692F93"/>
    <w:rsid w:val="006939B1"/>
    <w:rsid w:val="00694F2D"/>
    <w:rsid w:val="006955A0"/>
    <w:rsid w:val="006958C2"/>
    <w:rsid w:val="00695F9C"/>
    <w:rsid w:val="00696DA3"/>
    <w:rsid w:val="00696F28"/>
    <w:rsid w:val="006A0107"/>
    <w:rsid w:val="006A0261"/>
    <w:rsid w:val="006A0AA6"/>
    <w:rsid w:val="006A1212"/>
    <w:rsid w:val="006A1525"/>
    <w:rsid w:val="006A2286"/>
    <w:rsid w:val="006A238E"/>
    <w:rsid w:val="006A27B4"/>
    <w:rsid w:val="006A36A5"/>
    <w:rsid w:val="006A37AB"/>
    <w:rsid w:val="006A3BE5"/>
    <w:rsid w:val="006A3CFE"/>
    <w:rsid w:val="006A538D"/>
    <w:rsid w:val="006A5498"/>
    <w:rsid w:val="006A58E0"/>
    <w:rsid w:val="006A6643"/>
    <w:rsid w:val="006A68D3"/>
    <w:rsid w:val="006A6E11"/>
    <w:rsid w:val="006A70AB"/>
    <w:rsid w:val="006A7400"/>
    <w:rsid w:val="006A741F"/>
    <w:rsid w:val="006A776A"/>
    <w:rsid w:val="006A7E4D"/>
    <w:rsid w:val="006B0426"/>
    <w:rsid w:val="006B176B"/>
    <w:rsid w:val="006B1B36"/>
    <w:rsid w:val="006B1E93"/>
    <w:rsid w:val="006B230E"/>
    <w:rsid w:val="006B25E4"/>
    <w:rsid w:val="006B2D6F"/>
    <w:rsid w:val="006B2FA4"/>
    <w:rsid w:val="006B4B39"/>
    <w:rsid w:val="006B5474"/>
    <w:rsid w:val="006B6F4B"/>
    <w:rsid w:val="006B76D2"/>
    <w:rsid w:val="006B7AB7"/>
    <w:rsid w:val="006C00B5"/>
    <w:rsid w:val="006C0619"/>
    <w:rsid w:val="006C06B1"/>
    <w:rsid w:val="006C098E"/>
    <w:rsid w:val="006C0F31"/>
    <w:rsid w:val="006C12B6"/>
    <w:rsid w:val="006C2659"/>
    <w:rsid w:val="006C2781"/>
    <w:rsid w:val="006C2A40"/>
    <w:rsid w:val="006C3573"/>
    <w:rsid w:val="006C39C6"/>
    <w:rsid w:val="006C3D2F"/>
    <w:rsid w:val="006C41AF"/>
    <w:rsid w:val="006C42EE"/>
    <w:rsid w:val="006C5D58"/>
    <w:rsid w:val="006C70E7"/>
    <w:rsid w:val="006D01DF"/>
    <w:rsid w:val="006D0EAC"/>
    <w:rsid w:val="006D10D3"/>
    <w:rsid w:val="006D1135"/>
    <w:rsid w:val="006D1171"/>
    <w:rsid w:val="006D1754"/>
    <w:rsid w:val="006D1D92"/>
    <w:rsid w:val="006D1EEC"/>
    <w:rsid w:val="006D2159"/>
    <w:rsid w:val="006D3CEF"/>
    <w:rsid w:val="006D4226"/>
    <w:rsid w:val="006D49DC"/>
    <w:rsid w:val="006D5250"/>
    <w:rsid w:val="006D57D4"/>
    <w:rsid w:val="006D5953"/>
    <w:rsid w:val="006D5D02"/>
    <w:rsid w:val="006D6047"/>
    <w:rsid w:val="006D64F5"/>
    <w:rsid w:val="006D6C27"/>
    <w:rsid w:val="006D736C"/>
    <w:rsid w:val="006D7EC0"/>
    <w:rsid w:val="006E0153"/>
    <w:rsid w:val="006E0200"/>
    <w:rsid w:val="006E2EF2"/>
    <w:rsid w:val="006E30DD"/>
    <w:rsid w:val="006E4220"/>
    <w:rsid w:val="006E4318"/>
    <w:rsid w:val="006E4730"/>
    <w:rsid w:val="006E4BD0"/>
    <w:rsid w:val="006E4D67"/>
    <w:rsid w:val="006E59A3"/>
    <w:rsid w:val="006E6877"/>
    <w:rsid w:val="006E69DD"/>
    <w:rsid w:val="006E7338"/>
    <w:rsid w:val="006E74DA"/>
    <w:rsid w:val="006E7A2D"/>
    <w:rsid w:val="006E7BF5"/>
    <w:rsid w:val="006F0E43"/>
    <w:rsid w:val="006F0ED5"/>
    <w:rsid w:val="006F11C6"/>
    <w:rsid w:val="006F18C6"/>
    <w:rsid w:val="006F1ACE"/>
    <w:rsid w:val="006F255A"/>
    <w:rsid w:val="006F2948"/>
    <w:rsid w:val="006F2CED"/>
    <w:rsid w:val="006F3D76"/>
    <w:rsid w:val="006F44A7"/>
    <w:rsid w:val="006F4B37"/>
    <w:rsid w:val="006F4C14"/>
    <w:rsid w:val="006F5395"/>
    <w:rsid w:val="006F616A"/>
    <w:rsid w:val="006F660F"/>
    <w:rsid w:val="006F679C"/>
    <w:rsid w:val="007002BB"/>
    <w:rsid w:val="007008F0"/>
    <w:rsid w:val="00701432"/>
    <w:rsid w:val="0070153D"/>
    <w:rsid w:val="007025F1"/>
    <w:rsid w:val="00702650"/>
    <w:rsid w:val="0070297A"/>
    <w:rsid w:val="007035A7"/>
    <w:rsid w:val="007035D1"/>
    <w:rsid w:val="00703992"/>
    <w:rsid w:val="00703C73"/>
    <w:rsid w:val="00703D94"/>
    <w:rsid w:val="007040A5"/>
    <w:rsid w:val="007050FC"/>
    <w:rsid w:val="00705F03"/>
    <w:rsid w:val="00706041"/>
    <w:rsid w:val="00706066"/>
    <w:rsid w:val="007066C5"/>
    <w:rsid w:val="007071B5"/>
    <w:rsid w:val="007079A5"/>
    <w:rsid w:val="00707D6E"/>
    <w:rsid w:val="00707F5F"/>
    <w:rsid w:val="00707F8C"/>
    <w:rsid w:val="00711C4F"/>
    <w:rsid w:val="00712413"/>
    <w:rsid w:val="00713619"/>
    <w:rsid w:val="00713640"/>
    <w:rsid w:val="007139EE"/>
    <w:rsid w:val="007141F8"/>
    <w:rsid w:val="00714330"/>
    <w:rsid w:val="00714AC3"/>
    <w:rsid w:val="00714F1A"/>
    <w:rsid w:val="00715014"/>
    <w:rsid w:val="007153AF"/>
    <w:rsid w:val="00715876"/>
    <w:rsid w:val="00715A4F"/>
    <w:rsid w:val="00715EF1"/>
    <w:rsid w:val="0071657E"/>
    <w:rsid w:val="007169C2"/>
    <w:rsid w:val="00716F8B"/>
    <w:rsid w:val="007204F7"/>
    <w:rsid w:val="007205C6"/>
    <w:rsid w:val="00720636"/>
    <w:rsid w:val="00720BBE"/>
    <w:rsid w:val="007215F0"/>
    <w:rsid w:val="00721723"/>
    <w:rsid w:val="00721791"/>
    <w:rsid w:val="00722B33"/>
    <w:rsid w:val="00723A27"/>
    <w:rsid w:val="00723C1A"/>
    <w:rsid w:val="00723DCD"/>
    <w:rsid w:val="007241CD"/>
    <w:rsid w:val="00724374"/>
    <w:rsid w:val="00724447"/>
    <w:rsid w:val="007244F8"/>
    <w:rsid w:val="00724B1F"/>
    <w:rsid w:val="00724FDC"/>
    <w:rsid w:val="0072515F"/>
    <w:rsid w:val="00725890"/>
    <w:rsid w:val="00727DFC"/>
    <w:rsid w:val="00730440"/>
    <w:rsid w:val="00730483"/>
    <w:rsid w:val="00730AB9"/>
    <w:rsid w:val="0073385E"/>
    <w:rsid w:val="00733E20"/>
    <w:rsid w:val="007345F0"/>
    <w:rsid w:val="0073533B"/>
    <w:rsid w:val="00735B5F"/>
    <w:rsid w:val="00735D09"/>
    <w:rsid w:val="00735EB7"/>
    <w:rsid w:val="007361F0"/>
    <w:rsid w:val="00736A7A"/>
    <w:rsid w:val="007377C4"/>
    <w:rsid w:val="007407C0"/>
    <w:rsid w:val="00741741"/>
    <w:rsid w:val="00741C82"/>
    <w:rsid w:val="00742085"/>
    <w:rsid w:val="007421FF"/>
    <w:rsid w:val="00742540"/>
    <w:rsid w:val="00742611"/>
    <w:rsid w:val="007426D5"/>
    <w:rsid w:val="00742E33"/>
    <w:rsid w:val="0074313C"/>
    <w:rsid w:val="00743311"/>
    <w:rsid w:val="00743501"/>
    <w:rsid w:val="00743F45"/>
    <w:rsid w:val="00744BCA"/>
    <w:rsid w:val="00746399"/>
    <w:rsid w:val="00747B35"/>
    <w:rsid w:val="007503F1"/>
    <w:rsid w:val="00750AA6"/>
    <w:rsid w:val="00750D50"/>
    <w:rsid w:val="00752534"/>
    <w:rsid w:val="00752598"/>
    <w:rsid w:val="007525E1"/>
    <w:rsid w:val="00752986"/>
    <w:rsid w:val="00754173"/>
    <w:rsid w:val="00754C62"/>
    <w:rsid w:val="00756A07"/>
    <w:rsid w:val="00757F50"/>
    <w:rsid w:val="00760A45"/>
    <w:rsid w:val="0076145F"/>
    <w:rsid w:val="007617EB"/>
    <w:rsid w:val="00761D82"/>
    <w:rsid w:val="00763EDA"/>
    <w:rsid w:val="007645D7"/>
    <w:rsid w:val="00764647"/>
    <w:rsid w:val="007648B7"/>
    <w:rsid w:val="00764A3C"/>
    <w:rsid w:val="00764DF8"/>
    <w:rsid w:val="00765BCE"/>
    <w:rsid w:val="007660DF"/>
    <w:rsid w:val="0076637A"/>
    <w:rsid w:val="00766689"/>
    <w:rsid w:val="0076725C"/>
    <w:rsid w:val="00767723"/>
    <w:rsid w:val="0076783B"/>
    <w:rsid w:val="00770A1D"/>
    <w:rsid w:val="00770B4E"/>
    <w:rsid w:val="00771632"/>
    <w:rsid w:val="00771C2F"/>
    <w:rsid w:val="0077202D"/>
    <w:rsid w:val="00772217"/>
    <w:rsid w:val="00772387"/>
    <w:rsid w:val="0077384F"/>
    <w:rsid w:val="00773CA2"/>
    <w:rsid w:val="00773DE7"/>
    <w:rsid w:val="00773E18"/>
    <w:rsid w:val="00775358"/>
    <w:rsid w:val="00775510"/>
    <w:rsid w:val="0077631C"/>
    <w:rsid w:val="007769CE"/>
    <w:rsid w:val="0078044C"/>
    <w:rsid w:val="00780D5E"/>
    <w:rsid w:val="007814F4"/>
    <w:rsid w:val="007816CD"/>
    <w:rsid w:val="00781916"/>
    <w:rsid w:val="00781B84"/>
    <w:rsid w:val="00781F7F"/>
    <w:rsid w:val="00782FBD"/>
    <w:rsid w:val="0078313F"/>
    <w:rsid w:val="0078319C"/>
    <w:rsid w:val="00783663"/>
    <w:rsid w:val="00784E3B"/>
    <w:rsid w:val="007850F8"/>
    <w:rsid w:val="00785540"/>
    <w:rsid w:val="007857A1"/>
    <w:rsid w:val="00785B8D"/>
    <w:rsid w:val="00786326"/>
    <w:rsid w:val="0078739F"/>
    <w:rsid w:val="00787681"/>
    <w:rsid w:val="0079036C"/>
    <w:rsid w:val="00790C17"/>
    <w:rsid w:val="007919E4"/>
    <w:rsid w:val="00791AD0"/>
    <w:rsid w:val="00791C68"/>
    <w:rsid w:val="0079213D"/>
    <w:rsid w:val="007926A6"/>
    <w:rsid w:val="00792AEE"/>
    <w:rsid w:val="00792B07"/>
    <w:rsid w:val="00792B47"/>
    <w:rsid w:val="00794299"/>
    <w:rsid w:val="00795508"/>
    <w:rsid w:val="007960B5"/>
    <w:rsid w:val="007968F0"/>
    <w:rsid w:val="00796BCE"/>
    <w:rsid w:val="00796BCF"/>
    <w:rsid w:val="00796CD1"/>
    <w:rsid w:val="0079713F"/>
    <w:rsid w:val="0079732C"/>
    <w:rsid w:val="00797879"/>
    <w:rsid w:val="00797A01"/>
    <w:rsid w:val="007A09C2"/>
    <w:rsid w:val="007A10BE"/>
    <w:rsid w:val="007A3111"/>
    <w:rsid w:val="007A3298"/>
    <w:rsid w:val="007A3840"/>
    <w:rsid w:val="007A3BDC"/>
    <w:rsid w:val="007A42DF"/>
    <w:rsid w:val="007A591B"/>
    <w:rsid w:val="007A631F"/>
    <w:rsid w:val="007A6573"/>
    <w:rsid w:val="007A65B3"/>
    <w:rsid w:val="007A671C"/>
    <w:rsid w:val="007A6C2D"/>
    <w:rsid w:val="007A7101"/>
    <w:rsid w:val="007A7D25"/>
    <w:rsid w:val="007B047E"/>
    <w:rsid w:val="007B0D7A"/>
    <w:rsid w:val="007B12F9"/>
    <w:rsid w:val="007B1877"/>
    <w:rsid w:val="007B31CC"/>
    <w:rsid w:val="007B3D7F"/>
    <w:rsid w:val="007B417A"/>
    <w:rsid w:val="007B442E"/>
    <w:rsid w:val="007B4732"/>
    <w:rsid w:val="007B4781"/>
    <w:rsid w:val="007B4C9D"/>
    <w:rsid w:val="007B579E"/>
    <w:rsid w:val="007B5A2B"/>
    <w:rsid w:val="007B6449"/>
    <w:rsid w:val="007B66A0"/>
    <w:rsid w:val="007B6BB7"/>
    <w:rsid w:val="007B7875"/>
    <w:rsid w:val="007B7A12"/>
    <w:rsid w:val="007B7C9C"/>
    <w:rsid w:val="007C01FD"/>
    <w:rsid w:val="007C06E4"/>
    <w:rsid w:val="007C0A10"/>
    <w:rsid w:val="007C17B6"/>
    <w:rsid w:val="007C1AA1"/>
    <w:rsid w:val="007C223E"/>
    <w:rsid w:val="007C33AC"/>
    <w:rsid w:val="007C34FE"/>
    <w:rsid w:val="007C378E"/>
    <w:rsid w:val="007C384B"/>
    <w:rsid w:val="007C4B98"/>
    <w:rsid w:val="007C5876"/>
    <w:rsid w:val="007C5B7E"/>
    <w:rsid w:val="007C61B0"/>
    <w:rsid w:val="007C61BB"/>
    <w:rsid w:val="007C6288"/>
    <w:rsid w:val="007C6C4A"/>
    <w:rsid w:val="007C6D97"/>
    <w:rsid w:val="007C6ED9"/>
    <w:rsid w:val="007C7528"/>
    <w:rsid w:val="007C7831"/>
    <w:rsid w:val="007C7B5A"/>
    <w:rsid w:val="007D02B0"/>
    <w:rsid w:val="007D0B4C"/>
    <w:rsid w:val="007D19B9"/>
    <w:rsid w:val="007D2054"/>
    <w:rsid w:val="007D228B"/>
    <w:rsid w:val="007D3445"/>
    <w:rsid w:val="007D3805"/>
    <w:rsid w:val="007D4EC3"/>
    <w:rsid w:val="007D54F9"/>
    <w:rsid w:val="007D580B"/>
    <w:rsid w:val="007D5ADF"/>
    <w:rsid w:val="007D6444"/>
    <w:rsid w:val="007D7014"/>
    <w:rsid w:val="007E0616"/>
    <w:rsid w:val="007E0903"/>
    <w:rsid w:val="007E0A6D"/>
    <w:rsid w:val="007E0AAA"/>
    <w:rsid w:val="007E0DE1"/>
    <w:rsid w:val="007E2172"/>
    <w:rsid w:val="007E2C61"/>
    <w:rsid w:val="007E2DCF"/>
    <w:rsid w:val="007E31FE"/>
    <w:rsid w:val="007E3430"/>
    <w:rsid w:val="007E37B1"/>
    <w:rsid w:val="007E3C79"/>
    <w:rsid w:val="007E3FA9"/>
    <w:rsid w:val="007E43AA"/>
    <w:rsid w:val="007E4AC7"/>
    <w:rsid w:val="007E4D05"/>
    <w:rsid w:val="007E5953"/>
    <w:rsid w:val="007E5B47"/>
    <w:rsid w:val="007E69A3"/>
    <w:rsid w:val="007E7226"/>
    <w:rsid w:val="007E7770"/>
    <w:rsid w:val="007E7856"/>
    <w:rsid w:val="007E7A2C"/>
    <w:rsid w:val="007E7BD5"/>
    <w:rsid w:val="007E7E84"/>
    <w:rsid w:val="007F0771"/>
    <w:rsid w:val="007F0F67"/>
    <w:rsid w:val="007F1C7C"/>
    <w:rsid w:val="007F1D32"/>
    <w:rsid w:val="007F2855"/>
    <w:rsid w:val="007F295B"/>
    <w:rsid w:val="007F29C3"/>
    <w:rsid w:val="007F29E7"/>
    <w:rsid w:val="007F2A9E"/>
    <w:rsid w:val="007F3A1D"/>
    <w:rsid w:val="007F3D9F"/>
    <w:rsid w:val="007F4027"/>
    <w:rsid w:val="007F4620"/>
    <w:rsid w:val="007F487B"/>
    <w:rsid w:val="007F4F69"/>
    <w:rsid w:val="007F51C0"/>
    <w:rsid w:val="007F5D57"/>
    <w:rsid w:val="007F78BF"/>
    <w:rsid w:val="007F7A4A"/>
    <w:rsid w:val="007F7B5D"/>
    <w:rsid w:val="00800041"/>
    <w:rsid w:val="008002DD"/>
    <w:rsid w:val="00800C78"/>
    <w:rsid w:val="00801D86"/>
    <w:rsid w:val="008023E6"/>
    <w:rsid w:val="008028E9"/>
    <w:rsid w:val="008040AF"/>
    <w:rsid w:val="008041BD"/>
    <w:rsid w:val="008042F5"/>
    <w:rsid w:val="00804925"/>
    <w:rsid w:val="00804B28"/>
    <w:rsid w:val="00804B94"/>
    <w:rsid w:val="00804EAB"/>
    <w:rsid w:val="00804EE0"/>
    <w:rsid w:val="00805665"/>
    <w:rsid w:val="0080576A"/>
    <w:rsid w:val="0080619D"/>
    <w:rsid w:val="00806B40"/>
    <w:rsid w:val="00807597"/>
    <w:rsid w:val="00812A02"/>
    <w:rsid w:val="00812D5C"/>
    <w:rsid w:val="00813875"/>
    <w:rsid w:val="00813B37"/>
    <w:rsid w:val="008144DB"/>
    <w:rsid w:val="00814807"/>
    <w:rsid w:val="008153A3"/>
    <w:rsid w:val="00815C77"/>
    <w:rsid w:val="00815FAB"/>
    <w:rsid w:val="00816795"/>
    <w:rsid w:val="00816ECE"/>
    <w:rsid w:val="00817120"/>
    <w:rsid w:val="008217AE"/>
    <w:rsid w:val="00821F22"/>
    <w:rsid w:val="00821F4C"/>
    <w:rsid w:val="008224AB"/>
    <w:rsid w:val="008226DA"/>
    <w:rsid w:val="00823304"/>
    <w:rsid w:val="0082330A"/>
    <w:rsid w:val="00823E28"/>
    <w:rsid w:val="00825FEF"/>
    <w:rsid w:val="0082661E"/>
    <w:rsid w:val="00826916"/>
    <w:rsid w:val="00826CB3"/>
    <w:rsid w:val="00826E63"/>
    <w:rsid w:val="0082716B"/>
    <w:rsid w:val="0082768C"/>
    <w:rsid w:val="0082791B"/>
    <w:rsid w:val="0083049B"/>
    <w:rsid w:val="00830805"/>
    <w:rsid w:val="00830AF6"/>
    <w:rsid w:val="00831902"/>
    <w:rsid w:val="00831EF1"/>
    <w:rsid w:val="008326F8"/>
    <w:rsid w:val="00833DB7"/>
    <w:rsid w:val="00833E31"/>
    <w:rsid w:val="008340B1"/>
    <w:rsid w:val="008349AA"/>
    <w:rsid w:val="0083662E"/>
    <w:rsid w:val="00836CF9"/>
    <w:rsid w:val="008418F8"/>
    <w:rsid w:val="00841E21"/>
    <w:rsid w:val="00842786"/>
    <w:rsid w:val="00842B33"/>
    <w:rsid w:val="00842CA9"/>
    <w:rsid w:val="00843A6A"/>
    <w:rsid w:val="0084429C"/>
    <w:rsid w:val="008444F2"/>
    <w:rsid w:val="008448C0"/>
    <w:rsid w:val="0084564E"/>
    <w:rsid w:val="0084607E"/>
    <w:rsid w:val="00846446"/>
    <w:rsid w:val="00846C7B"/>
    <w:rsid w:val="00846DFB"/>
    <w:rsid w:val="00846EEA"/>
    <w:rsid w:val="00847129"/>
    <w:rsid w:val="0084764C"/>
    <w:rsid w:val="00850C9A"/>
    <w:rsid w:val="00851AA7"/>
    <w:rsid w:val="0085217B"/>
    <w:rsid w:val="00852264"/>
    <w:rsid w:val="00852320"/>
    <w:rsid w:val="008531BB"/>
    <w:rsid w:val="0085453D"/>
    <w:rsid w:val="008556F7"/>
    <w:rsid w:val="00855A46"/>
    <w:rsid w:val="00857C00"/>
    <w:rsid w:val="008603C6"/>
    <w:rsid w:val="008606CE"/>
    <w:rsid w:val="00860874"/>
    <w:rsid w:val="00861121"/>
    <w:rsid w:val="00861A61"/>
    <w:rsid w:val="00861E4A"/>
    <w:rsid w:val="00862586"/>
    <w:rsid w:val="00863561"/>
    <w:rsid w:val="00863947"/>
    <w:rsid w:val="00863A54"/>
    <w:rsid w:val="00863EA1"/>
    <w:rsid w:val="008652C0"/>
    <w:rsid w:val="008653A8"/>
    <w:rsid w:val="008671B6"/>
    <w:rsid w:val="008672CE"/>
    <w:rsid w:val="0086758B"/>
    <w:rsid w:val="00870F09"/>
    <w:rsid w:val="008710A5"/>
    <w:rsid w:val="008713AD"/>
    <w:rsid w:val="00871AAA"/>
    <w:rsid w:val="00871D8D"/>
    <w:rsid w:val="00873402"/>
    <w:rsid w:val="0087361E"/>
    <w:rsid w:val="00874324"/>
    <w:rsid w:val="00874750"/>
    <w:rsid w:val="00874CAE"/>
    <w:rsid w:val="00875445"/>
    <w:rsid w:val="00875C2C"/>
    <w:rsid w:val="008761AE"/>
    <w:rsid w:val="00877027"/>
    <w:rsid w:val="008770F2"/>
    <w:rsid w:val="00877417"/>
    <w:rsid w:val="008800ED"/>
    <w:rsid w:val="00880492"/>
    <w:rsid w:val="0088088A"/>
    <w:rsid w:val="00880DD9"/>
    <w:rsid w:val="00881B25"/>
    <w:rsid w:val="00881F4D"/>
    <w:rsid w:val="008821B6"/>
    <w:rsid w:val="008831DA"/>
    <w:rsid w:val="0088348D"/>
    <w:rsid w:val="008838B0"/>
    <w:rsid w:val="008841BB"/>
    <w:rsid w:val="00884712"/>
    <w:rsid w:val="00884AF9"/>
    <w:rsid w:val="008858DF"/>
    <w:rsid w:val="00885B86"/>
    <w:rsid w:val="00885C73"/>
    <w:rsid w:val="00885E89"/>
    <w:rsid w:val="00885F45"/>
    <w:rsid w:val="00886367"/>
    <w:rsid w:val="008879E7"/>
    <w:rsid w:val="00890636"/>
    <w:rsid w:val="00890697"/>
    <w:rsid w:val="0089196D"/>
    <w:rsid w:val="00893AB3"/>
    <w:rsid w:val="00895174"/>
    <w:rsid w:val="00895439"/>
    <w:rsid w:val="0089650C"/>
    <w:rsid w:val="00896795"/>
    <w:rsid w:val="008967E5"/>
    <w:rsid w:val="008972EB"/>
    <w:rsid w:val="00897487"/>
    <w:rsid w:val="008975CF"/>
    <w:rsid w:val="008A0028"/>
    <w:rsid w:val="008A0154"/>
    <w:rsid w:val="008A07A5"/>
    <w:rsid w:val="008A136B"/>
    <w:rsid w:val="008A1B97"/>
    <w:rsid w:val="008A314E"/>
    <w:rsid w:val="008A32F6"/>
    <w:rsid w:val="008A4794"/>
    <w:rsid w:val="008A48CA"/>
    <w:rsid w:val="008A4D91"/>
    <w:rsid w:val="008A5BE5"/>
    <w:rsid w:val="008A61E1"/>
    <w:rsid w:val="008A6344"/>
    <w:rsid w:val="008A6F1E"/>
    <w:rsid w:val="008A74C8"/>
    <w:rsid w:val="008A77AE"/>
    <w:rsid w:val="008A7E0C"/>
    <w:rsid w:val="008A7F54"/>
    <w:rsid w:val="008A7FC2"/>
    <w:rsid w:val="008B09BE"/>
    <w:rsid w:val="008B1338"/>
    <w:rsid w:val="008B190A"/>
    <w:rsid w:val="008B2DA6"/>
    <w:rsid w:val="008B39BC"/>
    <w:rsid w:val="008B3F1B"/>
    <w:rsid w:val="008B4004"/>
    <w:rsid w:val="008B48C4"/>
    <w:rsid w:val="008B4CEE"/>
    <w:rsid w:val="008B4EA6"/>
    <w:rsid w:val="008B51B6"/>
    <w:rsid w:val="008B5206"/>
    <w:rsid w:val="008B5258"/>
    <w:rsid w:val="008B5AE1"/>
    <w:rsid w:val="008B63DB"/>
    <w:rsid w:val="008B6CB6"/>
    <w:rsid w:val="008B7522"/>
    <w:rsid w:val="008B77E2"/>
    <w:rsid w:val="008B780B"/>
    <w:rsid w:val="008B7E0E"/>
    <w:rsid w:val="008B7FED"/>
    <w:rsid w:val="008C1E04"/>
    <w:rsid w:val="008C2570"/>
    <w:rsid w:val="008C2A4F"/>
    <w:rsid w:val="008C388F"/>
    <w:rsid w:val="008C3DCB"/>
    <w:rsid w:val="008C42B9"/>
    <w:rsid w:val="008C5638"/>
    <w:rsid w:val="008C6597"/>
    <w:rsid w:val="008C6788"/>
    <w:rsid w:val="008C7BC0"/>
    <w:rsid w:val="008D0024"/>
    <w:rsid w:val="008D1303"/>
    <w:rsid w:val="008D1748"/>
    <w:rsid w:val="008D1760"/>
    <w:rsid w:val="008D1BC3"/>
    <w:rsid w:val="008D20C1"/>
    <w:rsid w:val="008D2A6F"/>
    <w:rsid w:val="008D5165"/>
    <w:rsid w:val="008D532E"/>
    <w:rsid w:val="008D554C"/>
    <w:rsid w:val="008D5D7A"/>
    <w:rsid w:val="008D6876"/>
    <w:rsid w:val="008D6B3B"/>
    <w:rsid w:val="008E136B"/>
    <w:rsid w:val="008E1534"/>
    <w:rsid w:val="008E1CF0"/>
    <w:rsid w:val="008E21BC"/>
    <w:rsid w:val="008E336C"/>
    <w:rsid w:val="008E357A"/>
    <w:rsid w:val="008E3812"/>
    <w:rsid w:val="008E3B29"/>
    <w:rsid w:val="008E4D7E"/>
    <w:rsid w:val="008E7152"/>
    <w:rsid w:val="008F05F2"/>
    <w:rsid w:val="008F0B14"/>
    <w:rsid w:val="008F1B4C"/>
    <w:rsid w:val="008F1C81"/>
    <w:rsid w:val="008F2249"/>
    <w:rsid w:val="008F228D"/>
    <w:rsid w:val="008F2D14"/>
    <w:rsid w:val="008F3E0E"/>
    <w:rsid w:val="008F4379"/>
    <w:rsid w:val="008F44E1"/>
    <w:rsid w:val="008F497C"/>
    <w:rsid w:val="008F5DD4"/>
    <w:rsid w:val="008F5EFF"/>
    <w:rsid w:val="008F7044"/>
    <w:rsid w:val="0090023C"/>
    <w:rsid w:val="009003D4"/>
    <w:rsid w:val="00900F2E"/>
    <w:rsid w:val="00901B11"/>
    <w:rsid w:val="00902255"/>
    <w:rsid w:val="00902AF8"/>
    <w:rsid w:val="0090335B"/>
    <w:rsid w:val="00903861"/>
    <w:rsid w:val="009042EE"/>
    <w:rsid w:val="0090438F"/>
    <w:rsid w:val="0090482D"/>
    <w:rsid w:val="00905B20"/>
    <w:rsid w:val="00905D78"/>
    <w:rsid w:val="009078DF"/>
    <w:rsid w:val="00910099"/>
    <w:rsid w:val="009100FA"/>
    <w:rsid w:val="0091033E"/>
    <w:rsid w:val="0091145E"/>
    <w:rsid w:val="00911D50"/>
    <w:rsid w:val="009140C5"/>
    <w:rsid w:val="00914196"/>
    <w:rsid w:val="0091465C"/>
    <w:rsid w:val="00914CF8"/>
    <w:rsid w:val="009150CC"/>
    <w:rsid w:val="00915468"/>
    <w:rsid w:val="0091665A"/>
    <w:rsid w:val="00920860"/>
    <w:rsid w:val="00920E5B"/>
    <w:rsid w:val="00921431"/>
    <w:rsid w:val="00921766"/>
    <w:rsid w:val="009228B2"/>
    <w:rsid w:val="009234ED"/>
    <w:rsid w:val="00923FBF"/>
    <w:rsid w:val="00924BD3"/>
    <w:rsid w:val="009253A2"/>
    <w:rsid w:val="009254DE"/>
    <w:rsid w:val="0092571F"/>
    <w:rsid w:val="009257CC"/>
    <w:rsid w:val="009258DA"/>
    <w:rsid w:val="00925AAC"/>
    <w:rsid w:val="009261DE"/>
    <w:rsid w:val="009264B1"/>
    <w:rsid w:val="0092665E"/>
    <w:rsid w:val="009267FB"/>
    <w:rsid w:val="00926C89"/>
    <w:rsid w:val="009270F8"/>
    <w:rsid w:val="009271A6"/>
    <w:rsid w:val="00927238"/>
    <w:rsid w:val="00927338"/>
    <w:rsid w:val="009276FC"/>
    <w:rsid w:val="009314C1"/>
    <w:rsid w:val="009317F0"/>
    <w:rsid w:val="00932024"/>
    <w:rsid w:val="00932D0D"/>
    <w:rsid w:val="00932D2B"/>
    <w:rsid w:val="00933E34"/>
    <w:rsid w:val="00934329"/>
    <w:rsid w:val="00934435"/>
    <w:rsid w:val="0093482D"/>
    <w:rsid w:val="00934AEC"/>
    <w:rsid w:val="00934EFD"/>
    <w:rsid w:val="00934F3D"/>
    <w:rsid w:val="009352C9"/>
    <w:rsid w:val="009355CC"/>
    <w:rsid w:val="00935700"/>
    <w:rsid w:val="00935F39"/>
    <w:rsid w:val="009363DB"/>
    <w:rsid w:val="0093640F"/>
    <w:rsid w:val="00936620"/>
    <w:rsid w:val="00936AFF"/>
    <w:rsid w:val="00936D04"/>
    <w:rsid w:val="009371EA"/>
    <w:rsid w:val="0094068D"/>
    <w:rsid w:val="00940B7C"/>
    <w:rsid w:val="00941C24"/>
    <w:rsid w:val="00941C66"/>
    <w:rsid w:val="00941EEC"/>
    <w:rsid w:val="009422FB"/>
    <w:rsid w:val="009425CD"/>
    <w:rsid w:val="00942671"/>
    <w:rsid w:val="009427BF"/>
    <w:rsid w:val="00942AEB"/>
    <w:rsid w:val="00942B2D"/>
    <w:rsid w:val="0094382B"/>
    <w:rsid w:val="00943B1B"/>
    <w:rsid w:val="00944353"/>
    <w:rsid w:val="0094456E"/>
    <w:rsid w:val="00945E21"/>
    <w:rsid w:val="00946002"/>
    <w:rsid w:val="009464A0"/>
    <w:rsid w:val="009466EF"/>
    <w:rsid w:val="00946ABE"/>
    <w:rsid w:val="0095078B"/>
    <w:rsid w:val="00951140"/>
    <w:rsid w:val="0095129F"/>
    <w:rsid w:val="009519CD"/>
    <w:rsid w:val="00952C39"/>
    <w:rsid w:val="00952C4D"/>
    <w:rsid w:val="009539C8"/>
    <w:rsid w:val="00954313"/>
    <w:rsid w:val="00954EB3"/>
    <w:rsid w:val="00955127"/>
    <w:rsid w:val="00955750"/>
    <w:rsid w:val="00955768"/>
    <w:rsid w:val="00955A57"/>
    <w:rsid w:val="00955DF2"/>
    <w:rsid w:val="00956539"/>
    <w:rsid w:val="00956AEB"/>
    <w:rsid w:val="0095717B"/>
    <w:rsid w:val="00957B48"/>
    <w:rsid w:val="00957CDB"/>
    <w:rsid w:val="00957EC7"/>
    <w:rsid w:val="00960212"/>
    <w:rsid w:val="009602E9"/>
    <w:rsid w:val="009615AC"/>
    <w:rsid w:val="00961B27"/>
    <w:rsid w:val="00962238"/>
    <w:rsid w:val="00962277"/>
    <w:rsid w:val="009622FD"/>
    <w:rsid w:val="0096315E"/>
    <w:rsid w:val="0096419E"/>
    <w:rsid w:val="00964576"/>
    <w:rsid w:val="00964603"/>
    <w:rsid w:val="00964700"/>
    <w:rsid w:val="00964713"/>
    <w:rsid w:val="009647EA"/>
    <w:rsid w:val="00965258"/>
    <w:rsid w:val="00965274"/>
    <w:rsid w:val="009659C9"/>
    <w:rsid w:val="0096632F"/>
    <w:rsid w:val="00966A80"/>
    <w:rsid w:val="00966D74"/>
    <w:rsid w:val="00967456"/>
    <w:rsid w:val="009678B2"/>
    <w:rsid w:val="00967CFC"/>
    <w:rsid w:val="009703F8"/>
    <w:rsid w:val="009707D7"/>
    <w:rsid w:val="009707E7"/>
    <w:rsid w:val="00972473"/>
    <w:rsid w:val="00972D53"/>
    <w:rsid w:val="00972E70"/>
    <w:rsid w:val="009733D2"/>
    <w:rsid w:val="0097351D"/>
    <w:rsid w:val="0097513A"/>
    <w:rsid w:val="00975647"/>
    <w:rsid w:val="009759D9"/>
    <w:rsid w:val="00976651"/>
    <w:rsid w:val="00976AA0"/>
    <w:rsid w:val="00976D96"/>
    <w:rsid w:val="00977680"/>
    <w:rsid w:val="009776B8"/>
    <w:rsid w:val="0097786D"/>
    <w:rsid w:val="0098025E"/>
    <w:rsid w:val="009808C1"/>
    <w:rsid w:val="00980AF8"/>
    <w:rsid w:val="00981DE6"/>
    <w:rsid w:val="00981EF1"/>
    <w:rsid w:val="00982C51"/>
    <w:rsid w:val="0098320D"/>
    <w:rsid w:val="00983249"/>
    <w:rsid w:val="00983E4F"/>
    <w:rsid w:val="0098408F"/>
    <w:rsid w:val="0098453E"/>
    <w:rsid w:val="009845B2"/>
    <w:rsid w:val="00984AA2"/>
    <w:rsid w:val="00985742"/>
    <w:rsid w:val="00986235"/>
    <w:rsid w:val="009864DB"/>
    <w:rsid w:val="009870DA"/>
    <w:rsid w:val="00987EE8"/>
    <w:rsid w:val="00990126"/>
    <w:rsid w:val="00990281"/>
    <w:rsid w:val="009904CB"/>
    <w:rsid w:val="00991556"/>
    <w:rsid w:val="0099256F"/>
    <w:rsid w:val="0099297A"/>
    <w:rsid w:val="00992C89"/>
    <w:rsid w:val="009941B0"/>
    <w:rsid w:val="0099453D"/>
    <w:rsid w:val="00994CE1"/>
    <w:rsid w:val="0099569A"/>
    <w:rsid w:val="00995F6E"/>
    <w:rsid w:val="009960D0"/>
    <w:rsid w:val="009964C2"/>
    <w:rsid w:val="00996779"/>
    <w:rsid w:val="0099755A"/>
    <w:rsid w:val="00997777"/>
    <w:rsid w:val="009A06C0"/>
    <w:rsid w:val="009A0893"/>
    <w:rsid w:val="009A0B40"/>
    <w:rsid w:val="009A17DE"/>
    <w:rsid w:val="009A1912"/>
    <w:rsid w:val="009A1C70"/>
    <w:rsid w:val="009A35C2"/>
    <w:rsid w:val="009A3C5C"/>
    <w:rsid w:val="009A4111"/>
    <w:rsid w:val="009A42EF"/>
    <w:rsid w:val="009A54B5"/>
    <w:rsid w:val="009A6674"/>
    <w:rsid w:val="009A67EE"/>
    <w:rsid w:val="009A6E46"/>
    <w:rsid w:val="009B0365"/>
    <w:rsid w:val="009B05FA"/>
    <w:rsid w:val="009B060A"/>
    <w:rsid w:val="009B0DD0"/>
    <w:rsid w:val="009B1285"/>
    <w:rsid w:val="009B13EC"/>
    <w:rsid w:val="009B16A8"/>
    <w:rsid w:val="009B3482"/>
    <w:rsid w:val="009B3ED2"/>
    <w:rsid w:val="009B40E7"/>
    <w:rsid w:val="009B480F"/>
    <w:rsid w:val="009B4EB9"/>
    <w:rsid w:val="009B5ED3"/>
    <w:rsid w:val="009B6007"/>
    <w:rsid w:val="009B6A3C"/>
    <w:rsid w:val="009B7757"/>
    <w:rsid w:val="009B786E"/>
    <w:rsid w:val="009C180A"/>
    <w:rsid w:val="009C1B47"/>
    <w:rsid w:val="009C1CD3"/>
    <w:rsid w:val="009C1E97"/>
    <w:rsid w:val="009C1FFD"/>
    <w:rsid w:val="009C28F6"/>
    <w:rsid w:val="009C2E0A"/>
    <w:rsid w:val="009C2F8B"/>
    <w:rsid w:val="009C329C"/>
    <w:rsid w:val="009C400E"/>
    <w:rsid w:val="009C46EF"/>
    <w:rsid w:val="009C4C49"/>
    <w:rsid w:val="009C636F"/>
    <w:rsid w:val="009C6DE3"/>
    <w:rsid w:val="009C7B6F"/>
    <w:rsid w:val="009D0000"/>
    <w:rsid w:val="009D0767"/>
    <w:rsid w:val="009D144B"/>
    <w:rsid w:val="009D1CCA"/>
    <w:rsid w:val="009D1D47"/>
    <w:rsid w:val="009D2C39"/>
    <w:rsid w:val="009D35B7"/>
    <w:rsid w:val="009D3922"/>
    <w:rsid w:val="009D41E1"/>
    <w:rsid w:val="009D4D38"/>
    <w:rsid w:val="009D51D7"/>
    <w:rsid w:val="009D5E5E"/>
    <w:rsid w:val="009D5F11"/>
    <w:rsid w:val="009D695F"/>
    <w:rsid w:val="009D6BC4"/>
    <w:rsid w:val="009D762B"/>
    <w:rsid w:val="009D787E"/>
    <w:rsid w:val="009D79ED"/>
    <w:rsid w:val="009D7AC6"/>
    <w:rsid w:val="009E0585"/>
    <w:rsid w:val="009E17B8"/>
    <w:rsid w:val="009E1BD7"/>
    <w:rsid w:val="009E2DAF"/>
    <w:rsid w:val="009E4E2C"/>
    <w:rsid w:val="009E4E76"/>
    <w:rsid w:val="009E51AD"/>
    <w:rsid w:val="009E5620"/>
    <w:rsid w:val="009E6409"/>
    <w:rsid w:val="009E6816"/>
    <w:rsid w:val="009E720E"/>
    <w:rsid w:val="009E75C4"/>
    <w:rsid w:val="009E79D9"/>
    <w:rsid w:val="009E7D1C"/>
    <w:rsid w:val="009F08DA"/>
    <w:rsid w:val="009F08DD"/>
    <w:rsid w:val="009F0B75"/>
    <w:rsid w:val="009F18B7"/>
    <w:rsid w:val="009F1BB5"/>
    <w:rsid w:val="009F1BE0"/>
    <w:rsid w:val="009F2127"/>
    <w:rsid w:val="009F224A"/>
    <w:rsid w:val="009F247B"/>
    <w:rsid w:val="009F394D"/>
    <w:rsid w:val="009F43ED"/>
    <w:rsid w:val="009F4927"/>
    <w:rsid w:val="009F4963"/>
    <w:rsid w:val="009F65DC"/>
    <w:rsid w:val="009F67F0"/>
    <w:rsid w:val="009F7A23"/>
    <w:rsid w:val="009F7CD5"/>
    <w:rsid w:val="00A00389"/>
    <w:rsid w:val="00A00848"/>
    <w:rsid w:val="00A008E5"/>
    <w:rsid w:val="00A00DE6"/>
    <w:rsid w:val="00A01426"/>
    <w:rsid w:val="00A01670"/>
    <w:rsid w:val="00A02717"/>
    <w:rsid w:val="00A034B9"/>
    <w:rsid w:val="00A038B5"/>
    <w:rsid w:val="00A03AF9"/>
    <w:rsid w:val="00A03C0D"/>
    <w:rsid w:val="00A03CEE"/>
    <w:rsid w:val="00A03F4B"/>
    <w:rsid w:val="00A0430E"/>
    <w:rsid w:val="00A043B8"/>
    <w:rsid w:val="00A047D0"/>
    <w:rsid w:val="00A054A1"/>
    <w:rsid w:val="00A054FC"/>
    <w:rsid w:val="00A058A8"/>
    <w:rsid w:val="00A059C2"/>
    <w:rsid w:val="00A06D21"/>
    <w:rsid w:val="00A0718B"/>
    <w:rsid w:val="00A10FB2"/>
    <w:rsid w:val="00A11A19"/>
    <w:rsid w:val="00A121E9"/>
    <w:rsid w:val="00A12684"/>
    <w:rsid w:val="00A13579"/>
    <w:rsid w:val="00A136B9"/>
    <w:rsid w:val="00A13923"/>
    <w:rsid w:val="00A14F29"/>
    <w:rsid w:val="00A150DA"/>
    <w:rsid w:val="00A157D1"/>
    <w:rsid w:val="00A16A80"/>
    <w:rsid w:val="00A16E64"/>
    <w:rsid w:val="00A17101"/>
    <w:rsid w:val="00A2066E"/>
    <w:rsid w:val="00A2069B"/>
    <w:rsid w:val="00A208B1"/>
    <w:rsid w:val="00A20B4B"/>
    <w:rsid w:val="00A21271"/>
    <w:rsid w:val="00A21585"/>
    <w:rsid w:val="00A218C2"/>
    <w:rsid w:val="00A21968"/>
    <w:rsid w:val="00A21C93"/>
    <w:rsid w:val="00A220ED"/>
    <w:rsid w:val="00A230D0"/>
    <w:rsid w:val="00A248FF"/>
    <w:rsid w:val="00A256C3"/>
    <w:rsid w:val="00A260D4"/>
    <w:rsid w:val="00A26B45"/>
    <w:rsid w:val="00A26D1F"/>
    <w:rsid w:val="00A30476"/>
    <w:rsid w:val="00A30490"/>
    <w:rsid w:val="00A3071A"/>
    <w:rsid w:val="00A309E6"/>
    <w:rsid w:val="00A311E0"/>
    <w:rsid w:val="00A31A10"/>
    <w:rsid w:val="00A31AF1"/>
    <w:rsid w:val="00A32201"/>
    <w:rsid w:val="00A328A2"/>
    <w:rsid w:val="00A336ED"/>
    <w:rsid w:val="00A3489A"/>
    <w:rsid w:val="00A35208"/>
    <w:rsid w:val="00A35BB6"/>
    <w:rsid w:val="00A407B0"/>
    <w:rsid w:val="00A407D5"/>
    <w:rsid w:val="00A4081D"/>
    <w:rsid w:val="00A40E8E"/>
    <w:rsid w:val="00A41036"/>
    <w:rsid w:val="00A41332"/>
    <w:rsid w:val="00A414E3"/>
    <w:rsid w:val="00A41525"/>
    <w:rsid w:val="00A41A0B"/>
    <w:rsid w:val="00A434E0"/>
    <w:rsid w:val="00A44268"/>
    <w:rsid w:val="00A448E8"/>
    <w:rsid w:val="00A45255"/>
    <w:rsid w:val="00A4566A"/>
    <w:rsid w:val="00A45E55"/>
    <w:rsid w:val="00A45EE3"/>
    <w:rsid w:val="00A4653C"/>
    <w:rsid w:val="00A46E22"/>
    <w:rsid w:val="00A47565"/>
    <w:rsid w:val="00A4759F"/>
    <w:rsid w:val="00A47FD1"/>
    <w:rsid w:val="00A525F2"/>
    <w:rsid w:val="00A52BC5"/>
    <w:rsid w:val="00A53269"/>
    <w:rsid w:val="00A54209"/>
    <w:rsid w:val="00A54597"/>
    <w:rsid w:val="00A54819"/>
    <w:rsid w:val="00A565A1"/>
    <w:rsid w:val="00A5686E"/>
    <w:rsid w:val="00A568DC"/>
    <w:rsid w:val="00A57FF2"/>
    <w:rsid w:val="00A61942"/>
    <w:rsid w:val="00A61FAA"/>
    <w:rsid w:val="00A62D55"/>
    <w:rsid w:val="00A63295"/>
    <w:rsid w:val="00A63F59"/>
    <w:rsid w:val="00A64836"/>
    <w:rsid w:val="00A64878"/>
    <w:rsid w:val="00A651CD"/>
    <w:rsid w:val="00A652AD"/>
    <w:rsid w:val="00A657D6"/>
    <w:rsid w:val="00A6623D"/>
    <w:rsid w:val="00A664D5"/>
    <w:rsid w:val="00A66D13"/>
    <w:rsid w:val="00A66D79"/>
    <w:rsid w:val="00A67200"/>
    <w:rsid w:val="00A67477"/>
    <w:rsid w:val="00A70206"/>
    <w:rsid w:val="00A707F2"/>
    <w:rsid w:val="00A70921"/>
    <w:rsid w:val="00A72780"/>
    <w:rsid w:val="00A72BDB"/>
    <w:rsid w:val="00A72E0A"/>
    <w:rsid w:val="00A73635"/>
    <w:rsid w:val="00A73F82"/>
    <w:rsid w:val="00A75D8B"/>
    <w:rsid w:val="00A76BDB"/>
    <w:rsid w:val="00A77ADB"/>
    <w:rsid w:val="00A80B2F"/>
    <w:rsid w:val="00A816A5"/>
    <w:rsid w:val="00A81AEC"/>
    <w:rsid w:val="00A81B30"/>
    <w:rsid w:val="00A81E56"/>
    <w:rsid w:val="00A82B6A"/>
    <w:rsid w:val="00A83654"/>
    <w:rsid w:val="00A837B1"/>
    <w:rsid w:val="00A83BF4"/>
    <w:rsid w:val="00A83CFE"/>
    <w:rsid w:val="00A84231"/>
    <w:rsid w:val="00A84A13"/>
    <w:rsid w:val="00A84B8B"/>
    <w:rsid w:val="00A84DF7"/>
    <w:rsid w:val="00A85268"/>
    <w:rsid w:val="00A858F3"/>
    <w:rsid w:val="00A875F8"/>
    <w:rsid w:val="00A879E0"/>
    <w:rsid w:val="00A90034"/>
    <w:rsid w:val="00A903A1"/>
    <w:rsid w:val="00A90663"/>
    <w:rsid w:val="00A90A91"/>
    <w:rsid w:val="00A91B61"/>
    <w:rsid w:val="00A91E95"/>
    <w:rsid w:val="00A9214B"/>
    <w:rsid w:val="00A92C03"/>
    <w:rsid w:val="00A92D54"/>
    <w:rsid w:val="00A930C2"/>
    <w:rsid w:val="00A9390E"/>
    <w:rsid w:val="00A93BA1"/>
    <w:rsid w:val="00A93C97"/>
    <w:rsid w:val="00A94289"/>
    <w:rsid w:val="00A945F4"/>
    <w:rsid w:val="00A951C3"/>
    <w:rsid w:val="00A95BB0"/>
    <w:rsid w:val="00A9647C"/>
    <w:rsid w:val="00A9658E"/>
    <w:rsid w:val="00A96C97"/>
    <w:rsid w:val="00A978BC"/>
    <w:rsid w:val="00AA07E8"/>
    <w:rsid w:val="00AA0863"/>
    <w:rsid w:val="00AA0889"/>
    <w:rsid w:val="00AA1030"/>
    <w:rsid w:val="00AA147F"/>
    <w:rsid w:val="00AA1576"/>
    <w:rsid w:val="00AA16AD"/>
    <w:rsid w:val="00AA2307"/>
    <w:rsid w:val="00AA2B56"/>
    <w:rsid w:val="00AA2D65"/>
    <w:rsid w:val="00AA45D9"/>
    <w:rsid w:val="00AA475A"/>
    <w:rsid w:val="00AA49D0"/>
    <w:rsid w:val="00AA54EC"/>
    <w:rsid w:val="00AA5A4B"/>
    <w:rsid w:val="00AA78E7"/>
    <w:rsid w:val="00AA7AA6"/>
    <w:rsid w:val="00AB0FE5"/>
    <w:rsid w:val="00AB1058"/>
    <w:rsid w:val="00AB11F4"/>
    <w:rsid w:val="00AB13E1"/>
    <w:rsid w:val="00AB1BB1"/>
    <w:rsid w:val="00AB2230"/>
    <w:rsid w:val="00AB2580"/>
    <w:rsid w:val="00AB272E"/>
    <w:rsid w:val="00AB2F3F"/>
    <w:rsid w:val="00AB2F8F"/>
    <w:rsid w:val="00AB3621"/>
    <w:rsid w:val="00AB3B23"/>
    <w:rsid w:val="00AB3D16"/>
    <w:rsid w:val="00AB4608"/>
    <w:rsid w:val="00AB5583"/>
    <w:rsid w:val="00AB6342"/>
    <w:rsid w:val="00AB6A64"/>
    <w:rsid w:val="00AB6B37"/>
    <w:rsid w:val="00AB6C4D"/>
    <w:rsid w:val="00AB70F3"/>
    <w:rsid w:val="00AB722D"/>
    <w:rsid w:val="00AB76B4"/>
    <w:rsid w:val="00AB7C31"/>
    <w:rsid w:val="00AB7CE7"/>
    <w:rsid w:val="00AB7DAB"/>
    <w:rsid w:val="00AC058F"/>
    <w:rsid w:val="00AC070F"/>
    <w:rsid w:val="00AC0B65"/>
    <w:rsid w:val="00AC1827"/>
    <w:rsid w:val="00AC1AF1"/>
    <w:rsid w:val="00AC2061"/>
    <w:rsid w:val="00AC2380"/>
    <w:rsid w:val="00AC2436"/>
    <w:rsid w:val="00AC251A"/>
    <w:rsid w:val="00AC295C"/>
    <w:rsid w:val="00AC4008"/>
    <w:rsid w:val="00AC5115"/>
    <w:rsid w:val="00AC523A"/>
    <w:rsid w:val="00AC6224"/>
    <w:rsid w:val="00AC68AD"/>
    <w:rsid w:val="00AC775A"/>
    <w:rsid w:val="00AC7C08"/>
    <w:rsid w:val="00AC7C2E"/>
    <w:rsid w:val="00AD2671"/>
    <w:rsid w:val="00AD3103"/>
    <w:rsid w:val="00AD34D7"/>
    <w:rsid w:val="00AD3689"/>
    <w:rsid w:val="00AD3811"/>
    <w:rsid w:val="00AD3A7F"/>
    <w:rsid w:val="00AD533A"/>
    <w:rsid w:val="00AD5500"/>
    <w:rsid w:val="00AD5C3B"/>
    <w:rsid w:val="00AD6961"/>
    <w:rsid w:val="00AD69A5"/>
    <w:rsid w:val="00AD6B2F"/>
    <w:rsid w:val="00AE0936"/>
    <w:rsid w:val="00AE0C83"/>
    <w:rsid w:val="00AE0D4B"/>
    <w:rsid w:val="00AE2B92"/>
    <w:rsid w:val="00AE3139"/>
    <w:rsid w:val="00AE31F9"/>
    <w:rsid w:val="00AE37E9"/>
    <w:rsid w:val="00AE3D4A"/>
    <w:rsid w:val="00AE421B"/>
    <w:rsid w:val="00AE497C"/>
    <w:rsid w:val="00AE4FFE"/>
    <w:rsid w:val="00AE5259"/>
    <w:rsid w:val="00AE526D"/>
    <w:rsid w:val="00AE566D"/>
    <w:rsid w:val="00AE6623"/>
    <w:rsid w:val="00AF0EE1"/>
    <w:rsid w:val="00AF15AF"/>
    <w:rsid w:val="00AF1816"/>
    <w:rsid w:val="00AF24C7"/>
    <w:rsid w:val="00AF41FA"/>
    <w:rsid w:val="00AF43AE"/>
    <w:rsid w:val="00AF4912"/>
    <w:rsid w:val="00AF4C68"/>
    <w:rsid w:val="00AF5860"/>
    <w:rsid w:val="00AF58B1"/>
    <w:rsid w:val="00AF5BA1"/>
    <w:rsid w:val="00AF5DBF"/>
    <w:rsid w:val="00AF60DE"/>
    <w:rsid w:val="00AF6633"/>
    <w:rsid w:val="00AF6F56"/>
    <w:rsid w:val="00AF7C8F"/>
    <w:rsid w:val="00B001E8"/>
    <w:rsid w:val="00B01483"/>
    <w:rsid w:val="00B01A6E"/>
    <w:rsid w:val="00B01C8B"/>
    <w:rsid w:val="00B0242E"/>
    <w:rsid w:val="00B028B0"/>
    <w:rsid w:val="00B0373D"/>
    <w:rsid w:val="00B039AC"/>
    <w:rsid w:val="00B03B4C"/>
    <w:rsid w:val="00B03F21"/>
    <w:rsid w:val="00B0408C"/>
    <w:rsid w:val="00B0569F"/>
    <w:rsid w:val="00B057FB"/>
    <w:rsid w:val="00B07521"/>
    <w:rsid w:val="00B07722"/>
    <w:rsid w:val="00B07B21"/>
    <w:rsid w:val="00B07CF4"/>
    <w:rsid w:val="00B07EA5"/>
    <w:rsid w:val="00B10413"/>
    <w:rsid w:val="00B11574"/>
    <w:rsid w:val="00B1235A"/>
    <w:rsid w:val="00B129A9"/>
    <w:rsid w:val="00B13DC0"/>
    <w:rsid w:val="00B14191"/>
    <w:rsid w:val="00B141DD"/>
    <w:rsid w:val="00B14C58"/>
    <w:rsid w:val="00B14CDC"/>
    <w:rsid w:val="00B153DF"/>
    <w:rsid w:val="00B15418"/>
    <w:rsid w:val="00B15FB0"/>
    <w:rsid w:val="00B16370"/>
    <w:rsid w:val="00B168F2"/>
    <w:rsid w:val="00B17222"/>
    <w:rsid w:val="00B1765C"/>
    <w:rsid w:val="00B20250"/>
    <w:rsid w:val="00B215CA"/>
    <w:rsid w:val="00B21961"/>
    <w:rsid w:val="00B21B51"/>
    <w:rsid w:val="00B21B8A"/>
    <w:rsid w:val="00B21CB0"/>
    <w:rsid w:val="00B22AB5"/>
    <w:rsid w:val="00B2377F"/>
    <w:rsid w:val="00B23E89"/>
    <w:rsid w:val="00B24832"/>
    <w:rsid w:val="00B25289"/>
    <w:rsid w:val="00B25797"/>
    <w:rsid w:val="00B25BCB"/>
    <w:rsid w:val="00B268DC"/>
    <w:rsid w:val="00B2778E"/>
    <w:rsid w:val="00B303D2"/>
    <w:rsid w:val="00B30D10"/>
    <w:rsid w:val="00B31448"/>
    <w:rsid w:val="00B314EF"/>
    <w:rsid w:val="00B32912"/>
    <w:rsid w:val="00B33607"/>
    <w:rsid w:val="00B33D1E"/>
    <w:rsid w:val="00B353C9"/>
    <w:rsid w:val="00B358FE"/>
    <w:rsid w:val="00B359AA"/>
    <w:rsid w:val="00B35AAC"/>
    <w:rsid w:val="00B37751"/>
    <w:rsid w:val="00B40195"/>
    <w:rsid w:val="00B40E36"/>
    <w:rsid w:val="00B42797"/>
    <w:rsid w:val="00B42BAC"/>
    <w:rsid w:val="00B42F48"/>
    <w:rsid w:val="00B435EF"/>
    <w:rsid w:val="00B44274"/>
    <w:rsid w:val="00B443CB"/>
    <w:rsid w:val="00B44B7D"/>
    <w:rsid w:val="00B44C9B"/>
    <w:rsid w:val="00B450F7"/>
    <w:rsid w:val="00B455BA"/>
    <w:rsid w:val="00B45BA6"/>
    <w:rsid w:val="00B461B5"/>
    <w:rsid w:val="00B46A3A"/>
    <w:rsid w:val="00B533A8"/>
    <w:rsid w:val="00B5383F"/>
    <w:rsid w:val="00B53C24"/>
    <w:rsid w:val="00B53DE7"/>
    <w:rsid w:val="00B55530"/>
    <w:rsid w:val="00B55AB7"/>
    <w:rsid w:val="00B56D54"/>
    <w:rsid w:val="00B5716F"/>
    <w:rsid w:val="00B573B4"/>
    <w:rsid w:val="00B5763B"/>
    <w:rsid w:val="00B5786A"/>
    <w:rsid w:val="00B57C3F"/>
    <w:rsid w:val="00B57F39"/>
    <w:rsid w:val="00B604A2"/>
    <w:rsid w:val="00B62F59"/>
    <w:rsid w:val="00B630F3"/>
    <w:rsid w:val="00B63A93"/>
    <w:rsid w:val="00B63C2E"/>
    <w:rsid w:val="00B63C3F"/>
    <w:rsid w:val="00B6445D"/>
    <w:rsid w:val="00B6481E"/>
    <w:rsid w:val="00B64EAF"/>
    <w:rsid w:val="00B6571A"/>
    <w:rsid w:val="00B66BDC"/>
    <w:rsid w:val="00B66F92"/>
    <w:rsid w:val="00B70197"/>
    <w:rsid w:val="00B704C6"/>
    <w:rsid w:val="00B70B43"/>
    <w:rsid w:val="00B71DDF"/>
    <w:rsid w:val="00B72C6A"/>
    <w:rsid w:val="00B743BF"/>
    <w:rsid w:val="00B751AB"/>
    <w:rsid w:val="00B76023"/>
    <w:rsid w:val="00B7634E"/>
    <w:rsid w:val="00B76B4B"/>
    <w:rsid w:val="00B76E38"/>
    <w:rsid w:val="00B77C15"/>
    <w:rsid w:val="00B80065"/>
    <w:rsid w:val="00B808B1"/>
    <w:rsid w:val="00B8098F"/>
    <w:rsid w:val="00B81116"/>
    <w:rsid w:val="00B81662"/>
    <w:rsid w:val="00B81C1C"/>
    <w:rsid w:val="00B83E00"/>
    <w:rsid w:val="00B84C4C"/>
    <w:rsid w:val="00B850E5"/>
    <w:rsid w:val="00B851AD"/>
    <w:rsid w:val="00B85382"/>
    <w:rsid w:val="00B8599F"/>
    <w:rsid w:val="00B85B92"/>
    <w:rsid w:val="00B86425"/>
    <w:rsid w:val="00B8652F"/>
    <w:rsid w:val="00B8698C"/>
    <w:rsid w:val="00B869B0"/>
    <w:rsid w:val="00B8711F"/>
    <w:rsid w:val="00B87873"/>
    <w:rsid w:val="00B9101A"/>
    <w:rsid w:val="00B92A7C"/>
    <w:rsid w:val="00B92F3A"/>
    <w:rsid w:val="00B935CE"/>
    <w:rsid w:val="00B93B0B"/>
    <w:rsid w:val="00B93CC8"/>
    <w:rsid w:val="00B93E25"/>
    <w:rsid w:val="00B94D71"/>
    <w:rsid w:val="00B96D3E"/>
    <w:rsid w:val="00B97261"/>
    <w:rsid w:val="00B972CB"/>
    <w:rsid w:val="00BA0B17"/>
    <w:rsid w:val="00BA0C3A"/>
    <w:rsid w:val="00BA2AC4"/>
    <w:rsid w:val="00BA2B47"/>
    <w:rsid w:val="00BA2E42"/>
    <w:rsid w:val="00BA3243"/>
    <w:rsid w:val="00BA3427"/>
    <w:rsid w:val="00BA3760"/>
    <w:rsid w:val="00BA43FB"/>
    <w:rsid w:val="00BA4CAF"/>
    <w:rsid w:val="00BA5005"/>
    <w:rsid w:val="00BA504A"/>
    <w:rsid w:val="00BA5532"/>
    <w:rsid w:val="00BA5FB2"/>
    <w:rsid w:val="00BA6073"/>
    <w:rsid w:val="00BA657A"/>
    <w:rsid w:val="00BA6A18"/>
    <w:rsid w:val="00BA6E18"/>
    <w:rsid w:val="00BA6EDF"/>
    <w:rsid w:val="00BA71BC"/>
    <w:rsid w:val="00BA7281"/>
    <w:rsid w:val="00BA7CB0"/>
    <w:rsid w:val="00BB0104"/>
    <w:rsid w:val="00BB01DB"/>
    <w:rsid w:val="00BB0434"/>
    <w:rsid w:val="00BB15EE"/>
    <w:rsid w:val="00BB191E"/>
    <w:rsid w:val="00BB2D32"/>
    <w:rsid w:val="00BB30EC"/>
    <w:rsid w:val="00BB3391"/>
    <w:rsid w:val="00BB3D4F"/>
    <w:rsid w:val="00BB4A47"/>
    <w:rsid w:val="00BB7051"/>
    <w:rsid w:val="00BB7DC7"/>
    <w:rsid w:val="00BC0895"/>
    <w:rsid w:val="00BC198F"/>
    <w:rsid w:val="00BC1A96"/>
    <w:rsid w:val="00BC2D86"/>
    <w:rsid w:val="00BC33B7"/>
    <w:rsid w:val="00BC3A46"/>
    <w:rsid w:val="00BC3CCA"/>
    <w:rsid w:val="00BC45C8"/>
    <w:rsid w:val="00BC5F1B"/>
    <w:rsid w:val="00BC6400"/>
    <w:rsid w:val="00BC6802"/>
    <w:rsid w:val="00BC6CC9"/>
    <w:rsid w:val="00BC77F9"/>
    <w:rsid w:val="00BC79CB"/>
    <w:rsid w:val="00BC7FD6"/>
    <w:rsid w:val="00BD0035"/>
    <w:rsid w:val="00BD0B35"/>
    <w:rsid w:val="00BD1288"/>
    <w:rsid w:val="00BD1715"/>
    <w:rsid w:val="00BD17C6"/>
    <w:rsid w:val="00BD1DB0"/>
    <w:rsid w:val="00BD2302"/>
    <w:rsid w:val="00BD44AB"/>
    <w:rsid w:val="00BD4638"/>
    <w:rsid w:val="00BD4DEE"/>
    <w:rsid w:val="00BD52B9"/>
    <w:rsid w:val="00BD5344"/>
    <w:rsid w:val="00BD595D"/>
    <w:rsid w:val="00BD5FBF"/>
    <w:rsid w:val="00BD6ADE"/>
    <w:rsid w:val="00BD6B69"/>
    <w:rsid w:val="00BD7114"/>
    <w:rsid w:val="00BD7569"/>
    <w:rsid w:val="00BD75FA"/>
    <w:rsid w:val="00BD7A19"/>
    <w:rsid w:val="00BE0D0A"/>
    <w:rsid w:val="00BE0DBF"/>
    <w:rsid w:val="00BE1751"/>
    <w:rsid w:val="00BE1AB1"/>
    <w:rsid w:val="00BE1BCA"/>
    <w:rsid w:val="00BE1ECD"/>
    <w:rsid w:val="00BE29DD"/>
    <w:rsid w:val="00BE3692"/>
    <w:rsid w:val="00BE3B7B"/>
    <w:rsid w:val="00BE46F7"/>
    <w:rsid w:val="00BE497A"/>
    <w:rsid w:val="00BE4C5B"/>
    <w:rsid w:val="00BE57FC"/>
    <w:rsid w:val="00BE6239"/>
    <w:rsid w:val="00BE6767"/>
    <w:rsid w:val="00BE6B80"/>
    <w:rsid w:val="00BE73A1"/>
    <w:rsid w:val="00BE75D8"/>
    <w:rsid w:val="00BE7A5E"/>
    <w:rsid w:val="00BF0AE0"/>
    <w:rsid w:val="00BF0EF0"/>
    <w:rsid w:val="00BF10E8"/>
    <w:rsid w:val="00BF1E06"/>
    <w:rsid w:val="00BF2347"/>
    <w:rsid w:val="00BF29BF"/>
    <w:rsid w:val="00BF2CF3"/>
    <w:rsid w:val="00BF46EE"/>
    <w:rsid w:val="00BF523D"/>
    <w:rsid w:val="00BF5DF3"/>
    <w:rsid w:val="00BF6626"/>
    <w:rsid w:val="00BF6915"/>
    <w:rsid w:val="00BF71F2"/>
    <w:rsid w:val="00BF7AF9"/>
    <w:rsid w:val="00C01935"/>
    <w:rsid w:val="00C01A38"/>
    <w:rsid w:val="00C023FD"/>
    <w:rsid w:val="00C03A34"/>
    <w:rsid w:val="00C03A8A"/>
    <w:rsid w:val="00C03AB7"/>
    <w:rsid w:val="00C04AB6"/>
    <w:rsid w:val="00C05972"/>
    <w:rsid w:val="00C0649C"/>
    <w:rsid w:val="00C064B5"/>
    <w:rsid w:val="00C06798"/>
    <w:rsid w:val="00C06E5B"/>
    <w:rsid w:val="00C07531"/>
    <w:rsid w:val="00C07A3C"/>
    <w:rsid w:val="00C10B8A"/>
    <w:rsid w:val="00C11A37"/>
    <w:rsid w:val="00C11C5A"/>
    <w:rsid w:val="00C12501"/>
    <w:rsid w:val="00C12A4B"/>
    <w:rsid w:val="00C12BB7"/>
    <w:rsid w:val="00C13D75"/>
    <w:rsid w:val="00C1468C"/>
    <w:rsid w:val="00C14A13"/>
    <w:rsid w:val="00C1519D"/>
    <w:rsid w:val="00C15A96"/>
    <w:rsid w:val="00C164EA"/>
    <w:rsid w:val="00C1785C"/>
    <w:rsid w:val="00C17BDE"/>
    <w:rsid w:val="00C17E8A"/>
    <w:rsid w:val="00C206E5"/>
    <w:rsid w:val="00C2086D"/>
    <w:rsid w:val="00C20A3E"/>
    <w:rsid w:val="00C21ECA"/>
    <w:rsid w:val="00C221A6"/>
    <w:rsid w:val="00C2355D"/>
    <w:rsid w:val="00C24042"/>
    <w:rsid w:val="00C269BA"/>
    <w:rsid w:val="00C27909"/>
    <w:rsid w:val="00C317AF"/>
    <w:rsid w:val="00C31D9D"/>
    <w:rsid w:val="00C32109"/>
    <w:rsid w:val="00C321A1"/>
    <w:rsid w:val="00C3227A"/>
    <w:rsid w:val="00C328FC"/>
    <w:rsid w:val="00C32BBD"/>
    <w:rsid w:val="00C32C40"/>
    <w:rsid w:val="00C336AC"/>
    <w:rsid w:val="00C33988"/>
    <w:rsid w:val="00C3457E"/>
    <w:rsid w:val="00C351A1"/>
    <w:rsid w:val="00C35C20"/>
    <w:rsid w:val="00C37DF8"/>
    <w:rsid w:val="00C4018F"/>
    <w:rsid w:val="00C40467"/>
    <w:rsid w:val="00C424E2"/>
    <w:rsid w:val="00C42F2C"/>
    <w:rsid w:val="00C43E1D"/>
    <w:rsid w:val="00C446EB"/>
    <w:rsid w:val="00C44A65"/>
    <w:rsid w:val="00C453BA"/>
    <w:rsid w:val="00C453DD"/>
    <w:rsid w:val="00C4677E"/>
    <w:rsid w:val="00C46D91"/>
    <w:rsid w:val="00C47438"/>
    <w:rsid w:val="00C47883"/>
    <w:rsid w:val="00C47E4D"/>
    <w:rsid w:val="00C504F0"/>
    <w:rsid w:val="00C50C5A"/>
    <w:rsid w:val="00C51030"/>
    <w:rsid w:val="00C52894"/>
    <w:rsid w:val="00C5321E"/>
    <w:rsid w:val="00C533A9"/>
    <w:rsid w:val="00C53EB9"/>
    <w:rsid w:val="00C5497D"/>
    <w:rsid w:val="00C554F9"/>
    <w:rsid w:val="00C56062"/>
    <w:rsid w:val="00C564CB"/>
    <w:rsid w:val="00C56C24"/>
    <w:rsid w:val="00C57A84"/>
    <w:rsid w:val="00C60EAE"/>
    <w:rsid w:val="00C62112"/>
    <w:rsid w:val="00C6264E"/>
    <w:rsid w:val="00C627EB"/>
    <w:rsid w:val="00C62D6B"/>
    <w:rsid w:val="00C62DA0"/>
    <w:rsid w:val="00C63223"/>
    <w:rsid w:val="00C63C9C"/>
    <w:rsid w:val="00C642ED"/>
    <w:rsid w:val="00C64B8E"/>
    <w:rsid w:val="00C64FC9"/>
    <w:rsid w:val="00C65119"/>
    <w:rsid w:val="00C65300"/>
    <w:rsid w:val="00C654CF"/>
    <w:rsid w:val="00C655D5"/>
    <w:rsid w:val="00C656C8"/>
    <w:rsid w:val="00C65A87"/>
    <w:rsid w:val="00C66E3C"/>
    <w:rsid w:val="00C66FC2"/>
    <w:rsid w:val="00C71542"/>
    <w:rsid w:val="00C72838"/>
    <w:rsid w:val="00C72974"/>
    <w:rsid w:val="00C74565"/>
    <w:rsid w:val="00C7456F"/>
    <w:rsid w:val="00C7519C"/>
    <w:rsid w:val="00C76A53"/>
    <w:rsid w:val="00C77038"/>
    <w:rsid w:val="00C77A18"/>
    <w:rsid w:val="00C82795"/>
    <w:rsid w:val="00C830B7"/>
    <w:rsid w:val="00C84309"/>
    <w:rsid w:val="00C845BE"/>
    <w:rsid w:val="00C857C6"/>
    <w:rsid w:val="00C8589A"/>
    <w:rsid w:val="00C859CF"/>
    <w:rsid w:val="00C86E0E"/>
    <w:rsid w:val="00C86F32"/>
    <w:rsid w:val="00C8769B"/>
    <w:rsid w:val="00C91584"/>
    <w:rsid w:val="00C91E43"/>
    <w:rsid w:val="00C93157"/>
    <w:rsid w:val="00C93636"/>
    <w:rsid w:val="00C93CBD"/>
    <w:rsid w:val="00C94381"/>
    <w:rsid w:val="00C9444F"/>
    <w:rsid w:val="00C956E5"/>
    <w:rsid w:val="00C95FDF"/>
    <w:rsid w:val="00C96517"/>
    <w:rsid w:val="00C969C1"/>
    <w:rsid w:val="00C97A90"/>
    <w:rsid w:val="00CA00FE"/>
    <w:rsid w:val="00CA0DA9"/>
    <w:rsid w:val="00CA0F0C"/>
    <w:rsid w:val="00CA13F1"/>
    <w:rsid w:val="00CA2436"/>
    <w:rsid w:val="00CA24A3"/>
    <w:rsid w:val="00CA2578"/>
    <w:rsid w:val="00CA34CA"/>
    <w:rsid w:val="00CA4063"/>
    <w:rsid w:val="00CA4AAE"/>
    <w:rsid w:val="00CA4CCC"/>
    <w:rsid w:val="00CA4ECE"/>
    <w:rsid w:val="00CA65B3"/>
    <w:rsid w:val="00CA696C"/>
    <w:rsid w:val="00CA6C37"/>
    <w:rsid w:val="00CA6F99"/>
    <w:rsid w:val="00CB0F6E"/>
    <w:rsid w:val="00CB1DB9"/>
    <w:rsid w:val="00CB36D9"/>
    <w:rsid w:val="00CB381E"/>
    <w:rsid w:val="00CB3E7C"/>
    <w:rsid w:val="00CB40BD"/>
    <w:rsid w:val="00CB46BC"/>
    <w:rsid w:val="00CB4BA5"/>
    <w:rsid w:val="00CB58B1"/>
    <w:rsid w:val="00CB5B0C"/>
    <w:rsid w:val="00CB64D2"/>
    <w:rsid w:val="00CB6F99"/>
    <w:rsid w:val="00CB7385"/>
    <w:rsid w:val="00CB7BCC"/>
    <w:rsid w:val="00CB7DDE"/>
    <w:rsid w:val="00CC07CA"/>
    <w:rsid w:val="00CC0909"/>
    <w:rsid w:val="00CC13B2"/>
    <w:rsid w:val="00CC1D14"/>
    <w:rsid w:val="00CC1F96"/>
    <w:rsid w:val="00CC4424"/>
    <w:rsid w:val="00CC4CEE"/>
    <w:rsid w:val="00CC5F45"/>
    <w:rsid w:val="00CC6553"/>
    <w:rsid w:val="00CC6815"/>
    <w:rsid w:val="00CC6C0B"/>
    <w:rsid w:val="00CC6F3D"/>
    <w:rsid w:val="00CC7D37"/>
    <w:rsid w:val="00CD0384"/>
    <w:rsid w:val="00CD18B1"/>
    <w:rsid w:val="00CD3044"/>
    <w:rsid w:val="00CD385E"/>
    <w:rsid w:val="00CD4D8A"/>
    <w:rsid w:val="00CD4E84"/>
    <w:rsid w:val="00CD51FE"/>
    <w:rsid w:val="00CD5570"/>
    <w:rsid w:val="00CD55EE"/>
    <w:rsid w:val="00CD5670"/>
    <w:rsid w:val="00CD755B"/>
    <w:rsid w:val="00CD78BB"/>
    <w:rsid w:val="00CE071B"/>
    <w:rsid w:val="00CE0DD6"/>
    <w:rsid w:val="00CE152D"/>
    <w:rsid w:val="00CE1808"/>
    <w:rsid w:val="00CE1937"/>
    <w:rsid w:val="00CE1A5A"/>
    <w:rsid w:val="00CE1F9B"/>
    <w:rsid w:val="00CE2282"/>
    <w:rsid w:val="00CE258A"/>
    <w:rsid w:val="00CE2B42"/>
    <w:rsid w:val="00CE2FC5"/>
    <w:rsid w:val="00CE3144"/>
    <w:rsid w:val="00CE33D8"/>
    <w:rsid w:val="00CE3422"/>
    <w:rsid w:val="00CE4226"/>
    <w:rsid w:val="00CE465B"/>
    <w:rsid w:val="00CE4BA6"/>
    <w:rsid w:val="00CE52CE"/>
    <w:rsid w:val="00CE5364"/>
    <w:rsid w:val="00CE797F"/>
    <w:rsid w:val="00CE7C03"/>
    <w:rsid w:val="00CF0FEB"/>
    <w:rsid w:val="00CF1400"/>
    <w:rsid w:val="00CF19E2"/>
    <w:rsid w:val="00CF1B0D"/>
    <w:rsid w:val="00CF2153"/>
    <w:rsid w:val="00CF2603"/>
    <w:rsid w:val="00CF2C49"/>
    <w:rsid w:val="00CF2EF3"/>
    <w:rsid w:val="00CF34AB"/>
    <w:rsid w:val="00CF36D2"/>
    <w:rsid w:val="00CF393F"/>
    <w:rsid w:val="00CF3C6A"/>
    <w:rsid w:val="00CF4648"/>
    <w:rsid w:val="00CF4BFA"/>
    <w:rsid w:val="00CF4F92"/>
    <w:rsid w:val="00CF665A"/>
    <w:rsid w:val="00CF68FB"/>
    <w:rsid w:val="00CF6A2B"/>
    <w:rsid w:val="00CF6A8B"/>
    <w:rsid w:val="00CF78AC"/>
    <w:rsid w:val="00CF7DC9"/>
    <w:rsid w:val="00D003BC"/>
    <w:rsid w:val="00D003EB"/>
    <w:rsid w:val="00D00D01"/>
    <w:rsid w:val="00D00EE6"/>
    <w:rsid w:val="00D01127"/>
    <w:rsid w:val="00D01B07"/>
    <w:rsid w:val="00D01CEB"/>
    <w:rsid w:val="00D021CF"/>
    <w:rsid w:val="00D0276C"/>
    <w:rsid w:val="00D034A9"/>
    <w:rsid w:val="00D0381E"/>
    <w:rsid w:val="00D04178"/>
    <w:rsid w:val="00D04634"/>
    <w:rsid w:val="00D04641"/>
    <w:rsid w:val="00D04FE5"/>
    <w:rsid w:val="00D050AD"/>
    <w:rsid w:val="00D05414"/>
    <w:rsid w:val="00D05869"/>
    <w:rsid w:val="00D059FC"/>
    <w:rsid w:val="00D05CCE"/>
    <w:rsid w:val="00D05F6C"/>
    <w:rsid w:val="00D07DED"/>
    <w:rsid w:val="00D10228"/>
    <w:rsid w:val="00D10DA0"/>
    <w:rsid w:val="00D11AE1"/>
    <w:rsid w:val="00D12B11"/>
    <w:rsid w:val="00D139E0"/>
    <w:rsid w:val="00D14143"/>
    <w:rsid w:val="00D141EE"/>
    <w:rsid w:val="00D144D2"/>
    <w:rsid w:val="00D1569F"/>
    <w:rsid w:val="00D157AE"/>
    <w:rsid w:val="00D1593B"/>
    <w:rsid w:val="00D15F83"/>
    <w:rsid w:val="00D16E41"/>
    <w:rsid w:val="00D1729D"/>
    <w:rsid w:val="00D1775F"/>
    <w:rsid w:val="00D17B03"/>
    <w:rsid w:val="00D17CCF"/>
    <w:rsid w:val="00D204B7"/>
    <w:rsid w:val="00D20CB8"/>
    <w:rsid w:val="00D2118C"/>
    <w:rsid w:val="00D2157E"/>
    <w:rsid w:val="00D221BD"/>
    <w:rsid w:val="00D22282"/>
    <w:rsid w:val="00D22452"/>
    <w:rsid w:val="00D22945"/>
    <w:rsid w:val="00D22CD5"/>
    <w:rsid w:val="00D236D9"/>
    <w:rsid w:val="00D2376C"/>
    <w:rsid w:val="00D24741"/>
    <w:rsid w:val="00D24A6E"/>
    <w:rsid w:val="00D2600B"/>
    <w:rsid w:val="00D27A5B"/>
    <w:rsid w:val="00D27BC1"/>
    <w:rsid w:val="00D30B64"/>
    <w:rsid w:val="00D30C63"/>
    <w:rsid w:val="00D31863"/>
    <w:rsid w:val="00D318D9"/>
    <w:rsid w:val="00D31CEB"/>
    <w:rsid w:val="00D32C10"/>
    <w:rsid w:val="00D330D8"/>
    <w:rsid w:val="00D33832"/>
    <w:rsid w:val="00D33FBD"/>
    <w:rsid w:val="00D3403B"/>
    <w:rsid w:val="00D349D9"/>
    <w:rsid w:val="00D352B8"/>
    <w:rsid w:val="00D35479"/>
    <w:rsid w:val="00D36C3D"/>
    <w:rsid w:val="00D3700F"/>
    <w:rsid w:val="00D372E7"/>
    <w:rsid w:val="00D373F0"/>
    <w:rsid w:val="00D414C1"/>
    <w:rsid w:val="00D41553"/>
    <w:rsid w:val="00D415BF"/>
    <w:rsid w:val="00D42B28"/>
    <w:rsid w:val="00D42F9D"/>
    <w:rsid w:val="00D4498F"/>
    <w:rsid w:val="00D454BC"/>
    <w:rsid w:val="00D461C0"/>
    <w:rsid w:val="00D474E9"/>
    <w:rsid w:val="00D4799F"/>
    <w:rsid w:val="00D5264F"/>
    <w:rsid w:val="00D53B1B"/>
    <w:rsid w:val="00D53B8E"/>
    <w:rsid w:val="00D53C02"/>
    <w:rsid w:val="00D548EA"/>
    <w:rsid w:val="00D54929"/>
    <w:rsid w:val="00D54F74"/>
    <w:rsid w:val="00D55CB3"/>
    <w:rsid w:val="00D5647D"/>
    <w:rsid w:val="00D56709"/>
    <w:rsid w:val="00D5686C"/>
    <w:rsid w:val="00D56F69"/>
    <w:rsid w:val="00D57300"/>
    <w:rsid w:val="00D57963"/>
    <w:rsid w:val="00D60EED"/>
    <w:rsid w:val="00D6103C"/>
    <w:rsid w:val="00D61315"/>
    <w:rsid w:val="00D615C4"/>
    <w:rsid w:val="00D61D2D"/>
    <w:rsid w:val="00D61EA6"/>
    <w:rsid w:val="00D62346"/>
    <w:rsid w:val="00D623DF"/>
    <w:rsid w:val="00D6324E"/>
    <w:rsid w:val="00D636AA"/>
    <w:rsid w:val="00D63800"/>
    <w:rsid w:val="00D6394E"/>
    <w:rsid w:val="00D63DC8"/>
    <w:rsid w:val="00D64094"/>
    <w:rsid w:val="00D640F8"/>
    <w:rsid w:val="00D643F5"/>
    <w:rsid w:val="00D6491F"/>
    <w:rsid w:val="00D652AC"/>
    <w:rsid w:val="00D65361"/>
    <w:rsid w:val="00D6545C"/>
    <w:rsid w:val="00D65E01"/>
    <w:rsid w:val="00D6617E"/>
    <w:rsid w:val="00D66872"/>
    <w:rsid w:val="00D671D8"/>
    <w:rsid w:val="00D70AF1"/>
    <w:rsid w:val="00D71485"/>
    <w:rsid w:val="00D71928"/>
    <w:rsid w:val="00D72876"/>
    <w:rsid w:val="00D7312A"/>
    <w:rsid w:val="00D73317"/>
    <w:rsid w:val="00D736AF"/>
    <w:rsid w:val="00D74622"/>
    <w:rsid w:val="00D7577F"/>
    <w:rsid w:val="00D75B39"/>
    <w:rsid w:val="00D76807"/>
    <w:rsid w:val="00D76D10"/>
    <w:rsid w:val="00D76D4E"/>
    <w:rsid w:val="00D76E12"/>
    <w:rsid w:val="00D77317"/>
    <w:rsid w:val="00D774A5"/>
    <w:rsid w:val="00D77FE0"/>
    <w:rsid w:val="00D80587"/>
    <w:rsid w:val="00D81233"/>
    <w:rsid w:val="00D81ECD"/>
    <w:rsid w:val="00D81FCD"/>
    <w:rsid w:val="00D82B2A"/>
    <w:rsid w:val="00D835D8"/>
    <w:rsid w:val="00D83ADF"/>
    <w:rsid w:val="00D83EDA"/>
    <w:rsid w:val="00D84BB0"/>
    <w:rsid w:val="00D85413"/>
    <w:rsid w:val="00D855ED"/>
    <w:rsid w:val="00D85719"/>
    <w:rsid w:val="00D85956"/>
    <w:rsid w:val="00D86D00"/>
    <w:rsid w:val="00D870D5"/>
    <w:rsid w:val="00D873B3"/>
    <w:rsid w:val="00D875D4"/>
    <w:rsid w:val="00D8794F"/>
    <w:rsid w:val="00D87A7A"/>
    <w:rsid w:val="00D87F90"/>
    <w:rsid w:val="00D90665"/>
    <w:rsid w:val="00D9078E"/>
    <w:rsid w:val="00D9115A"/>
    <w:rsid w:val="00D91217"/>
    <w:rsid w:val="00D91DEF"/>
    <w:rsid w:val="00D924BE"/>
    <w:rsid w:val="00D9297F"/>
    <w:rsid w:val="00D95590"/>
    <w:rsid w:val="00D97845"/>
    <w:rsid w:val="00D97E7D"/>
    <w:rsid w:val="00D97F49"/>
    <w:rsid w:val="00DA06F8"/>
    <w:rsid w:val="00DA0D10"/>
    <w:rsid w:val="00DA0F9D"/>
    <w:rsid w:val="00DA11E3"/>
    <w:rsid w:val="00DA22C0"/>
    <w:rsid w:val="00DA29B8"/>
    <w:rsid w:val="00DA3226"/>
    <w:rsid w:val="00DA473F"/>
    <w:rsid w:val="00DA4B55"/>
    <w:rsid w:val="00DA5823"/>
    <w:rsid w:val="00DA5A7C"/>
    <w:rsid w:val="00DA5ACD"/>
    <w:rsid w:val="00DA6AA9"/>
    <w:rsid w:val="00DA7091"/>
    <w:rsid w:val="00DA7129"/>
    <w:rsid w:val="00DA775F"/>
    <w:rsid w:val="00DB0551"/>
    <w:rsid w:val="00DB2044"/>
    <w:rsid w:val="00DB2B40"/>
    <w:rsid w:val="00DB3F03"/>
    <w:rsid w:val="00DB428A"/>
    <w:rsid w:val="00DB5EBE"/>
    <w:rsid w:val="00DB7348"/>
    <w:rsid w:val="00DB7720"/>
    <w:rsid w:val="00DC01F4"/>
    <w:rsid w:val="00DC0989"/>
    <w:rsid w:val="00DC1307"/>
    <w:rsid w:val="00DC15EA"/>
    <w:rsid w:val="00DC2020"/>
    <w:rsid w:val="00DC2C63"/>
    <w:rsid w:val="00DC2E32"/>
    <w:rsid w:val="00DC2EE2"/>
    <w:rsid w:val="00DC2F4E"/>
    <w:rsid w:val="00DC2F98"/>
    <w:rsid w:val="00DC31CD"/>
    <w:rsid w:val="00DC4344"/>
    <w:rsid w:val="00DC44DF"/>
    <w:rsid w:val="00DC49EB"/>
    <w:rsid w:val="00DC75C6"/>
    <w:rsid w:val="00DD0181"/>
    <w:rsid w:val="00DD0F82"/>
    <w:rsid w:val="00DD2900"/>
    <w:rsid w:val="00DD2D1C"/>
    <w:rsid w:val="00DD2D9A"/>
    <w:rsid w:val="00DD2E15"/>
    <w:rsid w:val="00DD3FFF"/>
    <w:rsid w:val="00DD429C"/>
    <w:rsid w:val="00DD5407"/>
    <w:rsid w:val="00DD569A"/>
    <w:rsid w:val="00DD6C41"/>
    <w:rsid w:val="00DD6CA0"/>
    <w:rsid w:val="00DD6F8D"/>
    <w:rsid w:val="00DD74D5"/>
    <w:rsid w:val="00DD74F7"/>
    <w:rsid w:val="00DD78BD"/>
    <w:rsid w:val="00DD7C8E"/>
    <w:rsid w:val="00DE112B"/>
    <w:rsid w:val="00DE132A"/>
    <w:rsid w:val="00DE1E99"/>
    <w:rsid w:val="00DE37BF"/>
    <w:rsid w:val="00DE393F"/>
    <w:rsid w:val="00DE3DB1"/>
    <w:rsid w:val="00DE40E1"/>
    <w:rsid w:val="00DE50F5"/>
    <w:rsid w:val="00DE585C"/>
    <w:rsid w:val="00DE5ED1"/>
    <w:rsid w:val="00DE6360"/>
    <w:rsid w:val="00DE6392"/>
    <w:rsid w:val="00DE6FD6"/>
    <w:rsid w:val="00DE7092"/>
    <w:rsid w:val="00DE749C"/>
    <w:rsid w:val="00DE777C"/>
    <w:rsid w:val="00DE7CD1"/>
    <w:rsid w:val="00DF0B62"/>
    <w:rsid w:val="00DF0DFE"/>
    <w:rsid w:val="00DF158C"/>
    <w:rsid w:val="00DF1A0B"/>
    <w:rsid w:val="00DF1E7C"/>
    <w:rsid w:val="00DF1F0C"/>
    <w:rsid w:val="00DF287B"/>
    <w:rsid w:val="00DF3429"/>
    <w:rsid w:val="00DF3D81"/>
    <w:rsid w:val="00DF489E"/>
    <w:rsid w:val="00DF52F2"/>
    <w:rsid w:val="00DF5301"/>
    <w:rsid w:val="00DF567C"/>
    <w:rsid w:val="00DF67EB"/>
    <w:rsid w:val="00DF7097"/>
    <w:rsid w:val="00DF7297"/>
    <w:rsid w:val="00DF72DB"/>
    <w:rsid w:val="00DF7881"/>
    <w:rsid w:val="00DF7A19"/>
    <w:rsid w:val="00DF7AFA"/>
    <w:rsid w:val="00DF7CFE"/>
    <w:rsid w:val="00DF7F2F"/>
    <w:rsid w:val="00E006C1"/>
    <w:rsid w:val="00E011F9"/>
    <w:rsid w:val="00E02AD6"/>
    <w:rsid w:val="00E02DB8"/>
    <w:rsid w:val="00E03684"/>
    <w:rsid w:val="00E0378C"/>
    <w:rsid w:val="00E05082"/>
    <w:rsid w:val="00E05AD0"/>
    <w:rsid w:val="00E05EF6"/>
    <w:rsid w:val="00E069B0"/>
    <w:rsid w:val="00E070D5"/>
    <w:rsid w:val="00E0715D"/>
    <w:rsid w:val="00E1029A"/>
    <w:rsid w:val="00E102CA"/>
    <w:rsid w:val="00E1090E"/>
    <w:rsid w:val="00E10937"/>
    <w:rsid w:val="00E109A6"/>
    <w:rsid w:val="00E10DC4"/>
    <w:rsid w:val="00E11B6E"/>
    <w:rsid w:val="00E11C1D"/>
    <w:rsid w:val="00E11C3F"/>
    <w:rsid w:val="00E12097"/>
    <w:rsid w:val="00E122E4"/>
    <w:rsid w:val="00E1414A"/>
    <w:rsid w:val="00E14609"/>
    <w:rsid w:val="00E14FC1"/>
    <w:rsid w:val="00E15CBE"/>
    <w:rsid w:val="00E161FB"/>
    <w:rsid w:val="00E16E9C"/>
    <w:rsid w:val="00E17064"/>
    <w:rsid w:val="00E200C1"/>
    <w:rsid w:val="00E20870"/>
    <w:rsid w:val="00E21243"/>
    <w:rsid w:val="00E21404"/>
    <w:rsid w:val="00E214ED"/>
    <w:rsid w:val="00E22094"/>
    <w:rsid w:val="00E2226C"/>
    <w:rsid w:val="00E22A8F"/>
    <w:rsid w:val="00E23240"/>
    <w:rsid w:val="00E23B18"/>
    <w:rsid w:val="00E2442B"/>
    <w:rsid w:val="00E2491B"/>
    <w:rsid w:val="00E24949"/>
    <w:rsid w:val="00E24B49"/>
    <w:rsid w:val="00E24FDF"/>
    <w:rsid w:val="00E2500B"/>
    <w:rsid w:val="00E2526A"/>
    <w:rsid w:val="00E2550E"/>
    <w:rsid w:val="00E25C34"/>
    <w:rsid w:val="00E26BE9"/>
    <w:rsid w:val="00E27070"/>
    <w:rsid w:val="00E27996"/>
    <w:rsid w:val="00E30533"/>
    <w:rsid w:val="00E30B5F"/>
    <w:rsid w:val="00E314BA"/>
    <w:rsid w:val="00E317FC"/>
    <w:rsid w:val="00E31D8D"/>
    <w:rsid w:val="00E31DD7"/>
    <w:rsid w:val="00E320A2"/>
    <w:rsid w:val="00E328A1"/>
    <w:rsid w:val="00E32EC8"/>
    <w:rsid w:val="00E33BE0"/>
    <w:rsid w:val="00E34000"/>
    <w:rsid w:val="00E3628D"/>
    <w:rsid w:val="00E36896"/>
    <w:rsid w:val="00E36923"/>
    <w:rsid w:val="00E36DA9"/>
    <w:rsid w:val="00E37456"/>
    <w:rsid w:val="00E4037A"/>
    <w:rsid w:val="00E407EE"/>
    <w:rsid w:val="00E40DB8"/>
    <w:rsid w:val="00E41C4B"/>
    <w:rsid w:val="00E434FF"/>
    <w:rsid w:val="00E43720"/>
    <w:rsid w:val="00E43A62"/>
    <w:rsid w:val="00E43E5A"/>
    <w:rsid w:val="00E440B3"/>
    <w:rsid w:val="00E44AC3"/>
    <w:rsid w:val="00E45EB4"/>
    <w:rsid w:val="00E45F7E"/>
    <w:rsid w:val="00E4635A"/>
    <w:rsid w:val="00E47041"/>
    <w:rsid w:val="00E47266"/>
    <w:rsid w:val="00E475A7"/>
    <w:rsid w:val="00E47E8B"/>
    <w:rsid w:val="00E50784"/>
    <w:rsid w:val="00E50C42"/>
    <w:rsid w:val="00E5157B"/>
    <w:rsid w:val="00E515A8"/>
    <w:rsid w:val="00E52D05"/>
    <w:rsid w:val="00E532D3"/>
    <w:rsid w:val="00E537F7"/>
    <w:rsid w:val="00E53C52"/>
    <w:rsid w:val="00E54B1B"/>
    <w:rsid w:val="00E558DA"/>
    <w:rsid w:val="00E55A99"/>
    <w:rsid w:val="00E55B04"/>
    <w:rsid w:val="00E55B47"/>
    <w:rsid w:val="00E55C68"/>
    <w:rsid w:val="00E55FAE"/>
    <w:rsid w:val="00E56FCA"/>
    <w:rsid w:val="00E6263A"/>
    <w:rsid w:val="00E62D60"/>
    <w:rsid w:val="00E63B6C"/>
    <w:rsid w:val="00E63C57"/>
    <w:rsid w:val="00E640E2"/>
    <w:rsid w:val="00E64423"/>
    <w:rsid w:val="00E6443F"/>
    <w:rsid w:val="00E64963"/>
    <w:rsid w:val="00E650A5"/>
    <w:rsid w:val="00E656A2"/>
    <w:rsid w:val="00E6570E"/>
    <w:rsid w:val="00E65CE9"/>
    <w:rsid w:val="00E660B0"/>
    <w:rsid w:val="00E66FC9"/>
    <w:rsid w:val="00E71A4F"/>
    <w:rsid w:val="00E71FE7"/>
    <w:rsid w:val="00E72080"/>
    <w:rsid w:val="00E72C6F"/>
    <w:rsid w:val="00E72E9D"/>
    <w:rsid w:val="00E736D4"/>
    <w:rsid w:val="00E73FC3"/>
    <w:rsid w:val="00E743F6"/>
    <w:rsid w:val="00E767C8"/>
    <w:rsid w:val="00E7752D"/>
    <w:rsid w:val="00E776B8"/>
    <w:rsid w:val="00E7781F"/>
    <w:rsid w:val="00E80770"/>
    <w:rsid w:val="00E812E3"/>
    <w:rsid w:val="00E81E46"/>
    <w:rsid w:val="00E81F20"/>
    <w:rsid w:val="00E826B2"/>
    <w:rsid w:val="00E832E4"/>
    <w:rsid w:val="00E83A37"/>
    <w:rsid w:val="00E83BEC"/>
    <w:rsid w:val="00E83D80"/>
    <w:rsid w:val="00E84625"/>
    <w:rsid w:val="00E84718"/>
    <w:rsid w:val="00E848B5"/>
    <w:rsid w:val="00E850CE"/>
    <w:rsid w:val="00E85209"/>
    <w:rsid w:val="00E855F4"/>
    <w:rsid w:val="00E85EBA"/>
    <w:rsid w:val="00E861F3"/>
    <w:rsid w:val="00E8636F"/>
    <w:rsid w:val="00E86A38"/>
    <w:rsid w:val="00E86BA2"/>
    <w:rsid w:val="00E8706C"/>
    <w:rsid w:val="00E87083"/>
    <w:rsid w:val="00E87438"/>
    <w:rsid w:val="00E87CAF"/>
    <w:rsid w:val="00E9035B"/>
    <w:rsid w:val="00E91451"/>
    <w:rsid w:val="00E91B70"/>
    <w:rsid w:val="00E92369"/>
    <w:rsid w:val="00E92880"/>
    <w:rsid w:val="00E930D6"/>
    <w:rsid w:val="00E931D0"/>
    <w:rsid w:val="00E93704"/>
    <w:rsid w:val="00E96662"/>
    <w:rsid w:val="00E96D32"/>
    <w:rsid w:val="00E96DBE"/>
    <w:rsid w:val="00E96EC1"/>
    <w:rsid w:val="00E9750C"/>
    <w:rsid w:val="00EA0EAE"/>
    <w:rsid w:val="00EA1AB6"/>
    <w:rsid w:val="00EA594C"/>
    <w:rsid w:val="00EA612D"/>
    <w:rsid w:val="00EA67BA"/>
    <w:rsid w:val="00EA6A93"/>
    <w:rsid w:val="00EA7A88"/>
    <w:rsid w:val="00EA7B95"/>
    <w:rsid w:val="00EB0096"/>
    <w:rsid w:val="00EB0701"/>
    <w:rsid w:val="00EB0713"/>
    <w:rsid w:val="00EB0D9A"/>
    <w:rsid w:val="00EB125F"/>
    <w:rsid w:val="00EB127D"/>
    <w:rsid w:val="00EB1DB5"/>
    <w:rsid w:val="00EB1E09"/>
    <w:rsid w:val="00EB1FF3"/>
    <w:rsid w:val="00EB249B"/>
    <w:rsid w:val="00EB265C"/>
    <w:rsid w:val="00EB29F8"/>
    <w:rsid w:val="00EB3EAD"/>
    <w:rsid w:val="00EB4437"/>
    <w:rsid w:val="00EB4EB4"/>
    <w:rsid w:val="00EB5574"/>
    <w:rsid w:val="00EB58E9"/>
    <w:rsid w:val="00EB615B"/>
    <w:rsid w:val="00EB6327"/>
    <w:rsid w:val="00EB685C"/>
    <w:rsid w:val="00EB7884"/>
    <w:rsid w:val="00EC055E"/>
    <w:rsid w:val="00EC1A74"/>
    <w:rsid w:val="00EC232F"/>
    <w:rsid w:val="00EC279F"/>
    <w:rsid w:val="00EC29B4"/>
    <w:rsid w:val="00EC2FE9"/>
    <w:rsid w:val="00EC37C1"/>
    <w:rsid w:val="00EC406F"/>
    <w:rsid w:val="00EC4A75"/>
    <w:rsid w:val="00EC5033"/>
    <w:rsid w:val="00EC5E3A"/>
    <w:rsid w:val="00EC7B6B"/>
    <w:rsid w:val="00EC7D63"/>
    <w:rsid w:val="00EC7E71"/>
    <w:rsid w:val="00EC7E79"/>
    <w:rsid w:val="00EC7EF1"/>
    <w:rsid w:val="00ED06CB"/>
    <w:rsid w:val="00ED1945"/>
    <w:rsid w:val="00ED210C"/>
    <w:rsid w:val="00ED2594"/>
    <w:rsid w:val="00ED33E9"/>
    <w:rsid w:val="00ED34C8"/>
    <w:rsid w:val="00ED3B6E"/>
    <w:rsid w:val="00ED421C"/>
    <w:rsid w:val="00ED51F9"/>
    <w:rsid w:val="00ED623C"/>
    <w:rsid w:val="00ED6275"/>
    <w:rsid w:val="00ED63D6"/>
    <w:rsid w:val="00ED6443"/>
    <w:rsid w:val="00ED6491"/>
    <w:rsid w:val="00ED66E7"/>
    <w:rsid w:val="00ED6D75"/>
    <w:rsid w:val="00ED7D51"/>
    <w:rsid w:val="00EE12ED"/>
    <w:rsid w:val="00EE3630"/>
    <w:rsid w:val="00EE3A76"/>
    <w:rsid w:val="00EE50AD"/>
    <w:rsid w:val="00EE5A96"/>
    <w:rsid w:val="00EE5E58"/>
    <w:rsid w:val="00EE63B8"/>
    <w:rsid w:val="00EE746C"/>
    <w:rsid w:val="00EE7620"/>
    <w:rsid w:val="00EE7672"/>
    <w:rsid w:val="00EE784A"/>
    <w:rsid w:val="00EE7BEE"/>
    <w:rsid w:val="00EE7CC8"/>
    <w:rsid w:val="00EF02DB"/>
    <w:rsid w:val="00EF0829"/>
    <w:rsid w:val="00EF0BA1"/>
    <w:rsid w:val="00EF0EF6"/>
    <w:rsid w:val="00EF0F42"/>
    <w:rsid w:val="00EF3120"/>
    <w:rsid w:val="00EF3658"/>
    <w:rsid w:val="00EF3BFE"/>
    <w:rsid w:val="00EF3E07"/>
    <w:rsid w:val="00EF407D"/>
    <w:rsid w:val="00EF4D83"/>
    <w:rsid w:val="00EF5E65"/>
    <w:rsid w:val="00EF68C3"/>
    <w:rsid w:val="00EF725F"/>
    <w:rsid w:val="00EF7527"/>
    <w:rsid w:val="00EF78BF"/>
    <w:rsid w:val="00F00C12"/>
    <w:rsid w:val="00F0175C"/>
    <w:rsid w:val="00F017AF"/>
    <w:rsid w:val="00F01AB8"/>
    <w:rsid w:val="00F02893"/>
    <w:rsid w:val="00F02DFB"/>
    <w:rsid w:val="00F03121"/>
    <w:rsid w:val="00F03218"/>
    <w:rsid w:val="00F04DB6"/>
    <w:rsid w:val="00F06006"/>
    <w:rsid w:val="00F07B5E"/>
    <w:rsid w:val="00F10131"/>
    <w:rsid w:val="00F10647"/>
    <w:rsid w:val="00F109B5"/>
    <w:rsid w:val="00F10AD4"/>
    <w:rsid w:val="00F112FD"/>
    <w:rsid w:val="00F12C98"/>
    <w:rsid w:val="00F1325F"/>
    <w:rsid w:val="00F13923"/>
    <w:rsid w:val="00F13DA8"/>
    <w:rsid w:val="00F13E49"/>
    <w:rsid w:val="00F15276"/>
    <w:rsid w:val="00F15E3E"/>
    <w:rsid w:val="00F16179"/>
    <w:rsid w:val="00F167D5"/>
    <w:rsid w:val="00F16D42"/>
    <w:rsid w:val="00F17733"/>
    <w:rsid w:val="00F20BFB"/>
    <w:rsid w:val="00F211DA"/>
    <w:rsid w:val="00F22947"/>
    <w:rsid w:val="00F2311C"/>
    <w:rsid w:val="00F23923"/>
    <w:rsid w:val="00F2506E"/>
    <w:rsid w:val="00F2571C"/>
    <w:rsid w:val="00F26156"/>
    <w:rsid w:val="00F26209"/>
    <w:rsid w:val="00F263FE"/>
    <w:rsid w:val="00F26412"/>
    <w:rsid w:val="00F26563"/>
    <w:rsid w:val="00F26827"/>
    <w:rsid w:val="00F26F24"/>
    <w:rsid w:val="00F2787D"/>
    <w:rsid w:val="00F278AA"/>
    <w:rsid w:val="00F27B16"/>
    <w:rsid w:val="00F27C7F"/>
    <w:rsid w:val="00F27E71"/>
    <w:rsid w:val="00F27FF2"/>
    <w:rsid w:val="00F3033D"/>
    <w:rsid w:val="00F306D7"/>
    <w:rsid w:val="00F307A5"/>
    <w:rsid w:val="00F3141F"/>
    <w:rsid w:val="00F31588"/>
    <w:rsid w:val="00F317B4"/>
    <w:rsid w:val="00F322A2"/>
    <w:rsid w:val="00F32A7F"/>
    <w:rsid w:val="00F32B85"/>
    <w:rsid w:val="00F34140"/>
    <w:rsid w:val="00F343EC"/>
    <w:rsid w:val="00F359B3"/>
    <w:rsid w:val="00F365A5"/>
    <w:rsid w:val="00F36987"/>
    <w:rsid w:val="00F37AFC"/>
    <w:rsid w:val="00F404DC"/>
    <w:rsid w:val="00F4075B"/>
    <w:rsid w:val="00F407D9"/>
    <w:rsid w:val="00F40CC1"/>
    <w:rsid w:val="00F41496"/>
    <w:rsid w:val="00F4179C"/>
    <w:rsid w:val="00F41C28"/>
    <w:rsid w:val="00F42BF6"/>
    <w:rsid w:val="00F430CB"/>
    <w:rsid w:val="00F436B3"/>
    <w:rsid w:val="00F43D9B"/>
    <w:rsid w:val="00F44370"/>
    <w:rsid w:val="00F44AB6"/>
    <w:rsid w:val="00F44D8E"/>
    <w:rsid w:val="00F45ACB"/>
    <w:rsid w:val="00F45AE3"/>
    <w:rsid w:val="00F46816"/>
    <w:rsid w:val="00F46BC9"/>
    <w:rsid w:val="00F476B3"/>
    <w:rsid w:val="00F47817"/>
    <w:rsid w:val="00F50678"/>
    <w:rsid w:val="00F50708"/>
    <w:rsid w:val="00F50AD6"/>
    <w:rsid w:val="00F50B5A"/>
    <w:rsid w:val="00F5173B"/>
    <w:rsid w:val="00F5177A"/>
    <w:rsid w:val="00F517DC"/>
    <w:rsid w:val="00F5422C"/>
    <w:rsid w:val="00F547DB"/>
    <w:rsid w:val="00F54A33"/>
    <w:rsid w:val="00F55232"/>
    <w:rsid w:val="00F55775"/>
    <w:rsid w:val="00F55823"/>
    <w:rsid w:val="00F55848"/>
    <w:rsid w:val="00F55CA3"/>
    <w:rsid w:val="00F55F60"/>
    <w:rsid w:val="00F56558"/>
    <w:rsid w:val="00F56906"/>
    <w:rsid w:val="00F5730B"/>
    <w:rsid w:val="00F57686"/>
    <w:rsid w:val="00F606D5"/>
    <w:rsid w:val="00F6088C"/>
    <w:rsid w:val="00F61760"/>
    <w:rsid w:val="00F62042"/>
    <w:rsid w:val="00F6223C"/>
    <w:rsid w:val="00F62840"/>
    <w:rsid w:val="00F63286"/>
    <w:rsid w:val="00F63344"/>
    <w:rsid w:val="00F63EE4"/>
    <w:rsid w:val="00F63EF9"/>
    <w:rsid w:val="00F64051"/>
    <w:rsid w:val="00F640E6"/>
    <w:rsid w:val="00F642E1"/>
    <w:rsid w:val="00F64566"/>
    <w:rsid w:val="00F66740"/>
    <w:rsid w:val="00F66E6B"/>
    <w:rsid w:val="00F66E9C"/>
    <w:rsid w:val="00F67029"/>
    <w:rsid w:val="00F672EE"/>
    <w:rsid w:val="00F674FA"/>
    <w:rsid w:val="00F67603"/>
    <w:rsid w:val="00F67E0E"/>
    <w:rsid w:val="00F67E9C"/>
    <w:rsid w:val="00F7003B"/>
    <w:rsid w:val="00F703C8"/>
    <w:rsid w:val="00F7076D"/>
    <w:rsid w:val="00F70F9F"/>
    <w:rsid w:val="00F712D1"/>
    <w:rsid w:val="00F71945"/>
    <w:rsid w:val="00F71F1D"/>
    <w:rsid w:val="00F7387E"/>
    <w:rsid w:val="00F73F9F"/>
    <w:rsid w:val="00F74BB4"/>
    <w:rsid w:val="00F74FC2"/>
    <w:rsid w:val="00F75ACF"/>
    <w:rsid w:val="00F808F5"/>
    <w:rsid w:val="00F813DC"/>
    <w:rsid w:val="00F81FB2"/>
    <w:rsid w:val="00F821C9"/>
    <w:rsid w:val="00F82EE3"/>
    <w:rsid w:val="00F83444"/>
    <w:rsid w:val="00F83EBA"/>
    <w:rsid w:val="00F83F2E"/>
    <w:rsid w:val="00F845CC"/>
    <w:rsid w:val="00F84F0F"/>
    <w:rsid w:val="00F85672"/>
    <w:rsid w:val="00F859CA"/>
    <w:rsid w:val="00F86C58"/>
    <w:rsid w:val="00F870A0"/>
    <w:rsid w:val="00F870CD"/>
    <w:rsid w:val="00F87452"/>
    <w:rsid w:val="00F87682"/>
    <w:rsid w:val="00F87A95"/>
    <w:rsid w:val="00F87C8A"/>
    <w:rsid w:val="00F87F3D"/>
    <w:rsid w:val="00F90091"/>
    <w:rsid w:val="00F90433"/>
    <w:rsid w:val="00F90B74"/>
    <w:rsid w:val="00F92701"/>
    <w:rsid w:val="00F944BA"/>
    <w:rsid w:val="00F9459E"/>
    <w:rsid w:val="00F94C66"/>
    <w:rsid w:val="00F9507B"/>
    <w:rsid w:val="00F96112"/>
    <w:rsid w:val="00F96BA4"/>
    <w:rsid w:val="00F97073"/>
    <w:rsid w:val="00FA02F1"/>
    <w:rsid w:val="00FA03A1"/>
    <w:rsid w:val="00FA2200"/>
    <w:rsid w:val="00FA2CB4"/>
    <w:rsid w:val="00FA2F00"/>
    <w:rsid w:val="00FA30D5"/>
    <w:rsid w:val="00FA577D"/>
    <w:rsid w:val="00FA5876"/>
    <w:rsid w:val="00FA5DCF"/>
    <w:rsid w:val="00FA6396"/>
    <w:rsid w:val="00FA6BF8"/>
    <w:rsid w:val="00FB03A2"/>
    <w:rsid w:val="00FB0446"/>
    <w:rsid w:val="00FB0A87"/>
    <w:rsid w:val="00FB13C5"/>
    <w:rsid w:val="00FB14FE"/>
    <w:rsid w:val="00FB150F"/>
    <w:rsid w:val="00FB26CE"/>
    <w:rsid w:val="00FB2922"/>
    <w:rsid w:val="00FB298E"/>
    <w:rsid w:val="00FB2BB2"/>
    <w:rsid w:val="00FB303D"/>
    <w:rsid w:val="00FB35FA"/>
    <w:rsid w:val="00FB5753"/>
    <w:rsid w:val="00FB5D11"/>
    <w:rsid w:val="00FB6240"/>
    <w:rsid w:val="00FB6799"/>
    <w:rsid w:val="00FB6B96"/>
    <w:rsid w:val="00FB6CE0"/>
    <w:rsid w:val="00FB78A8"/>
    <w:rsid w:val="00FC1574"/>
    <w:rsid w:val="00FC1C42"/>
    <w:rsid w:val="00FC2280"/>
    <w:rsid w:val="00FC2FC9"/>
    <w:rsid w:val="00FC3152"/>
    <w:rsid w:val="00FC4948"/>
    <w:rsid w:val="00FC4B6F"/>
    <w:rsid w:val="00FC50B6"/>
    <w:rsid w:val="00FC5491"/>
    <w:rsid w:val="00FC549F"/>
    <w:rsid w:val="00FC5907"/>
    <w:rsid w:val="00FC618C"/>
    <w:rsid w:val="00FC63CE"/>
    <w:rsid w:val="00FC6A97"/>
    <w:rsid w:val="00FC73DF"/>
    <w:rsid w:val="00FD059F"/>
    <w:rsid w:val="00FD0E11"/>
    <w:rsid w:val="00FD1AEE"/>
    <w:rsid w:val="00FD3344"/>
    <w:rsid w:val="00FD3604"/>
    <w:rsid w:val="00FD3731"/>
    <w:rsid w:val="00FD5906"/>
    <w:rsid w:val="00FD5DCE"/>
    <w:rsid w:val="00FD6203"/>
    <w:rsid w:val="00FD681A"/>
    <w:rsid w:val="00FD6AB4"/>
    <w:rsid w:val="00FD6F6E"/>
    <w:rsid w:val="00FD6FA6"/>
    <w:rsid w:val="00FD74F3"/>
    <w:rsid w:val="00FD7A28"/>
    <w:rsid w:val="00FD7C71"/>
    <w:rsid w:val="00FD7DA2"/>
    <w:rsid w:val="00FE1759"/>
    <w:rsid w:val="00FE2E6D"/>
    <w:rsid w:val="00FE3828"/>
    <w:rsid w:val="00FE4559"/>
    <w:rsid w:val="00FE499A"/>
    <w:rsid w:val="00FE511E"/>
    <w:rsid w:val="00FE53C3"/>
    <w:rsid w:val="00FE5449"/>
    <w:rsid w:val="00FE5799"/>
    <w:rsid w:val="00FE64CA"/>
    <w:rsid w:val="00FE6D61"/>
    <w:rsid w:val="00FE6E3C"/>
    <w:rsid w:val="00FE71F5"/>
    <w:rsid w:val="00FE7979"/>
    <w:rsid w:val="00FE7AE1"/>
    <w:rsid w:val="00FF046B"/>
    <w:rsid w:val="00FF0983"/>
    <w:rsid w:val="00FF24FC"/>
    <w:rsid w:val="00FF2A18"/>
    <w:rsid w:val="00FF44C6"/>
    <w:rsid w:val="00FF451F"/>
    <w:rsid w:val="00FF4D37"/>
    <w:rsid w:val="00FF5A57"/>
    <w:rsid w:val="00FF5EC6"/>
    <w:rsid w:val="00FF6A82"/>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19EAC-643B-4358-BE48-1A1293DB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fr-FR"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C"/>
    <w:rPr>
      <w:rFonts w:ascii="Arial" w:eastAsia="Times New Roman" w:hAnsi="Arial" w:cs="Arial"/>
      <w:lang w:val="fr-CA" w:eastAsia="fr-CA"/>
    </w:rPr>
  </w:style>
  <w:style w:type="paragraph" w:styleId="Titre1">
    <w:name w:val="heading 1"/>
    <w:basedOn w:val="Normal"/>
    <w:next w:val="Normal"/>
    <w:link w:val="Titre1Car"/>
    <w:rsid w:val="000154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F2035"/>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E8E"/>
    <w:pPr>
      <w:autoSpaceDE w:val="0"/>
      <w:autoSpaceDN w:val="0"/>
      <w:adjustRightInd w:val="0"/>
    </w:pPr>
    <w:rPr>
      <w:rFonts w:ascii="Georgia" w:hAnsi="Georgia" w:cs="Georgia"/>
      <w:color w:val="000000"/>
      <w:lang w:val="fr-CA" w:eastAsia="ja-JP"/>
    </w:rPr>
  </w:style>
  <w:style w:type="paragraph" w:customStyle="1" w:styleId="texte">
    <w:name w:val="texte"/>
    <w:basedOn w:val="Normal"/>
    <w:link w:val="texteCar"/>
    <w:autoRedefine/>
    <w:rsid w:val="005306E5"/>
    <w:pPr>
      <w:autoSpaceDE w:val="0"/>
      <w:autoSpaceDN w:val="0"/>
      <w:adjustRightInd w:val="0"/>
      <w:ind w:left="717"/>
    </w:pPr>
    <w:rPr>
      <w:sz w:val="26"/>
      <w:szCs w:val="26"/>
    </w:rPr>
  </w:style>
  <w:style w:type="character" w:customStyle="1" w:styleId="texteCar">
    <w:name w:val="texte Car"/>
    <w:link w:val="texte"/>
    <w:rsid w:val="005306E5"/>
    <w:rPr>
      <w:rFonts w:ascii="Arial" w:eastAsia="Times New Roman" w:hAnsi="Arial" w:cs="Arial"/>
      <w:sz w:val="26"/>
      <w:szCs w:val="26"/>
      <w:lang w:val="fr-CA" w:eastAsia="fr-CA"/>
    </w:rPr>
  </w:style>
  <w:style w:type="character" w:customStyle="1" w:styleId="sectiondatalogin">
    <w:name w:val="sectiondatalogin"/>
    <w:basedOn w:val="Policepardfaut"/>
    <w:rsid w:val="000470A1"/>
  </w:style>
  <w:style w:type="character" w:styleId="Lienhypertexte">
    <w:name w:val="Hyperlink"/>
    <w:uiPriority w:val="99"/>
    <w:rsid w:val="000470A1"/>
    <w:rPr>
      <w:color w:val="0000FF"/>
      <w:u w:val="single"/>
    </w:rPr>
  </w:style>
  <w:style w:type="character" w:styleId="lev">
    <w:name w:val="Strong"/>
    <w:qFormat/>
    <w:rsid w:val="000470A1"/>
    <w:rPr>
      <w:b/>
      <w:bCs/>
    </w:rPr>
  </w:style>
  <w:style w:type="paragraph" w:styleId="En-tte">
    <w:name w:val="header"/>
    <w:basedOn w:val="Normal"/>
    <w:rsid w:val="000470A1"/>
    <w:pPr>
      <w:tabs>
        <w:tab w:val="center" w:pos="4320"/>
        <w:tab w:val="right" w:pos="8640"/>
      </w:tabs>
    </w:pPr>
  </w:style>
  <w:style w:type="paragraph" w:styleId="Pieddepage">
    <w:name w:val="footer"/>
    <w:basedOn w:val="Normal"/>
    <w:rsid w:val="000470A1"/>
    <w:pPr>
      <w:tabs>
        <w:tab w:val="center" w:pos="4320"/>
        <w:tab w:val="right" w:pos="8640"/>
      </w:tabs>
    </w:pPr>
  </w:style>
  <w:style w:type="character" w:customStyle="1" w:styleId="Titre2Car">
    <w:name w:val="Titre 2 Car"/>
    <w:link w:val="Titre2"/>
    <w:rsid w:val="005F2035"/>
    <w:rPr>
      <w:rFonts w:ascii="Arial" w:hAnsi="Arial" w:cs="Arial"/>
      <w:b/>
      <w:bCs/>
      <w:i/>
      <w:iCs/>
      <w:sz w:val="28"/>
      <w:szCs w:val="28"/>
      <w:lang w:val="fr-CA" w:eastAsia="fr-CA" w:bidi="ar-SA"/>
    </w:rPr>
  </w:style>
  <w:style w:type="paragraph" w:styleId="TM2">
    <w:name w:val="toc 2"/>
    <w:basedOn w:val="Normal"/>
    <w:next w:val="Normal"/>
    <w:autoRedefine/>
    <w:uiPriority w:val="39"/>
    <w:rsid w:val="00B8098F"/>
    <w:pPr>
      <w:ind w:left="240"/>
    </w:pPr>
    <w:rPr>
      <w:rFonts w:asciiTheme="minorHAnsi" w:hAnsiTheme="minorHAnsi"/>
      <w:b/>
      <w:sz w:val="22"/>
      <w:szCs w:val="22"/>
    </w:rPr>
  </w:style>
  <w:style w:type="character" w:styleId="Numrodepage">
    <w:name w:val="page number"/>
    <w:basedOn w:val="Policepardfaut"/>
    <w:rsid w:val="00B8098F"/>
  </w:style>
  <w:style w:type="character" w:styleId="Lienhypertextesuivivisit">
    <w:name w:val="FollowedHyperlink"/>
    <w:rsid w:val="00D0381E"/>
    <w:rPr>
      <w:color w:val="800080"/>
      <w:u w:val="single"/>
    </w:rPr>
  </w:style>
  <w:style w:type="paragraph" w:styleId="Explorateurdedocuments">
    <w:name w:val="Document Map"/>
    <w:basedOn w:val="Normal"/>
    <w:link w:val="ExplorateurdedocumentsCar"/>
    <w:rsid w:val="00651B1D"/>
    <w:rPr>
      <w:rFonts w:ascii="Lucida Grande" w:hAnsi="Lucida Grande"/>
    </w:rPr>
  </w:style>
  <w:style w:type="character" w:customStyle="1" w:styleId="ExplorateurdedocumentsCar">
    <w:name w:val="Explorateur de documents Car"/>
    <w:basedOn w:val="Policepardfaut"/>
    <w:link w:val="Explorateurdedocuments"/>
    <w:rsid w:val="00651B1D"/>
    <w:rPr>
      <w:rFonts w:ascii="Lucida Grande" w:eastAsia="Times New Roman" w:hAnsi="Lucida Grande" w:cs="Arial"/>
      <w:sz w:val="24"/>
      <w:szCs w:val="24"/>
      <w:lang w:val="fr-CA" w:eastAsia="fr-CA"/>
    </w:rPr>
  </w:style>
  <w:style w:type="paragraph" w:styleId="Paragraphedeliste">
    <w:name w:val="List Paragraph"/>
    <w:basedOn w:val="Normal"/>
    <w:rsid w:val="002C0043"/>
    <w:pPr>
      <w:ind w:left="720"/>
      <w:contextualSpacing/>
    </w:pPr>
  </w:style>
  <w:style w:type="character" w:customStyle="1" w:styleId="Titre1Car">
    <w:name w:val="Titre 1 Car"/>
    <w:basedOn w:val="Policepardfaut"/>
    <w:link w:val="Titre1"/>
    <w:rsid w:val="0001544D"/>
    <w:rPr>
      <w:rFonts w:asciiTheme="majorHAnsi" w:eastAsiaTheme="majorEastAsia" w:hAnsiTheme="majorHAnsi" w:cstheme="majorBidi"/>
      <w:b/>
      <w:bCs/>
      <w:color w:val="345A8A" w:themeColor="accent1" w:themeShade="B5"/>
      <w:sz w:val="32"/>
      <w:szCs w:val="32"/>
      <w:lang w:val="fr-CA" w:eastAsia="fr-CA"/>
    </w:rPr>
  </w:style>
  <w:style w:type="paragraph" w:styleId="En-ttedetabledesmatires">
    <w:name w:val="TOC Heading"/>
    <w:basedOn w:val="Titre1"/>
    <w:next w:val="Normal"/>
    <w:uiPriority w:val="39"/>
    <w:unhideWhenUsed/>
    <w:qFormat/>
    <w:rsid w:val="0001544D"/>
    <w:pPr>
      <w:spacing w:line="276" w:lineRule="auto"/>
      <w:outlineLvl w:val="9"/>
    </w:pPr>
    <w:rPr>
      <w:color w:val="365F91" w:themeColor="accent1" w:themeShade="BF"/>
      <w:sz w:val="28"/>
      <w:szCs w:val="28"/>
      <w:lang w:val="en-US" w:eastAsia="fr-FR"/>
    </w:rPr>
  </w:style>
  <w:style w:type="paragraph" w:styleId="TM1">
    <w:name w:val="toc 1"/>
    <w:basedOn w:val="Normal"/>
    <w:next w:val="Normal"/>
    <w:autoRedefine/>
    <w:uiPriority w:val="39"/>
    <w:rsid w:val="00964713"/>
    <w:pPr>
      <w:tabs>
        <w:tab w:val="left" w:pos="480"/>
        <w:tab w:val="right" w:leader="dot" w:pos="12950"/>
      </w:tabs>
      <w:spacing w:before="120"/>
    </w:pPr>
    <w:rPr>
      <w:noProof/>
      <w:sz w:val="26"/>
      <w:szCs w:val="26"/>
    </w:rPr>
  </w:style>
  <w:style w:type="paragraph" w:styleId="TM3">
    <w:name w:val="toc 3"/>
    <w:basedOn w:val="Normal"/>
    <w:next w:val="Normal"/>
    <w:autoRedefine/>
    <w:uiPriority w:val="39"/>
    <w:rsid w:val="0001544D"/>
    <w:pPr>
      <w:ind w:left="480"/>
    </w:pPr>
    <w:rPr>
      <w:rFonts w:asciiTheme="minorHAnsi" w:hAnsiTheme="minorHAnsi"/>
      <w:sz w:val="22"/>
      <w:szCs w:val="22"/>
    </w:rPr>
  </w:style>
  <w:style w:type="paragraph" w:styleId="TM4">
    <w:name w:val="toc 4"/>
    <w:basedOn w:val="Normal"/>
    <w:next w:val="Normal"/>
    <w:autoRedefine/>
    <w:rsid w:val="0001544D"/>
    <w:pPr>
      <w:ind w:left="720"/>
    </w:pPr>
    <w:rPr>
      <w:rFonts w:asciiTheme="minorHAnsi" w:hAnsiTheme="minorHAnsi"/>
      <w:sz w:val="20"/>
      <w:szCs w:val="20"/>
    </w:rPr>
  </w:style>
  <w:style w:type="paragraph" w:styleId="TM5">
    <w:name w:val="toc 5"/>
    <w:basedOn w:val="Normal"/>
    <w:next w:val="Normal"/>
    <w:autoRedefine/>
    <w:rsid w:val="0001544D"/>
    <w:pPr>
      <w:ind w:left="960"/>
    </w:pPr>
    <w:rPr>
      <w:rFonts w:asciiTheme="minorHAnsi" w:hAnsiTheme="minorHAnsi"/>
      <w:sz w:val="20"/>
      <w:szCs w:val="20"/>
    </w:rPr>
  </w:style>
  <w:style w:type="paragraph" w:styleId="TM6">
    <w:name w:val="toc 6"/>
    <w:basedOn w:val="Normal"/>
    <w:next w:val="Normal"/>
    <w:autoRedefine/>
    <w:rsid w:val="0001544D"/>
    <w:pPr>
      <w:ind w:left="1200"/>
    </w:pPr>
    <w:rPr>
      <w:rFonts w:asciiTheme="minorHAnsi" w:hAnsiTheme="minorHAnsi"/>
      <w:sz w:val="20"/>
      <w:szCs w:val="20"/>
    </w:rPr>
  </w:style>
  <w:style w:type="paragraph" w:styleId="TM7">
    <w:name w:val="toc 7"/>
    <w:basedOn w:val="Normal"/>
    <w:next w:val="Normal"/>
    <w:autoRedefine/>
    <w:rsid w:val="0001544D"/>
    <w:pPr>
      <w:ind w:left="1440"/>
    </w:pPr>
    <w:rPr>
      <w:rFonts w:asciiTheme="minorHAnsi" w:hAnsiTheme="minorHAnsi"/>
      <w:sz w:val="20"/>
      <w:szCs w:val="20"/>
    </w:rPr>
  </w:style>
  <w:style w:type="paragraph" w:styleId="TM8">
    <w:name w:val="toc 8"/>
    <w:basedOn w:val="Normal"/>
    <w:next w:val="Normal"/>
    <w:autoRedefine/>
    <w:rsid w:val="0001544D"/>
    <w:pPr>
      <w:ind w:left="1680"/>
    </w:pPr>
    <w:rPr>
      <w:rFonts w:asciiTheme="minorHAnsi" w:hAnsiTheme="minorHAnsi"/>
      <w:sz w:val="20"/>
      <w:szCs w:val="20"/>
    </w:rPr>
  </w:style>
  <w:style w:type="paragraph" w:styleId="TM9">
    <w:name w:val="toc 9"/>
    <w:basedOn w:val="Normal"/>
    <w:next w:val="Normal"/>
    <w:autoRedefine/>
    <w:rsid w:val="0001544D"/>
    <w:pPr>
      <w:ind w:left="1920"/>
    </w:pPr>
    <w:rPr>
      <w:rFonts w:asciiTheme="minorHAnsi" w:hAnsiTheme="minorHAnsi"/>
      <w:sz w:val="20"/>
      <w:szCs w:val="20"/>
    </w:rPr>
  </w:style>
  <w:style w:type="paragraph" w:styleId="Textedebulles">
    <w:name w:val="Balloon Text"/>
    <w:basedOn w:val="Normal"/>
    <w:link w:val="TextedebullesCar"/>
    <w:semiHidden/>
    <w:unhideWhenUsed/>
    <w:rsid w:val="005B0228"/>
    <w:rPr>
      <w:rFonts w:ascii="Segoe UI" w:hAnsi="Segoe UI" w:cs="Segoe UI"/>
      <w:sz w:val="18"/>
      <w:szCs w:val="18"/>
    </w:rPr>
  </w:style>
  <w:style w:type="character" w:customStyle="1" w:styleId="TextedebullesCar">
    <w:name w:val="Texte de bulles Car"/>
    <w:basedOn w:val="Policepardfaut"/>
    <w:link w:val="Textedebulles"/>
    <w:semiHidden/>
    <w:rsid w:val="005B0228"/>
    <w:rPr>
      <w:rFonts w:ascii="Segoe UI" w:eastAsia="Times New Roman" w:hAnsi="Segoe UI" w:cs="Segoe UI"/>
      <w:sz w:val="18"/>
      <w:szCs w:val="18"/>
      <w:lang w:val="fr-CA" w:eastAsia="fr-CA"/>
    </w:rPr>
  </w:style>
  <w:style w:type="paragraph" w:customStyle="1" w:styleId="Style1">
    <w:name w:val="Style1"/>
    <w:basedOn w:val="texte"/>
    <w:link w:val="Style1Car"/>
    <w:qFormat/>
    <w:rsid w:val="00FD7C71"/>
    <w:pPr>
      <w:numPr>
        <w:numId w:val="15"/>
      </w:numPr>
    </w:pPr>
  </w:style>
  <w:style w:type="paragraph" w:customStyle="1" w:styleId="Titre31">
    <w:name w:val="Titre 31"/>
    <w:basedOn w:val="Style1"/>
    <w:link w:val="Titre31Car"/>
    <w:qFormat/>
    <w:rsid w:val="00FD7C71"/>
    <w:rPr>
      <w:b/>
      <w:sz w:val="28"/>
    </w:rPr>
  </w:style>
  <w:style w:type="character" w:customStyle="1" w:styleId="Style1Car">
    <w:name w:val="Style1 Car"/>
    <w:basedOn w:val="texteCar"/>
    <w:link w:val="Style1"/>
    <w:rsid w:val="00FD7C71"/>
    <w:rPr>
      <w:rFonts w:ascii="Arial" w:eastAsia="Times New Roman" w:hAnsi="Arial" w:cs="Arial"/>
      <w:sz w:val="26"/>
      <w:szCs w:val="26"/>
      <w:lang w:val="fr-CA" w:eastAsia="fr-CA"/>
    </w:rPr>
  </w:style>
  <w:style w:type="character" w:customStyle="1" w:styleId="Titre31Car">
    <w:name w:val="Titre 31 Car"/>
    <w:basedOn w:val="Style1Car"/>
    <w:link w:val="Titre31"/>
    <w:rsid w:val="00FD7C71"/>
    <w:rPr>
      <w:rFonts w:ascii="Arial" w:eastAsia="Times New Roman" w:hAnsi="Arial" w:cs="Arial"/>
      <w:b/>
      <w:sz w:val="28"/>
      <w:szCs w:val="26"/>
      <w:lang w:val="fr-CA" w:eastAsia="fr-CA"/>
    </w:rPr>
  </w:style>
  <w:style w:type="character" w:styleId="Marquedecommentaire">
    <w:name w:val="annotation reference"/>
    <w:basedOn w:val="Policepardfaut"/>
    <w:semiHidden/>
    <w:unhideWhenUsed/>
    <w:rsid w:val="00F404DC"/>
    <w:rPr>
      <w:sz w:val="16"/>
      <w:szCs w:val="16"/>
    </w:rPr>
  </w:style>
  <w:style w:type="paragraph" w:styleId="Commentaire">
    <w:name w:val="annotation text"/>
    <w:basedOn w:val="Normal"/>
    <w:link w:val="CommentaireCar"/>
    <w:semiHidden/>
    <w:unhideWhenUsed/>
    <w:rsid w:val="00F404DC"/>
    <w:rPr>
      <w:sz w:val="20"/>
      <w:szCs w:val="20"/>
    </w:rPr>
  </w:style>
  <w:style w:type="character" w:customStyle="1" w:styleId="CommentaireCar">
    <w:name w:val="Commentaire Car"/>
    <w:basedOn w:val="Policepardfaut"/>
    <w:link w:val="Commentaire"/>
    <w:semiHidden/>
    <w:rsid w:val="00F404DC"/>
    <w:rPr>
      <w:rFonts w:ascii="Arial" w:eastAsia="Times New Roman" w:hAnsi="Arial" w:cs="Arial"/>
      <w:sz w:val="20"/>
      <w:szCs w:val="20"/>
      <w:lang w:val="fr-CA" w:eastAsia="fr-CA"/>
    </w:rPr>
  </w:style>
  <w:style w:type="paragraph" w:styleId="Objetducommentaire">
    <w:name w:val="annotation subject"/>
    <w:basedOn w:val="Commentaire"/>
    <w:next w:val="Commentaire"/>
    <w:link w:val="ObjetducommentaireCar"/>
    <w:semiHidden/>
    <w:unhideWhenUsed/>
    <w:rsid w:val="00F404DC"/>
    <w:rPr>
      <w:b/>
      <w:bCs/>
    </w:rPr>
  </w:style>
  <w:style w:type="character" w:customStyle="1" w:styleId="ObjetducommentaireCar">
    <w:name w:val="Objet du commentaire Car"/>
    <w:basedOn w:val="CommentaireCar"/>
    <w:link w:val="Objetducommentaire"/>
    <w:semiHidden/>
    <w:rsid w:val="00F404DC"/>
    <w:rPr>
      <w:rFonts w:ascii="Arial" w:eastAsia="Times New Roman" w:hAnsi="Arial" w:cs="Arial"/>
      <w:b/>
      <w:bCs/>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transport.adapte@stm.inf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tm.info/sirtaqa/PasswordForgot.asp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transport.adapte@stm.info"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stm.info/sirtaqa/PasswordForgot.aspx"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CB15-ECC3-48D5-87A0-F3C9572D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uide SIRTA</vt:lpstr>
    </vt:vector>
  </TitlesOfParts>
  <Company>STM</Company>
  <LinksUpToDate>false</LinksUpToDate>
  <CharactersWithSpaces>6164</CharactersWithSpaces>
  <SharedDoc>false</SharedDoc>
  <HLinks>
    <vt:vector size="48" baseType="variant">
      <vt:variant>
        <vt:i4>7340058</vt:i4>
      </vt:variant>
      <vt:variant>
        <vt:i4>45</vt:i4>
      </vt:variant>
      <vt:variant>
        <vt:i4>0</vt:i4>
      </vt:variant>
      <vt:variant>
        <vt:i4>5</vt:i4>
      </vt:variant>
      <vt:variant>
        <vt:lpwstr>mailto:transport.adapte@stm.info</vt:lpwstr>
      </vt:variant>
      <vt:variant>
        <vt:lpwstr/>
      </vt:variant>
      <vt:variant>
        <vt:i4>1441842</vt:i4>
      </vt:variant>
      <vt:variant>
        <vt:i4>38</vt:i4>
      </vt:variant>
      <vt:variant>
        <vt:i4>0</vt:i4>
      </vt:variant>
      <vt:variant>
        <vt:i4>5</vt:i4>
      </vt:variant>
      <vt:variant>
        <vt:lpwstr/>
      </vt:variant>
      <vt:variant>
        <vt:lpwstr>_Toc420665006</vt:lpwstr>
      </vt:variant>
      <vt:variant>
        <vt:i4>1441842</vt:i4>
      </vt:variant>
      <vt:variant>
        <vt:i4>32</vt:i4>
      </vt:variant>
      <vt:variant>
        <vt:i4>0</vt:i4>
      </vt:variant>
      <vt:variant>
        <vt:i4>5</vt:i4>
      </vt:variant>
      <vt:variant>
        <vt:lpwstr/>
      </vt:variant>
      <vt:variant>
        <vt:lpwstr>_Toc420665005</vt:lpwstr>
      </vt:variant>
      <vt:variant>
        <vt:i4>1441842</vt:i4>
      </vt:variant>
      <vt:variant>
        <vt:i4>26</vt:i4>
      </vt:variant>
      <vt:variant>
        <vt:i4>0</vt:i4>
      </vt:variant>
      <vt:variant>
        <vt:i4>5</vt:i4>
      </vt:variant>
      <vt:variant>
        <vt:lpwstr/>
      </vt:variant>
      <vt:variant>
        <vt:lpwstr>_Toc420665004</vt:lpwstr>
      </vt:variant>
      <vt:variant>
        <vt:i4>1441842</vt:i4>
      </vt:variant>
      <vt:variant>
        <vt:i4>20</vt:i4>
      </vt:variant>
      <vt:variant>
        <vt:i4>0</vt:i4>
      </vt:variant>
      <vt:variant>
        <vt:i4>5</vt:i4>
      </vt:variant>
      <vt:variant>
        <vt:lpwstr/>
      </vt:variant>
      <vt:variant>
        <vt:lpwstr>_Toc420665003</vt:lpwstr>
      </vt:variant>
      <vt:variant>
        <vt:i4>1441842</vt:i4>
      </vt:variant>
      <vt:variant>
        <vt:i4>14</vt:i4>
      </vt:variant>
      <vt:variant>
        <vt:i4>0</vt:i4>
      </vt:variant>
      <vt:variant>
        <vt:i4>5</vt:i4>
      </vt:variant>
      <vt:variant>
        <vt:lpwstr/>
      </vt:variant>
      <vt:variant>
        <vt:lpwstr>_Toc420665002</vt:lpwstr>
      </vt:variant>
      <vt:variant>
        <vt:i4>1441842</vt:i4>
      </vt:variant>
      <vt:variant>
        <vt:i4>8</vt:i4>
      </vt:variant>
      <vt:variant>
        <vt:i4>0</vt:i4>
      </vt:variant>
      <vt:variant>
        <vt:i4>5</vt:i4>
      </vt:variant>
      <vt:variant>
        <vt:lpwstr/>
      </vt:variant>
      <vt:variant>
        <vt:lpwstr>_Toc420665001</vt:lpwstr>
      </vt:variant>
      <vt:variant>
        <vt:i4>1441842</vt:i4>
      </vt:variant>
      <vt:variant>
        <vt:i4>2</vt:i4>
      </vt:variant>
      <vt:variant>
        <vt:i4>0</vt:i4>
      </vt:variant>
      <vt:variant>
        <vt:i4>5</vt:i4>
      </vt:variant>
      <vt:variant>
        <vt:lpwstr/>
      </vt:variant>
      <vt:variant>
        <vt:lpwstr>_Toc420665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RTA</dc:title>
  <dc:subject/>
  <dc:creator>lsgermain</dc:creator>
  <cp:keywords/>
  <cp:lastModifiedBy>Chapleau, Martin</cp:lastModifiedBy>
  <cp:revision>12</cp:revision>
  <dcterms:created xsi:type="dcterms:W3CDTF">2016-11-21T16:51:00Z</dcterms:created>
  <dcterms:modified xsi:type="dcterms:W3CDTF">2018-06-15T14:47:00Z</dcterms:modified>
</cp:coreProperties>
</file>